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934" w:rsidRPr="005415DE" w:rsidRDefault="00121934" w:rsidP="00A0010A">
      <w:pPr>
        <w:pStyle w:val="BodyText"/>
        <w:framePr w:w="4320" w:hSpace="187" w:wrap="notBeside" w:vAnchor="text" w:hAnchor="page" w:x="6251" w:y="1"/>
        <w:shd w:val="solid" w:color="FFFFFF" w:fill="FFFFFF"/>
        <w:tabs>
          <w:tab w:val="right" w:pos="8640"/>
        </w:tabs>
        <w:jc w:val="right"/>
      </w:pPr>
      <w:r>
        <w:t xml:space="preserve">Project </w:t>
      </w:r>
      <w:bookmarkStart w:id="0" w:name="Project_Number"/>
      <w:r w:rsidR="005455B4">
        <w:t>4</w:t>
      </w:r>
      <w:bookmarkEnd w:id="0"/>
      <w:r>
        <w:t xml:space="preserve"> (</w:t>
      </w:r>
      <w:r w:rsidR="00916723">
        <w:t>60</w:t>
      </w:r>
      <w:r>
        <w:t xml:space="preserve"> points)</w:t>
      </w:r>
      <w:r>
        <w:br/>
        <w:t xml:space="preserve"> Assigned: </w:t>
      </w:r>
      <w:r w:rsidR="004F6CF5">
        <w:t>Mon</w:t>
      </w:r>
      <w:r w:rsidR="005455B4">
        <w:t>day</w:t>
      </w:r>
      <w:r w:rsidR="003F0105">
        <w:t xml:space="preserve">, </w:t>
      </w:r>
      <w:r w:rsidR="004F6CF5">
        <w:t>September 25</w:t>
      </w:r>
      <w:r>
        <w:t xml:space="preserve">, </w:t>
      </w:r>
      <w:r w:rsidR="005455B4">
        <w:t>201</w:t>
      </w:r>
      <w:r w:rsidR="00644B5A">
        <w:t>7</w:t>
      </w:r>
      <w:r>
        <w:br/>
        <w:t xml:space="preserve">Due: </w:t>
      </w:r>
      <w:bookmarkStart w:id="1" w:name="Due_date"/>
      <w:r w:rsidR="004F6CF5">
        <w:t>Tues</w:t>
      </w:r>
      <w:r w:rsidR="001C6389">
        <w:t>day</w:t>
      </w:r>
      <w:r w:rsidR="004F6CF5">
        <w:t xml:space="preserve">, October </w:t>
      </w:r>
      <w:r w:rsidR="001C6389">
        <w:t>3</w:t>
      </w:r>
      <w:r w:rsidR="005455B4">
        <w:t>, 201</w:t>
      </w:r>
      <w:r w:rsidR="00644B5A">
        <w:t>7</w:t>
      </w:r>
      <w:bookmarkEnd w:id="1"/>
      <w:r>
        <w:t xml:space="preserve">, </w:t>
      </w:r>
      <w:r w:rsidR="00644B5A">
        <w:t>6:00</w:t>
      </w:r>
      <w:r>
        <w:t xml:space="preserve"> PM</w:t>
      </w:r>
    </w:p>
    <w:p w:rsidR="0087152E" w:rsidRPr="006009FC" w:rsidRDefault="009C2103" w:rsidP="00E61058">
      <w:pPr>
        <w:pStyle w:val="Title"/>
      </w:pPr>
      <w:r>
        <w:rPr>
          <w:noProof/>
        </w:rPr>
        <mc:AlternateContent>
          <mc:Choice Requires="wpg">
            <w:drawing>
              <wp:anchor distT="0" distB="228600" distL="114300" distR="114300" simplePos="0" relativeHeight="251657728" behindDoc="0" locked="0" layoutInCell="1" allowOverlap="1" wp14:anchorId="28313248" wp14:editId="0262B280">
                <wp:simplePos x="0" y="0"/>
                <wp:positionH relativeFrom="column">
                  <wp:posOffset>12065</wp:posOffset>
                </wp:positionH>
                <wp:positionV relativeFrom="paragraph">
                  <wp:posOffset>0</wp:posOffset>
                </wp:positionV>
                <wp:extent cx="2495550" cy="1127760"/>
                <wp:effectExtent l="2540" t="0" r="0" b="0"/>
                <wp:wrapTopAndBottom/>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127760"/>
                          <a:chOff x="349" y="904"/>
                          <a:chExt cx="3930" cy="1776"/>
                        </a:xfrm>
                      </wpg:grpSpPr>
                      <pic:pic xmlns:pic="http://schemas.openxmlformats.org/drawingml/2006/picture">
                        <pic:nvPicPr>
                          <pic:cNvPr id="2" name="Picture 6" descr="logo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49" y="904"/>
                            <a:ext cx="2996" cy="1092"/>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7"/>
                        <wps:cNvSpPr txBox="1">
                          <a:spLocks noChangeArrowheads="1"/>
                        </wps:cNvSpPr>
                        <wps:spPr bwMode="auto">
                          <a:xfrm>
                            <a:off x="349" y="1996"/>
                            <a:ext cx="3930"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9FC" w:rsidRPr="006009FC" w:rsidRDefault="006009FC" w:rsidP="00E436BB">
                              <w:pPr>
                                <w:rPr>
                                  <w:b/>
                                </w:rPr>
                              </w:pPr>
                              <w:r w:rsidRPr="006009FC">
                                <w:rPr>
                                  <w:b/>
                                </w:rPr>
                                <w:t>CS-230</w:t>
                              </w:r>
                              <w:r w:rsidR="00EB581E">
                                <w:rPr>
                                  <w:b/>
                                </w:rPr>
                                <w:t>3</w:t>
                              </w:r>
                              <w:r w:rsidRPr="006009FC">
                                <w:rPr>
                                  <w:b/>
                                </w:rPr>
                                <w:t xml:space="preserve">, System Programming </w:t>
                              </w:r>
                              <w:r w:rsidR="00EB581E">
                                <w:rPr>
                                  <w:b/>
                                </w:rPr>
                                <w:t>Concepts</w:t>
                              </w:r>
                              <w:r w:rsidRPr="006009FC">
                                <w:rPr>
                                  <w:b/>
                                </w:rPr>
                                <w:t xml:space="preserve">, </w:t>
                              </w:r>
                              <w:r w:rsidR="004F6CF5">
                                <w:rPr>
                                  <w:b/>
                                </w:rPr>
                                <w:t>A</w:t>
                              </w:r>
                              <w:r w:rsidRPr="006009FC">
                                <w:rPr>
                                  <w:b/>
                                </w:rPr>
                                <w:t xml:space="preserve">-term </w:t>
                              </w:r>
                              <w:r w:rsidR="005455B4">
                                <w:rPr>
                                  <w:b/>
                                </w:rPr>
                                <w:t>201</w:t>
                              </w:r>
                              <w:r w:rsidR="00644B5A">
                                <w:rPr>
                                  <w:b/>
                                </w:rPr>
                                <w:t>7</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8313248" id="Group 5" o:spid="_x0000_s1026" style="position:absolute;left:0;text-align:left;margin-left:.95pt;margin-top:0;width:196.5pt;height:88.8pt;z-index:251657728;mso-wrap-distance-bottom:18pt" coordorigin="349,904" coordsize="3930,1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logohome" style="position:absolute;left:349;top:904;width:2996;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">
                  <v:imagedata r:id="rId9" o:title="logohome"/>
                </v:shape>
                <v:shapetype id="_x0000_t202" coordsize="21600,21600" o:spt="202" path="m,l,21600r21600,l21600,xe">
                  <v:stroke joinstyle="miter"/>
                  <v:path gradientshapeok="t" o:connecttype="rect"/>
                </v:shapetype>
                <v:shape id="Text Box 7" o:spid="_x0000_s1028" type="#_x0000_t202" style="position:absolute;left:349;top:1996;width:3930;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rsidR="006009FC" w:rsidRPr="006009FC" w:rsidRDefault="006009FC" w:rsidP="00E436BB">
                        <w:pPr>
                          <w:rPr>
                            <w:b/>
                          </w:rPr>
                        </w:pPr>
                        <w:r w:rsidRPr="006009FC">
                          <w:rPr>
                            <w:b/>
                          </w:rPr>
                          <w:t>CS-230</w:t>
                        </w:r>
                        <w:r w:rsidR="00EB581E">
                          <w:rPr>
                            <w:b/>
                          </w:rPr>
                          <w:t>3</w:t>
                        </w:r>
                        <w:r w:rsidRPr="006009FC">
                          <w:rPr>
                            <w:b/>
                          </w:rPr>
                          <w:t xml:space="preserve">, System Programming </w:t>
                        </w:r>
                        <w:r w:rsidR="00EB581E">
                          <w:rPr>
                            <w:b/>
                          </w:rPr>
                          <w:t>Concepts</w:t>
                        </w:r>
                        <w:r w:rsidRPr="006009FC">
                          <w:rPr>
                            <w:b/>
                          </w:rPr>
                          <w:t xml:space="preserve">, </w:t>
                        </w:r>
                        <w:r w:rsidR="004F6CF5">
                          <w:rPr>
                            <w:b/>
                          </w:rPr>
                          <w:t>A</w:t>
                        </w:r>
                        <w:r w:rsidRPr="006009FC">
                          <w:rPr>
                            <w:b/>
                          </w:rPr>
                          <w:t xml:space="preserve">-term </w:t>
                        </w:r>
                        <w:r w:rsidR="005455B4">
                          <w:rPr>
                            <w:b/>
                          </w:rPr>
                          <w:t>201</w:t>
                        </w:r>
                        <w:r w:rsidR="00644B5A">
                          <w:rPr>
                            <w:b/>
                          </w:rPr>
                          <w:t>7</w:t>
                        </w:r>
                      </w:p>
                    </w:txbxContent>
                  </v:textbox>
                </v:shape>
                <w10:wrap type="topAndBottom"/>
              </v:group>
            </w:pict>
          </mc:Fallback>
        </mc:AlternateContent>
      </w:r>
      <w:r w:rsidR="008849F8">
        <w:rPr>
          <w:noProof/>
        </w:rPr>
        <w:t>Programming Assignment #</w:t>
      </w:r>
      <w:r w:rsidR="00C25ED9">
        <w:rPr>
          <w:noProof/>
        </w:rPr>
        <w:fldChar w:fldCharType="begin"/>
      </w:r>
      <w:r w:rsidR="00C25ED9">
        <w:rPr>
          <w:noProof/>
        </w:rPr>
        <w:instrText xml:space="preserve"> REF Project_Number \h </w:instrText>
      </w:r>
      <w:r w:rsidR="00C25ED9">
        <w:rPr>
          <w:noProof/>
        </w:rPr>
      </w:r>
      <w:r w:rsidR="00C25ED9">
        <w:rPr>
          <w:noProof/>
        </w:rPr>
        <w:fldChar w:fldCharType="separate"/>
      </w:r>
      <w:r w:rsidR="00202269">
        <w:t>4</w:t>
      </w:r>
      <w:r w:rsidR="00C25ED9">
        <w:rPr>
          <w:noProof/>
        </w:rPr>
        <w:fldChar w:fldCharType="end"/>
      </w:r>
      <w:r w:rsidR="0087152E" w:rsidRPr="006009FC">
        <w:t xml:space="preserve"> </w:t>
      </w:r>
      <w:r w:rsidR="006009FC" w:rsidRPr="006009FC">
        <w:t xml:space="preserve">— </w:t>
      </w:r>
      <w:r w:rsidR="00E61058">
        <w:t>Event Driven Simulation</w:t>
      </w:r>
      <w:r w:rsidR="0087152E" w:rsidRPr="006009FC">
        <w:t xml:space="preserve"> </w:t>
      </w:r>
    </w:p>
    <w:p w:rsidR="00647E0C" w:rsidRDefault="00647E0C" w:rsidP="00647E0C">
      <w:pPr>
        <w:pStyle w:val="Heading3"/>
      </w:pPr>
      <w:r>
        <w:t>Abstract</w:t>
      </w:r>
    </w:p>
    <w:p w:rsidR="00647E0C" w:rsidRPr="00647E0C" w:rsidRDefault="00647E0C" w:rsidP="00ED4FB8">
      <w:pPr>
        <w:pStyle w:val="BodyText"/>
      </w:pPr>
      <w:r>
        <w:t xml:space="preserve">Write a </w:t>
      </w:r>
      <w:r w:rsidRPr="00ED0992">
        <w:rPr>
          <w:i/>
        </w:rPr>
        <w:t>C</w:t>
      </w:r>
      <w:r w:rsidR="003F0105">
        <w:rPr>
          <w:i/>
        </w:rPr>
        <w:t>++</w:t>
      </w:r>
      <w:r>
        <w:t xml:space="preserve"> program that </w:t>
      </w:r>
      <w:r w:rsidR="001343BB">
        <w:t xml:space="preserve">simulates the activity of customers </w:t>
      </w:r>
      <w:r w:rsidR="00ED4FB8">
        <w:t>in queues</w:t>
      </w:r>
      <w:r w:rsidR="001343BB">
        <w:t xml:space="preserve"> </w:t>
      </w:r>
      <w:r w:rsidR="00ED4FB8">
        <w:t>at</w:t>
      </w:r>
      <w:r w:rsidR="001343BB">
        <w:t xml:space="preserve"> a bank</w:t>
      </w:r>
      <w:r w:rsidR="00920ED9">
        <w:t xml:space="preserve">. </w:t>
      </w:r>
    </w:p>
    <w:p w:rsidR="0087152E" w:rsidRDefault="0087152E">
      <w:pPr>
        <w:pStyle w:val="Heading3"/>
      </w:pPr>
      <w:r>
        <w:t xml:space="preserve">Outcomes </w:t>
      </w:r>
    </w:p>
    <w:p w:rsidR="0087152E" w:rsidRDefault="0087152E" w:rsidP="00011513">
      <w:pPr>
        <w:pStyle w:val="BodyText"/>
      </w:pPr>
      <w:r>
        <w:t>After successfully completing this as</w:t>
      </w:r>
      <w:r w:rsidR="00011513">
        <w:t xml:space="preserve">signment, you </w:t>
      </w:r>
      <w:r w:rsidR="00ED0992">
        <w:t>should</w:t>
      </w:r>
      <w:r w:rsidR="00011513">
        <w:t xml:space="preserve"> be able to</w:t>
      </w:r>
      <w:r w:rsidR="00E52BD1">
        <w:t>:–</w:t>
      </w:r>
    </w:p>
    <w:p w:rsidR="0087152E" w:rsidRDefault="0087152E" w:rsidP="001343BB">
      <w:pPr>
        <w:pStyle w:val="ListBullet2"/>
      </w:pPr>
      <w:r>
        <w:t>Develop a</w:t>
      </w:r>
      <w:r w:rsidR="006E5739">
        <w:t xml:space="preserve"> non-trivial</w:t>
      </w:r>
      <w:r>
        <w:t xml:space="preserve"> </w:t>
      </w:r>
      <w:r w:rsidR="00FC4894">
        <w:rPr>
          <w:i/>
        </w:rPr>
        <w:t>C++</w:t>
      </w:r>
      <w:r w:rsidR="006E5739">
        <w:t xml:space="preserve"> program</w:t>
      </w:r>
    </w:p>
    <w:p w:rsidR="005455B4" w:rsidRDefault="005455B4" w:rsidP="005455B4">
      <w:pPr>
        <w:pStyle w:val="ListBullet2"/>
      </w:pPr>
      <w:r>
        <w:t xml:space="preserve">Write a program that simulates some real-world activity </w:t>
      </w:r>
    </w:p>
    <w:p w:rsidR="00FC4894" w:rsidRDefault="005455B4" w:rsidP="001343BB">
      <w:pPr>
        <w:pStyle w:val="ListBullet2"/>
      </w:pPr>
      <w:r>
        <w:t xml:space="preserve">Use linked lists in </w:t>
      </w:r>
      <w:r>
        <w:rPr>
          <w:i/>
        </w:rPr>
        <w:t>C++</w:t>
      </w:r>
    </w:p>
    <w:p w:rsidR="00EB581E" w:rsidRDefault="00ED15B6" w:rsidP="00011513">
      <w:pPr>
        <w:pStyle w:val="ListBullet2"/>
      </w:pPr>
      <w:r>
        <w:t>Use a random number generator</w:t>
      </w:r>
    </w:p>
    <w:p w:rsidR="0087152E" w:rsidRDefault="0087152E">
      <w:pPr>
        <w:pStyle w:val="Heading3"/>
      </w:pPr>
      <w:r>
        <w:t xml:space="preserve">Before Starting </w:t>
      </w:r>
    </w:p>
    <w:p w:rsidR="005455B4" w:rsidRPr="004B4BCD" w:rsidRDefault="005455B4" w:rsidP="005455B4">
      <w:pPr>
        <w:pStyle w:val="BodyText"/>
      </w:pPr>
      <w:r>
        <w:t xml:space="preserve">Read Chapter 6 of </w:t>
      </w:r>
      <w:r>
        <w:rPr>
          <w:i/>
        </w:rPr>
        <w:t>Absolute C++</w:t>
      </w:r>
      <w:r>
        <w:t xml:space="preserve">, which reviews </w:t>
      </w:r>
      <w:r w:rsidRPr="006E5739">
        <w:rPr>
          <w:rStyle w:val="Codetext"/>
        </w:rPr>
        <w:t>structs</w:t>
      </w:r>
      <w:r>
        <w:t xml:space="preserve"> from </w:t>
      </w:r>
      <w:r>
        <w:rPr>
          <w:i/>
        </w:rPr>
        <w:t>C</w:t>
      </w:r>
      <w:r>
        <w:t xml:space="preserve"> and introduce classes in </w:t>
      </w:r>
      <w:r>
        <w:rPr>
          <w:i/>
        </w:rPr>
        <w:t>C++</w:t>
      </w:r>
      <w:r>
        <w:t xml:space="preserve">. Also read §7.1, which describes </w:t>
      </w:r>
      <w:r>
        <w:rPr>
          <w:i/>
        </w:rPr>
        <w:t>constructors</w:t>
      </w:r>
      <w:r>
        <w:t xml:space="preserve"> and their use, and read §10.1 regarding </w:t>
      </w:r>
      <w:r w:rsidRPr="009812BC">
        <w:rPr>
          <w:rStyle w:val="Codetext"/>
        </w:rPr>
        <w:t>new</w:t>
      </w:r>
      <w:r>
        <w:t xml:space="preserve">, </w:t>
      </w:r>
      <w:r w:rsidRPr="009812BC">
        <w:rPr>
          <w:rStyle w:val="Codetext"/>
        </w:rPr>
        <w:t>delete</w:t>
      </w:r>
      <w:r>
        <w:t xml:space="preserve">, and </w:t>
      </w:r>
      <w:r w:rsidRPr="00ED15B6">
        <w:rPr>
          <w:i/>
        </w:rPr>
        <w:t>destructors</w:t>
      </w:r>
      <w:r>
        <w:t xml:space="preserve">. Classes are, of course, at the heart of the </w:t>
      </w:r>
      <w:r>
        <w:rPr>
          <w:i/>
        </w:rPr>
        <w:t>C++</w:t>
      </w:r>
      <w:r w:rsidR="00ED15B6">
        <w:t xml:space="preserve"> language, and </w:t>
      </w:r>
      <w:r w:rsidR="00ED15B6" w:rsidRPr="00ED15B6">
        <w:rPr>
          <w:rStyle w:val="Codetext"/>
        </w:rPr>
        <w:t>new</w:t>
      </w:r>
      <w:r w:rsidR="00ED15B6">
        <w:t xml:space="preserve">, </w:t>
      </w:r>
      <w:r w:rsidR="00ED15B6" w:rsidRPr="00ED15B6">
        <w:rPr>
          <w:rStyle w:val="Codetext"/>
        </w:rPr>
        <w:t>delete</w:t>
      </w:r>
      <w:r w:rsidR="00ED15B6">
        <w:t>, constructors, and destructors are the principal means of creating and destroying objects of those classes.</w:t>
      </w:r>
    </w:p>
    <w:p w:rsidR="0087152E" w:rsidRDefault="005455B4" w:rsidP="001343BB">
      <w:pPr>
        <w:pStyle w:val="BodyText"/>
      </w:pPr>
      <w:r>
        <w:t xml:space="preserve">Also read §17.1 of </w:t>
      </w:r>
      <w:r>
        <w:rPr>
          <w:i/>
        </w:rPr>
        <w:t>Absolute C++</w:t>
      </w:r>
      <w:r>
        <w:t>, which is a good introduction</w:t>
      </w:r>
      <w:r w:rsidR="00E842B7">
        <w:t xml:space="preserve"> to the general concept of linked list</w:t>
      </w:r>
      <w:r w:rsidR="00C211A9">
        <w:t>.</w:t>
      </w:r>
    </w:p>
    <w:p w:rsidR="00920ED9" w:rsidRDefault="001343BB" w:rsidP="00920ED9">
      <w:pPr>
        <w:pStyle w:val="Heading3"/>
      </w:pPr>
      <w:r>
        <w:t>Event-driven Simulations</w:t>
      </w:r>
    </w:p>
    <w:p w:rsidR="002F229F" w:rsidRDefault="00475C43" w:rsidP="00475C43">
      <w:pPr>
        <w:pStyle w:val="BodyText"/>
      </w:pPr>
      <w:r>
        <w:t xml:space="preserve">An </w:t>
      </w:r>
      <w:r>
        <w:rPr>
          <w:i/>
          <w:iCs/>
        </w:rPr>
        <w:t>event-driven simulation</w:t>
      </w:r>
      <w:r>
        <w:t xml:space="preserve"> is a computer program that mimics the behavior of people or objects in a system in response to events that occur at certain times. The program must maintain a data </w:t>
      </w:r>
      <w:r w:rsidR="00FC4894">
        <w:t>object</w:t>
      </w:r>
      <w:r>
        <w:t xml:space="preserve"> for each person or object (called an </w:t>
      </w:r>
      <w:r>
        <w:rPr>
          <w:i/>
          <w:iCs/>
        </w:rPr>
        <w:t>actor</w:t>
      </w:r>
      <w:r>
        <w:t>) and place it in a queue according to the time of its event. It then reads the queue in the order of the events and</w:t>
      </w:r>
      <w:r w:rsidR="00FC4894">
        <w:t>, for each event,</w:t>
      </w:r>
      <w:r>
        <w:t xml:space="preserve"> causes the </w:t>
      </w:r>
      <w:r w:rsidR="00FC4894">
        <w:t>corresponding actor</w:t>
      </w:r>
      <w:r>
        <w:t xml:space="preserve"> to do</w:t>
      </w:r>
      <w:r w:rsidR="00ED4FB8">
        <w:t xml:space="preserve"> </w:t>
      </w:r>
      <w:r w:rsidR="00BC6A2D">
        <w:t>it</w:t>
      </w:r>
      <w:r w:rsidR="00F03620">
        <w:t>s</w:t>
      </w:r>
      <w:r w:rsidR="00BC6A2D">
        <w:t xml:space="preserve"> actions scheduled for</w:t>
      </w:r>
      <w:r w:rsidR="00FC4894">
        <w:t xml:space="preserve"> that time. The action of the actor may be to change its own state, change the state of the system, do something on behalf of another actor, or something else. Sometimes, the action will cause the actor to rejoin the event queue for a </w:t>
      </w:r>
      <w:r w:rsidR="00F03620">
        <w:t>subsequent</w:t>
      </w:r>
      <w:r w:rsidR="00FC4894">
        <w:t xml:space="preserve"> action</w:t>
      </w:r>
      <w:r w:rsidR="00BC6A2D">
        <w:t>.</w:t>
      </w:r>
      <w:r w:rsidR="00FC4894">
        <w:t xml:space="preserve"> </w:t>
      </w:r>
      <w:r w:rsidR="00BC6A2D">
        <w:t>Sometimes, the action may</w:t>
      </w:r>
      <w:r w:rsidR="00FC4894">
        <w:t xml:space="preserve"> </w:t>
      </w:r>
      <w:r w:rsidR="00F03620">
        <w:t>add</w:t>
      </w:r>
      <w:r w:rsidR="00FC4894">
        <w:t xml:space="preserve"> some other actor to the event queue</w:t>
      </w:r>
      <w:r w:rsidR="00ED15B6">
        <w:t xml:space="preserve"> or to another queue.</w:t>
      </w:r>
    </w:p>
    <w:p w:rsidR="00BC6A2D" w:rsidRPr="00EF762C" w:rsidRDefault="00BC6A2D" w:rsidP="00BC6A2D">
      <w:pPr>
        <w:pStyle w:val="BodyTextIndent"/>
        <w:ind w:left="1080" w:hanging="720"/>
      </w:pPr>
      <w:r>
        <w:rPr>
          <w:i/>
        </w:rPr>
        <w:t>Example:</w:t>
      </w:r>
      <w:r>
        <w:t xml:space="preserve"> In a simulation of a radar system, an event might represent the transmission of a pulse at a certain time </w:t>
      </w:r>
      <w:r>
        <w:rPr>
          <w:i/>
        </w:rPr>
        <w:t>t</w:t>
      </w:r>
      <w:r>
        <w:t xml:space="preserve">. When </w:t>
      </w:r>
      <w:r w:rsidR="00ED15B6">
        <w:t xml:space="preserve">simulated </w:t>
      </w:r>
      <w:r>
        <w:t xml:space="preserve">time </w:t>
      </w:r>
      <w:r>
        <w:rPr>
          <w:i/>
        </w:rPr>
        <w:t>t</w:t>
      </w:r>
      <w:r>
        <w:t xml:space="preserve"> arrives, the simulator invokes the action</w:t>
      </w:r>
      <w:r w:rsidR="00ED15B6">
        <w:t xml:space="preserve"> (i.e., method)</w:t>
      </w:r>
      <w:r>
        <w:t xml:space="preserve"> of the pulse event. This action enumerate</w:t>
      </w:r>
      <w:r w:rsidR="00ED15B6">
        <w:t>s</w:t>
      </w:r>
      <w:r>
        <w:t xml:space="preserve"> the targets</w:t>
      </w:r>
      <w:r w:rsidR="00ED15B6">
        <w:t xml:space="preserve"> for the pulse</w:t>
      </w:r>
      <w:r>
        <w:t xml:space="preserve"> and</w:t>
      </w:r>
      <w:r w:rsidR="00ED15B6">
        <w:t>,</w:t>
      </w:r>
      <w:r>
        <w:t xml:space="preserve"> for each target</w:t>
      </w:r>
      <w:r w:rsidR="00ED15B6">
        <w:t>,</w:t>
      </w:r>
      <w:r>
        <w:t xml:space="preserve"> compute</w:t>
      </w:r>
      <w:r w:rsidR="00ED15B6">
        <w:t>s</w:t>
      </w:r>
      <w:r>
        <w:t xml:space="preserve"> the round trip time </w:t>
      </w:r>
      <w:r w:rsidRPr="00EF762C">
        <w:rPr>
          <w:i/>
        </w:rPr>
        <w:sym w:font="Symbol" w:char="F074"/>
      </w:r>
      <w:r w:rsidR="00E842B7">
        <w:t xml:space="preserve"> of the pulse and add</w:t>
      </w:r>
      <w:r w:rsidR="00ED15B6">
        <w:t>s</w:t>
      </w:r>
      <w:r w:rsidR="00E842B7">
        <w:t xml:space="preserve"> a new</w:t>
      </w:r>
      <w:r>
        <w:t xml:space="preserve"> event to the event queue </w:t>
      </w:r>
      <w:r w:rsidR="00E842B7">
        <w:t>for</w:t>
      </w:r>
      <w:r>
        <w:t xml:space="preserve"> time </w:t>
      </w:r>
      <w:r w:rsidR="00EF762C">
        <w:rPr>
          <w:i/>
        </w:rPr>
        <w:t xml:space="preserve">t + </w:t>
      </w:r>
      <w:r w:rsidR="00EF762C" w:rsidRPr="00EF762C">
        <w:rPr>
          <w:i/>
        </w:rPr>
        <w:sym w:font="Symbol" w:char="F074"/>
      </w:r>
      <w:r w:rsidR="00EF762C">
        <w:rPr>
          <w:i/>
        </w:rPr>
        <w:t xml:space="preserve"> </w:t>
      </w:r>
      <w:r w:rsidR="00EF762C">
        <w:t>representing the return of the reflected signal.</w:t>
      </w:r>
      <w:r w:rsidR="00E842B7">
        <w:rPr>
          <w:rStyle w:val="FootnoteReference"/>
        </w:rPr>
        <w:footnoteReference w:id="1"/>
      </w:r>
    </w:p>
    <w:p w:rsidR="00475C43" w:rsidRDefault="00475C43" w:rsidP="00F60A6E">
      <w:pPr>
        <w:pStyle w:val="BodyText"/>
      </w:pPr>
      <w:r>
        <w:lastRenderedPageBreak/>
        <w:t xml:space="preserve">In </w:t>
      </w:r>
      <w:r w:rsidR="00630FAF">
        <w:t>this assignment,</w:t>
      </w:r>
      <w:r>
        <w:t xml:space="preserve"> you will simulate </w:t>
      </w:r>
      <w:r w:rsidR="00EF762C">
        <w:t>customers</w:t>
      </w:r>
      <w:r>
        <w:t xml:space="preserve"> arriving at a bank and </w:t>
      </w:r>
      <w:r w:rsidR="00FC4894">
        <w:t>standing</w:t>
      </w:r>
      <w:r>
        <w:t xml:space="preserve"> </w:t>
      </w:r>
      <w:r w:rsidR="00FC4894">
        <w:t>in line</w:t>
      </w:r>
      <w:r>
        <w:t xml:space="preserve"> in front of one of the tellers. People arrive at random intervals. Each person waits in his/her selected </w:t>
      </w:r>
      <w:r w:rsidR="00FC4894">
        <w:t>line</w:t>
      </w:r>
      <w:r>
        <w:t xml:space="preserve"> until reaching the head of </w:t>
      </w:r>
      <w:r w:rsidR="00FC4894">
        <w:t>that line</w:t>
      </w:r>
      <w:r>
        <w:t xml:space="preserve">. When a person reaches the head of </w:t>
      </w:r>
      <w:r w:rsidR="00FC4894">
        <w:t>his line</w:t>
      </w:r>
      <w:r>
        <w:t xml:space="preserve">, the teller provides service for a random amount of time. After the service is completed, the person leaves the </w:t>
      </w:r>
      <w:r w:rsidR="00F60A6E">
        <w:t>bank</w:t>
      </w:r>
      <w:r>
        <w:t xml:space="preserve">. </w:t>
      </w:r>
      <w:r w:rsidR="00F60A6E">
        <w:t xml:space="preserve">The purpose of the simulation is to measure the average amount of time </w:t>
      </w:r>
      <w:r w:rsidR="00ED4FB8">
        <w:t xml:space="preserve">people spend </w:t>
      </w:r>
      <w:r w:rsidR="00F60A6E">
        <w:t xml:space="preserve">between arriving at the bank and leaving the bank. </w:t>
      </w:r>
    </w:p>
    <w:p w:rsidR="00F60A6E" w:rsidRDefault="00ED4FB8" w:rsidP="00ED4FB8">
      <w:pPr>
        <w:pStyle w:val="BodyText"/>
      </w:pPr>
      <w:r>
        <w:t>A</w:t>
      </w:r>
      <w:r w:rsidR="00F60A6E">
        <w:t xml:space="preserve">ssume that </w:t>
      </w:r>
      <w:r>
        <w:t>when</w:t>
      </w:r>
      <w:r w:rsidR="00F60A6E">
        <w:t xml:space="preserve"> there is a separate </w:t>
      </w:r>
      <w:r w:rsidR="00FC4894">
        <w:t>line</w:t>
      </w:r>
      <w:r w:rsidR="00F60A6E">
        <w:t xml:space="preserve"> for each teller, a newly arrived person joins the shortest </w:t>
      </w:r>
      <w:r w:rsidR="00FC4894">
        <w:t>line</w:t>
      </w:r>
      <w:r w:rsidR="00F60A6E">
        <w:t xml:space="preserve"> (or selects randomly among the set of equally short </w:t>
      </w:r>
      <w:r w:rsidR="00FC4894">
        <w:t>lines</w:t>
      </w:r>
      <w:r w:rsidR="00F60A6E">
        <w:t xml:space="preserve">) and stays in that </w:t>
      </w:r>
      <w:r w:rsidR="00FC4894">
        <w:t>line</w:t>
      </w:r>
      <w:r w:rsidR="00F60A6E">
        <w:t xml:space="preserve"> until served. That is, no person leaves a </w:t>
      </w:r>
      <w:r w:rsidR="00094C60">
        <w:t>line</w:t>
      </w:r>
      <w:r>
        <w:t xml:space="preserve"> without being served, and no person </w:t>
      </w:r>
      <w:r w:rsidR="00094C60">
        <w:t>hops from one line to another</w:t>
      </w:r>
      <w:r w:rsidR="00F60A6E">
        <w:t>.</w:t>
      </w:r>
    </w:p>
    <w:p w:rsidR="00EF762C" w:rsidRDefault="00EF762C" w:rsidP="00ED4FB8">
      <w:pPr>
        <w:pStyle w:val="BodyText"/>
      </w:pPr>
      <w:r>
        <w:t xml:space="preserve">If a teller has finished serving a customer and there are no other customers waiting in </w:t>
      </w:r>
      <w:r w:rsidR="00D64AC5">
        <w:t xml:space="preserve">its </w:t>
      </w:r>
      <w:r>
        <w:t>line,</w:t>
      </w:r>
      <w:r w:rsidR="00E842B7">
        <w:t xml:space="preserve"> the teller selects the first cu</w:t>
      </w:r>
      <w:r w:rsidR="00D64AC5">
        <w:t xml:space="preserve">stomer from the line of another, randomly-chosen </w:t>
      </w:r>
      <w:r w:rsidR="00E842B7">
        <w:t>teller and serves that customer. If there are no customers waiting</w:t>
      </w:r>
      <w:r w:rsidR="00D64AC5">
        <w:t xml:space="preserve"> at all</w:t>
      </w:r>
      <w:r w:rsidR="00E842B7">
        <w:t>,</w:t>
      </w:r>
      <w:r>
        <w:t xml:space="preserve"> the teller does other duties for a (small) random amount of time </w:t>
      </w:r>
      <w:r w:rsidR="00E842B7">
        <w:t>before checking the line</w:t>
      </w:r>
      <w:r w:rsidR="00D64AC5">
        <w:t>s</w:t>
      </w:r>
      <w:r w:rsidR="00E842B7">
        <w:t xml:space="preserve"> again.</w:t>
      </w:r>
    </w:p>
    <w:p w:rsidR="00EF762C" w:rsidRPr="00F60A6E" w:rsidRDefault="00EF762C" w:rsidP="00ED4FB8">
      <w:pPr>
        <w:pStyle w:val="BodyText"/>
      </w:pPr>
      <w:r>
        <w:t xml:space="preserve">The entire purpose of this simulation is </w:t>
      </w:r>
      <w:r w:rsidR="00D64AC5">
        <w:t xml:space="preserve">to </w:t>
      </w:r>
      <w:r>
        <w:t xml:space="preserve">compare the performance of a single line serving all tellers </w:t>
      </w:r>
      <w:r>
        <w:rPr>
          <w:i/>
          <w:iCs/>
        </w:rPr>
        <w:t>versus</w:t>
      </w:r>
      <w:r>
        <w:t xml:space="preserve"> separate lines for each teller.</w:t>
      </w:r>
    </w:p>
    <w:p w:rsidR="0087152E" w:rsidRDefault="00E95F7F">
      <w:pPr>
        <w:pStyle w:val="Heading3"/>
      </w:pPr>
      <w:r>
        <w:t>Implementing your program</w:t>
      </w:r>
    </w:p>
    <w:p w:rsidR="0087152E" w:rsidRDefault="009663E8" w:rsidP="005272DC">
      <w:pPr>
        <w:pStyle w:val="BodyText"/>
      </w:pPr>
      <w:r>
        <w:t>Your program</w:t>
      </w:r>
      <w:r w:rsidR="00152262">
        <w:t xml:space="preserve"> should be called </w:t>
      </w:r>
      <w:r w:rsidR="005272DC" w:rsidRPr="00E842B7">
        <w:rPr>
          <w:rStyle w:val="Codetext"/>
        </w:rPr>
        <w:t>qSim</w:t>
      </w:r>
      <w:r w:rsidR="00152262">
        <w:t>. It</w:t>
      </w:r>
      <w:r>
        <w:t xml:space="preserve"> needs to do several things:–</w:t>
      </w:r>
    </w:p>
    <w:p w:rsidR="009663E8" w:rsidRDefault="00ED4FB8" w:rsidP="009663E8">
      <w:pPr>
        <w:pStyle w:val="ListBullet"/>
      </w:pPr>
      <w:r>
        <w:t>Get and interpret</w:t>
      </w:r>
      <w:r w:rsidR="005272DC">
        <w:t xml:space="preserve"> the program parameters from the command</w:t>
      </w:r>
      <w:r w:rsidR="003D119C">
        <w:t xml:space="preserve"> line.</w:t>
      </w:r>
    </w:p>
    <w:p w:rsidR="009663E8" w:rsidRPr="00A82E87" w:rsidRDefault="00EF762C" w:rsidP="00F938EC">
      <w:pPr>
        <w:pStyle w:val="ListBullet"/>
      </w:pPr>
      <w:r w:rsidRPr="00A82E87">
        <w:t>Create a class object</w:t>
      </w:r>
      <w:r w:rsidR="005272DC" w:rsidRPr="00A82E87">
        <w:t xml:space="preserve"> for each </w:t>
      </w:r>
      <w:r w:rsidR="00D64AC5" w:rsidRPr="00A82E87">
        <w:t>customer</w:t>
      </w:r>
      <w:r w:rsidR="005272DC" w:rsidRPr="00A82E87">
        <w:t xml:space="preserve"> indicating his/her arrival time at the bank. </w:t>
      </w:r>
      <w:r w:rsidR="003D119C" w:rsidRPr="00A82E87">
        <w:t>Arrival</w:t>
      </w:r>
      <w:r w:rsidR="005272DC" w:rsidRPr="00A82E87">
        <w:t xml:space="preserve"> times are determined from a </w:t>
      </w:r>
      <w:r w:rsidR="00D64AC5" w:rsidRPr="00A82E87">
        <w:t xml:space="preserve">uniform </w:t>
      </w:r>
      <w:r w:rsidR="005272DC" w:rsidRPr="00A82E87">
        <w:t>random number generator</w:t>
      </w:r>
      <w:r w:rsidR="00D753CA" w:rsidRPr="00A82E87">
        <w:t xml:space="preserve"> and the input parameters of the simulation</w:t>
      </w:r>
      <w:r w:rsidR="005272DC" w:rsidRPr="00A82E87">
        <w:t>.</w:t>
      </w:r>
      <w:r w:rsidR="00D753CA" w:rsidRPr="00A82E87">
        <w:t xml:space="preserve"> Also </w:t>
      </w:r>
      <w:r w:rsidRPr="00A82E87">
        <w:t>create a class object</w:t>
      </w:r>
      <w:r w:rsidR="00D753CA" w:rsidRPr="00A82E87">
        <w:t xml:space="preserve"> for each teller, with a random idle time in the range </w:t>
      </w:r>
      <w:r w:rsidR="003F009C" w:rsidRPr="00A82E87">
        <w:t>1</w:t>
      </w:r>
      <w:r w:rsidR="00D753CA" w:rsidRPr="00A82E87">
        <w:t>-</w:t>
      </w:r>
      <w:r w:rsidR="003F009C" w:rsidRPr="00A82E87">
        <w:t>60</w:t>
      </w:r>
      <w:r w:rsidR="006E5739" w:rsidRPr="00A82E87">
        <w:t>0</w:t>
      </w:r>
      <w:r w:rsidR="00D753CA" w:rsidRPr="00A82E87">
        <w:t xml:space="preserve"> seconds.</w:t>
      </w:r>
      <w:r w:rsidR="00ED4FB8" w:rsidRPr="00A82E87">
        <w:t xml:space="preserve"> </w:t>
      </w:r>
      <w:r w:rsidRPr="00A82E87">
        <w:rPr>
          <w:rStyle w:val="Emphasis"/>
        </w:rPr>
        <w:t>All constants in this simulation must be defined symbolically.</w:t>
      </w:r>
      <w:r w:rsidR="006E5739" w:rsidRPr="00A82E87">
        <w:rPr>
          <w:rStyle w:val="FootnoteReference"/>
        </w:rPr>
        <w:footnoteReference w:id="2"/>
      </w:r>
    </w:p>
    <w:p w:rsidR="009812BC" w:rsidRDefault="009812BC" w:rsidP="003F009C">
      <w:pPr>
        <w:pStyle w:val="ListBullet"/>
      </w:pPr>
      <w:r>
        <w:t>Create a</w:t>
      </w:r>
      <w:r w:rsidR="00F938EC">
        <w:t xml:space="preserve"> single</w:t>
      </w:r>
      <w:r>
        <w:t xml:space="preserve"> </w:t>
      </w:r>
      <w:r w:rsidRPr="00A82E87">
        <w:rPr>
          <w:rStyle w:val="Emphasis"/>
        </w:rPr>
        <w:t>event queue</w:t>
      </w:r>
      <w:r>
        <w:t xml:space="preserve"> in the form of a linked list. The members of the linked list may be customer</w:t>
      </w:r>
      <w:r w:rsidR="00257865">
        <w:t xml:space="preserve"> event</w:t>
      </w:r>
      <w:r>
        <w:t>s or teller</w:t>
      </w:r>
      <w:r w:rsidR="00257865">
        <w:t xml:space="preserve"> event</w:t>
      </w:r>
      <w:r>
        <w:t>s.</w:t>
      </w:r>
    </w:p>
    <w:p w:rsidR="00635214" w:rsidRDefault="005272DC" w:rsidP="00ED4FB8">
      <w:pPr>
        <w:pStyle w:val="ListBullet"/>
      </w:pPr>
      <w:r>
        <w:t xml:space="preserve">Place </w:t>
      </w:r>
      <w:r w:rsidR="00D64AC5">
        <w:t xml:space="preserve">each </w:t>
      </w:r>
      <w:r w:rsidR="00EF762C">
        <w:t>object</w:t>
      </w:r>
      <w:r>
        <w:t xml:space="preserve"> in </w:t>
      </w:r>
      <w:r w:rsidR="003D119C">
        <w:t>the</w:t>
      </w:r>
      <w:r>
        <w:t xml:space="preserve"> </w:t>
      </w:r>
      <w:r w:rsidRPr="00A82E87">
        <w:rPr>
          <w:rStyle w:val="Emphasis"/>
        </w:rPr>
        <w:t>event queue</w:t>
      </w:r>
      <w:r>
        <w:t xml:space="preserve"> sorted according to the time of </w:t>
      </w:r>
      <w:r w:rsidR="00D753CA">
        <w:t>its</w:t>
      </w:r>
      <w:r>
        <w:t xml:space="preserve"> event</w:t>
      </w:r>
      <w:r w:rsidR="00635214">
        <w:t>.</w:t>
      </w:r>
      <w:r w:rsidR="003D119C">
        <w:t xml:space="preserve"> That is, the event with the earliest time is at the head of the queue, </w:t>
      </w:r>
      <w:r w:rsidR="00ED4FB8">
        <w:t>and</w:t>
      </w:r>
      <w:r w:rsidR="003D119C">
        <w:t xml:space="preserve"> the event with the latest time is at the tail of the queue.</w:t>
      </w:r>
      <w:r w:rsidR="0053154A">
        <w:t xml:space="preserve"> Note: You</w:t>
      </w:r>
      <w:r w:rsidR="00257865">
        <w:t>r program instantiates all the</w:t>
      </w:r>
      <w:r w:rsidR="0053154A">
        <w:t xml:space="preserve"> customer-arrival objects at the beginning of the program; as it creates each one, the object is given a random arrival time</w:t>
      </w:r>
      <w:r w:rsidR="00257865">
        <w:t xml:space="preserve"> (sometime during the day)</w:t>
      </w:r>
      <w:r w:rsidR="0053154A">
        <w:t xml:space="preserve"> and then put into the queue.</w:t>
      </w:r>
    </w:p>
    <w:p w:rsidR="00635214" w:rsidRDefault="005272DC" w:rsidP="00ED4FB8">
      <w:pPr>
        <w:pStyle w:val="ListBullet"/>
      </w:pPr>
      <w:r>
        <w:t>P</w:t>
      </w:r>
      <w:r w:rsidR="003D119C">
        <w:t>lay</w:t>
      </w:r>
      <w:r w:rsidR="0053154A">
        <w:t xml:space="preserve"> out the simulation as follows:</w:t>
      </w:r>
      <w:r w:rsidR="003D119C">
        <w:t xml:space="preserve"> take the first event off the </w:t>
      </w:r>
      <w:r w:rsidR="00D64AC5" w:rsidRPr="00A82E87">
        <w:rPr>
          <w:rStyle w:val="Emphasis"/>
        </w:rPr>
        <w:t>event queue</w:t>
      </w:r>
      <w:r w:rsidR="003D119C">
        <w:t xml:space="preserve">, advance </w:t>
      </w:r>
      <w:r w:rsidR="00ED4FB8">
        <w:t>a</w:t>
      </w:r>
      <w:r w:rsidR="003D119C">
        <w:t xml:space="preserve"> simulated </w:t>
      </w:r>
      <w:r w:rsidR="003D119C" w:rsidRPr="00A82E87">
        <w:rPr>
          <w:rStyle w:val="Emphasis"/>
        </w:rPr>
        <w:t>clock</w:t>
      </w:r>
      <w:r w:rsidR="003D119C">
        <w:t xml:space="preserve"> to the time of that event, </w:t>
      </w:r>
      <w:r w:rsidR="00EF762C">
        <w:t>and invoke</w:t>
      </w:r>
      <w:r w:rsidR="003D119C">
        <w:t xml:space="preserve"> the action </w:t>
      </w:r>
      <w:r w:rsidR="00D64AC5">
        <w:t>method associated with</w:t>
      </w:r>
      <w:r w:rsidR="003D119C">
        <w:t xml:space="preserve"> that event</w:t>
      </w:r>
      <w:r w:rsidR="00635214">
        <w:t>.</w:t>
      </w:r>
      <w:r w:rsidR="003D119C">
        <w:t xml:space="preserve"> Continue until the event queue is empty</w:t>
      </w:r>
      <w:r w:rsidR="00D753CA">
        <w:t>.</w:t>
      </w:r>
    </w:p>
    <w:p w:rsidR="005272DC" w:rsidRDefault="003D119C" w:rsidP="009663E8">
      <w:pPr>
        <w:pStyle w:val="ListBullet"/>
      </w:pPr>
      <w:r>
        <w:t>Print out the statistics gathered by the simulation</w:t>
      </w:r>
      <w:r w:rsidR="005272DC">
        <w:t>.</w:t>
      </w:r>
    </w:p>
    <w:p w:rsidR="003D119C" w:rsidRDefault="003D119C" w:rsidP="00ED4FB8">
      <w:pPr>
        <w:pStyle w:val="BodyText"/>
      </w:pPr>
      <w:r>
        <w:t xml:space="preserve">For this assignment, you will need to play the simulation twice — once for a bank with a single queue and multiple tellers and once for a bank with a separate queue for each teller. </w:t>
      </w:r>
      <w:r w:rsidR="00ED4FB8">
        <w:t>Draw</w:t>
      </w:r>
      <w:r>
        <w:t xml:space="preserve"> some comparison about the average time required for a person to be served at the bank under each queue regime.</w:t>
      </w:r>
    </w:p>
    <w:p w:rsidR="005272DC" w:rsidRDefault="00D753CA" w:rsidP="005272DC">
      <w:pPr>
        <w:pStyle w:val="BodyText"/>
      </w:pPr>
      <w:r>
        <w:t xml:space="preserve">Here are some of the actions that can occur when an </w:t>
      </w:r>
      <w:r w:rsidRPr="00A82E87">
        <w:rPr>
          <w:rStyle w:val="Emphasis"/>
        </w:rPr>
        <w:t>event</w:t>
      </w:r>
      <w:r>
        <w:t xml:space="preserve"> reaches the head of the </w:t>
      </w:r>
      <w:r w:rsidRPr="00A82E87">
        <w:rPr>
          <w:rStyle w:val="Emphasis"/>
        </w:rPr>
        <w:t>event queue</w:t>
      </w:r>
      <w:r w:rsidR="0053154A">
        <w:t>:</w:t>
      </w:r>
    </w:p>
    <w:p w:rsidR="00D753CA" w:rsidRDefault="003D119C" w:rsidP="00D753CA">
      <w:pPr>
        <w:pStyle w:val="ListBullet"/>
      </w:pPr>
      <w:r>
        <w:t xml:space="preserve">If </w:t>
      </w:r>
      <w:r w:rsidR="00D753CA">
        <w:t xml:space="preserve">the event represents a </w:t>
      </w:r>
      <w:r w:rsidR="0077449F">
        <w:t>newly</w:t>
      </w:r>
      <w:r w:rsidR="00D753CA">
        <w:t xml:space="preserve"> arrived </w:t>
      </w:r>
      <w:r w:rsidR="004E2038">
        <w:t>customer</w:t>
      </w:r>
      <w:r w:rsidR="00D753CA">
        <w:t xml:space="preserve"> at the bank, add that person onto the end of a teller </w:t>
      </w:r>
      <w:r w:rsidR="004E2038">
        <w:t>line</w:t>
      </w:r>
      <w:r w:rsidR="00D64AC5">
        <w:t xml:space="preserve"> —</w:t>
      </w:r>
      <w:r w:rsidR="00D753CA">
        <w:t xml:space="preserve"> either the common </w:t>
      </w:r>
      <w:r w:rsidR="004E2038">
        <w:t>line</w:t>
      </w:r>
      <w:r w:rsidR="00276B1F">
        <w:t xml:space="preserve"> (</w:t>
      </w:r>
      <w:r w:rsidR="00D753CA">
        <w:t>in the case of a bank</w:t>
      </w:r>
      <w:r w:rsidR="00A82E87">
        <w:t xml:space="preserve"> with a single line for all tellers</w:t>
      </w:r>
      <w:r w:rsidR="00276B1F">
        <w:t>)</w:t>
      </w:r>
      <w:r w:rsidR="00D753CA">
        <w:t xml:space="preserve"> or </w:t>
      </w:r>
      <w:r w:rsidR="00276B1F">
        <w:t xml:space="preserve">to </w:t>
      </w:r>
      <w:r w:rsidR="00D753CA">
        <w:t xml:space="preserve">the shortest teller </w:t>
      </w:r>
      <w:r w:rsidR="004E2038">
        <w:t>line</w:t>
      </w:r>
      <w:r>
        <w:t>.</w:t>
      </w:r>
      <w:r w:rsidR="009812BC">
        <w:t xml:space="preserve"> If there are several equally short </w:t>
      </w:r>
      <w:r w:rsidR="0077449F">
        <w:t xml:space="preserve">teller </w:t>
      </w:r>
      <w:r w:rsidR="009812BC">
        <w:t>lines, choose one at random.</w:t>
      </w:r>
    </w:p>
    <w:p w:rsidR="00F43463" w:rsidRDefault="00F43463" w:rsidP="00F43463">
      <w:pPr>
        <w:pStyle w:val="ListBullet"/>
      </w:pPr>
      <w:r>
        <w:lastRenderedPageBreak/>
        <w:t>If the event represents a customer whose service at the bank has been completed, collect statistics about the customer</w:t>
      </w:r>
      <w:r w:rsidR="0053154A">
        <w:t>:</w:t>
      </w:r>
      <w:r>
        <w:t xml:space="preserve"> in particular, how long has the customer been in the bank, from arrival time to completion of teller service.</w:t>
      </w:r>
      <w:r w:rsidR="00D64AC5">
        <w:t xml:space="preserve"> After collecting the statistics, the customer leaves the bank</w:t>
      </w:r>
      <w:r w:rsidR="00F938EC">
        <w:t xml:space="preserve"> and its </w:t>
      </w:r>
      <w:r w:rsidR="00F938EC" w:rsidRPr="00F938EC">
        <w:rPr>
          <w:rStyle w:val="Codetext"/>
        </w:rPr>
        <w:t>Event</w:t>
      </w:r>
      <w:r w:rsidR="00F938EC">
        <w:t xml:space="preserve"> object is deleted</w:t>
      </w:r>
      <w:r w:rsidR="00D64AC5">
        <w:t>.</w:t>
      </w:r>
    </w:p>
    <w:p w:rsidR="003D119C" w:rsidRDefault="00D753CA" w:rsidP="004E2038">
      <w:pPr>
        <w:pStyle w:val="ListBullet"/>
      </w:pPr>
      <w:r>
        <w:t xml:space="preserve">If the event represents </w:t>
      </w:r>
      <w:r w:rsidR="003F009C">
        <w:t>a teller</w:t>
      </w:r>
      <w:r w:rsidR="00F43463">
        <w:t xml:space="preserve"> who has either completed serving a customer or has completed an idle time task</w:t>
      </w:r>
      <w:r w:rsidR="00ED4FB8">
        <w:t xml:space="preserve">, gather statistics about </w:t>
      </w:r>
      <w:r w:rsidR="00F43463">
        <w:t>that teller</w:t>
      </w:r>
      <w:r w:rsidR="00ED4FB8">
        <w:t>.</w:t>
      </w:r>
      <w:r w:rsidR="004E2038">
        <w:t xml:space="preserve"> </w:t>
      </w:r>
      <w:r w:rsidR="00ED4FB8">
        <w:t>If there</w:t>
      </w:r>
      <w:r w:rsidR="003F009C">
        <w:t xml:space="preserve"> is no customer waiting in </w:t>
      </w:r>
      <w:r w:rsidR="00D64AC5">
        <w:t>any</w:t>
      </w:r>
      <w:r w:rsidR="003F009C">
        <w:t xml:space="preserve"> </w:t>
      </w:r>
      <w:r w:rsidR="004E2038">
        <w:t>line</w:t>
      </w:r>
      <w:r w:rsidR="003F009C">
        <w:t xml:space="preserve">, put </w:t>
      </w:r>
      <w:r w:rsidR="00F03620">
        <w:t>a</w:t>
      </w:r>
      <w:r w:rsidR="003F009C">
        <w:t xml:space="preserve"> teller </w:t>
      </w:r>
      <w:r w:rsidR="00F43463">
        <w:t xml:space="preserve">event </w:t>
      </w:r>
      <w:r w:rsidR="003F009C">
        <w:t xml:space="preserve">back into the </w:t>
      </w:r>
      <w:r w:rsidR="004E2038" w:rsidRPr="00A82E87">
        <w:rPr>
          <w:rStyle w:val="Emphasis"/>
        </w:rPr>
        <w:t xml:space="preserve">event </w:t>
      </w:r>
      <w:r w:rsidR="003F009C" w:rsidRPr="00A82E87">
        <w:rPr>
          <w:rStyle w:val="Emphasis"/>
        </w:rPr>
        <w:t>queue</w:t>
      </w:r>
      <w:r w:rsidR="003F009C">
        <w:t xml:space="preserve"> with </w:t>
      </w:r>
      <w:r w:rsidR="00F03620">
        <w:t>a</w:t>
      </w:r>
      <w:r w:rsidR="003F009C">
        <w:t xml:space="preserve"> random idle time of 1-</w:t>
      </w:r>
      <w:r w:rsidR="0077449F">
        <w:t>150</w:t>
      </w:r>
      <w:r w:rsidR="003F009C">
        <w:t xml:space="preserve"> seconds.</w:t>
      </w:r>
    </w:p>
    <w:p w:rsidR="003F009C" w:rsidRDefault="003F009C" w:rsidP="00ED4FB8">
      <w:pPr>
        <w:pStyle w:val="ListContinue"/>
      </w:pPr>
      <w:r>
        <w:t xml:space="preserve">If </w:t>
      </w:r>
      <w:r w:rsidR="00ED4FB8">
        <w:t>there is</w:t>
      </w:r>
      <w:r w:rsidR="00257865">
        <w:t xml:space="preserve"> a customer</w:t>
      </w:r>
      <w:r>
        <w:t xml:space="preserve"> waiting</w:t>
      </w:r>
      <w:r w:rsidR="00F43463">
        <w:t xml:space="preserve"> in line</w:t>
      </w:r>
      <w:r>
        <w:t>, remove the</w:t>
      </w:r>
      <w:r w:rsidR="00D64AC5">
        <w:t xml:space="preserve"> first</w:t>
      </w:r>
      <w:r>
        <w:t xml:space="preserve"> customer from </w:t>
      </w:r>
      <w:r w:rsidR="009812BC">
        <w:t>its</w:t>
      </w:r>
      <w:r>
        <w:t xml:space="preserve"> </w:t>
      </w:r>
      <w:r w:rsidR="004E2038">
        <w:t>line</w:t>
      </w:r>
      <w:r>
        <w:t xml:space="preserve">, generate a random service time according to the input parameters of the program, and </w:t>
      </w:r>
      <w:r w:rsidR="00ED4FB8">
        <w:t xml:space="preserve">add </w:t>
      </w:r>
      <w:r w:rsidR="004E2038">
        <w:rPr>
          <w:i/>
        </w:rPr>
        <w:t>two</w:t>
      </w:r>
      <w:r w:rsidR="00ED4FB8">
        <w:t xml:space="preserve"> event</w:t>
      </w:r>
      <w:r w:rsidR="004E2038">
        <w:t>s</w:t>
      </w:r>
      <w:r w:rsidR="00ED4FB8">
        <w:t xml:space="preserve"> to the event queue</w:t>
      </w:r>
      <w:r w:rsidR="004E2038">
        <w:t xml:space="preserve">, sorted by time. One </w:t>
      </w:r>
      <w:r w:rsidR="00F43463">
        <w:t xml:space="preserve">is a </w:t>
      </w:r>
      <w:r w:rsidR="004E2038">
        <w:t xml:space="preserve">customer </w:t>
      </w:r>
      <w:r w:rsidR="00F43463">
        <w:t xml:space="preserve">event </w:t>
      </w:r>
      <w:r w:rsidR="004E2038">
        <w:t xml:space="preserve">and represents the completion of that service. The other event is </w:t>
      </w:r>
      <w:r w:rsidR="00F43463">
        <w:t>a</w:t>
      </w:r>
      <w:r w:rsidR="004E2038">
        <w:t xml:space="preserve"> teller </w:t>
      </w:r>
      <w:r w:rsidR="00F43463">
        <w:t xml:space="preserve">event </w:t>
      </w:r>
      <w:r w:rsidR="00F03620">
        <w:t>representing completion of a service</w:t>
      </w:r>
      <w:r w:rsidR="00A82E87">
        <w:t xml:space="preserve"> and to look for the next customer (or to idle)</w:t>
      </w:r>
      <w:r w:rsidR="004E2038">
        <w:t>.</w:t>
      </w:r>
    </w:p>
    <w:p w:rsidR="00FA0EB0" w:rsidRDefault="00FA0EB0" w:rsidP="007C3585">
      <w:pPr>
        <w:pStyle w:val="Heading4"/>
        <w:tabs>
          <w:tab w:val="left" w:pos="5731"/>
        </w:tabs>
      </w:pPr>
      <w:r>
        <w:t>Class Hierarchy</w:t>
      </w:r>
    </w:p>
    <w:p w:rsidR="00282DC9" w:rsidRDefault="00282DC9" w:rsidP="0043262D">
      <w:pPr>
        <w:pStyle w:val="BodyText"/>
      </w:pPr>
      <w:r>
        <w:t xml:space="preserve">You must define one or more classes that allow you to represent </w:t>
      </w:r>
      <w:r>
        <w:rPr>
          <w:i/>
        </w:rPr>
        <w:t>Events</w:t>
      </w:r>
      <w:r w:rsidRPr="00282DC9">
        <w:t>,</w:t>
      </w:r>
      <w:r>
        <w:rPr>
          <w:i/>
        </w:rPr>
        <w:t xml:space="preserve"> Customers</w:t>
      </w:r>
      <w:r>
        <w:t xml:space="preserve">, and </w:t>
      </w:r>
      <w:r>
        <w:rPr>
          <w:i/>
        </w:rPr>
        <w:t>Tellers</w:t>
      </w:r>
      <w:r>
        <w:t>. It is suggested that the</w:t>
      </w:r>
      <w:r w:rsidR="00FA0EB0">
        <w:t xml:space="preserve"> most important class of your simulation should be </w:t>
      </w:r>
      <w:r w:rsidR="00F03620" w:rsidRPr="009812BC">
        <w:rPr>
          <w:rStyle w:val="Codetext"/>
        </w:rPr>
        <w:t>Event</w:t>
      </w:r>
      <w:r w:rsidR="00FA0EB0">
        <w:t xml:space="preserve">. </w:t>
      </w:r>
      <w:r>
        <w:t>How you distinguish between events associated with customers and events associated with tellers is your choice.</w:t>
      </w:r>
      <w:r w:rsidR="0043262D">
        <w:rPr>
          <w:rStyle w:val="FootnoteReference"/>
        </w:rPr>
        <w:t xml:space="preserve"> </w:t>
      </w:r>
      <w:r w:rsidR="0043262D">
        <w:t xml:space="preserve">Since C++ is an object-oriented language, the preferred approach would be to make </w:t>
      </w:r>
      <w:r w:rsidR="0043262D" w:rsidRPr="00282DC9">
        <w:rPr>
          <w:rStyle w:val="Codetext"/>
          <w:sz w:val="20"/>
        </w:rPr>
        <w:t>Event</w:t>
      </w:r>
      <w:r w:rsidR="0043262D">
        <w:t xml:space="preserve"> a class and to derive </w:t>
      </w:r>
      <w:r w:rsidR="0043262D" w:rsidRPr="00282DC9">
        <w:rPr>
          <w:rStyle w:val="Codetext"/>
          <w:sz w:val="20"/>
        </w:rPr>
        <w:t>Customer</w:t>
      </w:r>
      <w:r w:rsidR="005240E4">
        <w:rPr>
          <w:rStyle w:val="Codetext"/>
          <w:sz w:val="20"/>
        </w:rPr>
        <w:t>Event</w:t>
      </w:r>
      <w:r w:rsidR="0043262D">
        <w:t xml:space="preserve"> and </w:t>
      </w:r>
      <w:r w:rsidR="0043262D" w:rsidRPr="00282DC9">
        <w:rPr>
          <w:rStyle w:val="Codetext"/>
          <w:sz w:val="20"/>
        </w:rPr>
        <w:t>Teller</w:t>
      </w:r>
      <w:r w:rsidR="005240E4">
        <w:rPr>
          <w:rStyle w:val="Codetext"/>
          <w:sz w:val="20"/>
        </w:rPr>
        <w:t>Event</w:t>
      </w:r>
      <w:r w:rsidR="0043262D">
        <w:t xml:space="preserve"> from it. That is,</w:t>
      </w:r>
      <w:r w:rsidR="0043262D" w:rsidRPr="0043262D">
        <w:rPr>
          <w:rFonts w:ascii="Courier New" w:hAnsi="Courier New" w:cs="Courier New"/>
          <w:b/>
        </w:rPr>
        <w:t xml:space="preserve"> Event</w:t>
      </w:r>
      <w:r w:rsidR="0043262D">
        <w:t xml:space="preserve"> would be the </w:t>
      </w:r>
      <w:r w:rsidR="0043262D" w:rsidRPr="0043262D">
        <w:rPr>
          <w:i/>
        </w:rPr>
        <w:t>base class</w:t>
      </w:r>
      <w:r w:rsidR="0043262D">
        <w:t xml:space="preserve"> (a.k.a. </w:t>
      </w:r>
      <w:r w:rsidR="0043262D" w:rsidRPr="0043262D">
        <w:rPr>
          <w:i/>
        </w:rPr>
        <w:t>parent class</w:t>
      </w:r>
      <w:r w:rsidR="0043262D">
        <w:t xml:space="preserve">), and the other two would be </w:t>
      </w:r>
      <w:r w:rsidR="0043262D" w:rsidRPr="0043262D">
        <w:rPr>
          <w:i/>
        </w:rPr>
        <w:t>derived classes</w:t>
      </w:r>
      <w:r w:rsidR="0043262D">
        <w:t xml:space="preserve"> (a.k.a. </w:t>
      </w:r>
      <w:r w:rsidR="0043262D" w:rsidRPr="0043262D">
        <w:rPr>
          <w:i/>
        </w:rPr>
        <w:t>subclasses</w:t>
      </w:r>
      <w:r w:rsidR="0043262D">
        <w:t xml:space="preserve"> or </w:t>
      </w:r>
      <w:r w:rsidR="0043262D" w:rsidRPr="0043262D">
        <w:rPr>
          <w:i/>
        </w:rPr>
        <w:t>child classes</w:t>
      </w:r>
      <w:r w:rsidR="0043262D">
        <w:t>).</w:t>
      </w:r>
    </w:p>
    <w:p w:rsidR="00FA0EB0" w:rsidRDefault="00FA0EB0" w:rsidP="00FA0EB0">
      <w:pPr>
        <w:pStyle w:val="BodyText"/>
      </w:pPr>
      <w:r>
        <w:t xml:space="preserve">Two methods of an </w:t>
      </w:r>
      <w:r w:rsidR="00F03620" w:rsidRPr="009812BC">
        <w:rPr>
          <w:rStyle w:val="Codetext"/>
        </w:rPr>
        <w:t>Event</w:t>
      </w:r>
      <w:r>
        <w:t xml:space="preserve"> are to add it to the </w:t>
      </w:r>
      <w:r w:rsidRPr="009812BC">
        <w:rPr>
          <w:rStyle w:val="Codetext"/>
        </w:rPr>
        <w:t>event</w:t>
      </w:r>
      <w:r w:rsidRPr="009812BC">
        <w:t xml:space="preserve"> </w:t>
      </w:r>
      <w:r w:rsidRPr="009812BC">
        <w:rPr>
          <w:rStyle w:val="Codetext"/>
        </w:rPr>
        <w:t>queue</w:t>
      </w:r>
      <w:r>
        <w:t xml:space="preserve"> and to remove it from the </w:t>
      </w:r>
      <w:r w:rsidRPr="009812BC">
        <w:rPr>
          <w:rStyle w:val="Codetext"/>
        </w:rPr>
        <w:t>event</w:t>
      </w:r>
      <w:r w:rsidRPr="009812BC">
        <w:t xml:space="preserve"> </w:t>
      </w:r>
      <w:r w:rsidRPr="009812BC">
        <w:rPr>
          <w:rStyle w:val="Codetext"/>
        </w:rPr>
        <w:t>queue</w:t>
      </w:r>
      <w:r>
        <w:t xml:space="preserve">. In addition, each </w:t>
      </w:r>
      <w:r w:rsidR="00F03620" w:rsidRPr="009812BC">
        <w:rPr>
          <w:rStyle w:val="Codetext"/>
        </w:rPr>
        <w:t>Event</w:t>
      </w:r>
      <w:r>
        <w:t xml:space="preserve"> has an </w:t>
      </w:r>
      <w:r w:rsidR="005240E4">
        <w:rPr>
          <w:rStyle w:val="Codetext"/>
        </w:rPr>
        <w:t>a</w:t>
      </w:r>
      <w:r w:rsidRPr="00282A34">
        <w:rPr>
          <w:rStyle w:val="Codetext"/>
        </w:rPr>
        <w:t>ction</w:t>
      </w:r>
      <w:r>
        <w:t xml:space="preserve"> method that is to be invoked when an </w:t>
      </w:r>
      <w:r w:rsidR="00F03620" w:rsidRPr="009812BC">
        <w:rPr>
          <w:rStyle w:val="Codetext"/>
        </w:rPr>
        <w:t>Event</w:t>
      </w:r>
      <w:r>
        <w:t xml:space="preserve"> is removed from the </w:t>
      </w:r>
      <w:r w:rsidRPr="009812BC">
        <w:rPr>
          <w:rStyle w:val="Codetext"/>
        </w:rPr>
        <w:t>event</w:t>
      </w:r>
      <w:r w:rsidRPr="009812BC">
        <w:t xml:space="preserve"> </w:t>
      </w:r>
      <w:r w:rsidRPr="009812BC">
        <w:rPr>
          <w:rStyle w:val="Codetext"/>
        </w:rPr>
        <w:t>queue</w:t>
      </w:r>
      <w:r>
        <w:t>.</w:t>
      </w:r>
      <w:r w:rsidR="002C4B54">
        <w:t xml:space="preserve"> The </w:t>
      </w:r>
      <w:r w:rsidR="005240E4">
        <w:rPr>
          <w:rStyle w:val="Codetext"/>
        </w:rPr>
        <w:t>a</w:t>
      </w:r>
      <w:r w:rsidR="002C4B54" w:rsidRPr="002C4B54">
        <w:rPr>
          <w:rStyle w:val="Codetext"/>
        </w:rPr>
        <w:t>ction</w:t>
      </w:r>
      <w:r w:rsidR="002C4B54">
        <w:t xml:space="preserve"> method </w:t>
      </w:r>
      <w:r w:rsidR="00906985">
        <w:t xml:space="preserve">should somehow distinguish between </w:t>
      </w:r>
      <w:r w:rsidR="00906985">
        <w:rPr>
          <w:i/>
        </w:rPr>
        <w:t>customers</w:t>
      </w:r>
      <w:r w:rsidR="00906985">
        <w:t xml:space="preserve"> and </w:t>
      </w:r>
      <w:r w:rsidR="00906985">
        <w:rPr>
          <w:i/>
        </w:rPr>
        <w:t>tellers</w:t>
      </w:r>
      <w:r w:rsidR="00906985">
        <w:t xml:space="preserve"> and invoke the appropriate </w:t>
      </w:r>
      <w:r w:rsidR="00906985">
        <w:rPr>
          <w:i/>
        </w:rPr>
        <w:t>action</w:t>
      </w:r>
      <w:r w:rsidR="00906985">
        <w:t xml:space="preserve"> function for that kind of event</w:t>
      </w:r>
      <w:r w:rsidR="005240E4">
        <w:t xml:space="preserve"> (if you define this in the parent class and override it in each subclass, this happens automatically)</w:t>
      </w:r>
      <w:r w:rsidR="002C4B54">
        <w:t>.</w:t>
      </w:r>
      <w:r>
        <w:t xml:space="preserve"> The</w:t>
      </w:r>
      <w:r w:rsidR="002C4B54">
        <w:t>se</w:t>
      </w:r>
      <w:r>
        <w:t xml:space="preserve"> </w:t>
      </w:r>
      <w:r w:rsidR="00282A34">
        <w:t>should</w:t>
      </w:r>
      <w:r>
        <w:t xml:space="preserve"> </w:t>
      </w:r>
      <w:r w:rsidR="00A50418">
        <w:t>perform the appropriate action for a customer or teller, depending upon the type of the object that this action represents</w:t>
      </w:r>
      <w:r w:rsidR="000C3A96">
        <w:t>.</w:t>
      </w:r>
    </w:p>
    <w:p w:rsidR="00763CC8" w:rsidRPr="00276B1F" w:rsidRDefault="00763CC8" w:rsidP="00FA0EB0">
      <w:pPr>
        <w:pStyle w:val="BodyText"/>
      </w:pPr>
      <w:r>
        <w:t xml:space="preserve">Each line in front of a teller should be </w:t>
      </w:r>
      <w:r w:rsidR="000C3A96">
        <w:t>implemented</w:t>
      </w:r>
      <w:r>
        <w:t xml:space="preserve"> by </w:t>
      </w:r>
      <w:r w:rsidR="00276B1F">
        <w:t xml:space="preserve">an instance of a class called </w:t>
      </w:r>
      <w:r w:rsidR="00276B1F" w:rsidRPr="00276B1F">
        <w:rPr>
          <w:rStyle w:val="Codetext"/>
        </w:rPr>
        <w:t>tellerQueue</w:t>
      </w:r>
      <w:r w:rsidR="009812BC">
        <w:t xml:space="preserve">. For this assignment, do </w:t>
      </w:r>
      <w:r w:rsidR="009812BC">
        <w:rPr>
          <w:i/>
        </w:rPr>
        <w:t>not</w:t>
      </w:r>
      <w:r w:rsidR="009812BC">
        <w:t xml:space="preserve"> attempt to use the</w:t>
      </w:r>
      <w:r w:rsidR="008309B4">
        <w:t xml:space="preserve"> </w:t>
      </w:r>
      <w:r w:rsidR="008309B4" w:rsidRPr="009812BC">
        <w:rPr>
          <w:rStyle w:val="Codetext"/>
        </w:rPr>
        <w:t>queue</w:t>
      </w:r>
      <w:r w:rsidR="008309B4">
        <w:t xml:space="preserve"> </w:t>
      </w:r>
      <w:r w:rsidR="000C3A96">
        <w:t>container class</w:t>
      </w:r>
      <w:r w:rsidR="008309B4">
        <w:t xml:space="preserve"> from the Standard Library</w:t>
      </w:r>
      <w:r w:rsidR="009812BC">
        <w:t>.</w:t>
      </w:r>
      <w:r w:rsidR="00811309">
        <w:t xml:space="preserve"> </w:t>
      </w:r>
      <w:r w:rsidR="00276B1F">
        <w:t xml:space="preserve">Implement this class using a linked list, similarly to what you would have done in </w:t>
      </w:r>
      <w:r w:rsidR="00276B1F">
        <w:rPr>
          <w:i/>
        </w:rPr>
        <w:t>C</w:t>
      </w:r>
      <w:r w:rsidR="00276B1F">
        <w:t xml:space="preserve">. </w:t>
      </w:r>
      <w:r w:rsidR="00811309">
        <w:t xml:space="preserve">You will need </w:t>
      </w:r>
      <w:r w:rsidR="00282A34">
        <w:t xml:space="preserve">to write </w:t>
      </w:r>
      <w:r w:rsidR="00811309">
        <w:t xml:space="preserve">methods to add customers to the end of the </w:t>
      </w:r>
      <w:r w:rsidR="0077449F">
        <w:t>linked list</w:t>
      </w:r>
      <w:r w:rsidR="00811309">
        <w:t xml:space="preserve"> and to remove them from the head of the </w:t>
      </w:r>
      <w:r w:rsidR="0077449F">
        <w:t>list</w:t>
      </w:r>
      <w:r w:rsidR="00811309">
        <w:t>.</w:t>
      </w:r>
      <w:r w:rsidR="00276B1F">
        <w:t xml:space="preserve"> In addition, include a </w:t>
      </w:r>
      <w:r w:rsidR="00276B1F">
        <w:rPr>
          <w:i/>
        </w:rPr>
        <w:t>static variable</w:t>
      </w:r>
      <w:r w:rsidR="00276B1F">
        <w:t xml:space="preserve"> in the </w:t>
      </w:r>
      <w:r w:rsidR="00276B1F" w:rsidRPr="00276B1F">
        <w:rPr>
          <w:rStyle w:val="Codetext"/>
        </w:rPr>
        <w:t>tellerQueue</w:t>
      </w:r>
      <w:r w:rsidR="00276B1F">
        <w:t xml:space="preserve"> class that indicates which </w:t>
      </w:r>
      <w:r w:rsidR="00AC103E">
        <w:t>line</w:t>
      </w:r>
      <w:r w:rsidR="00276B1F">
        <w:t xml:space="preserve"> (i.e., instance of the </w:t>
      </w:r>
      <w:r w:rsidR="00276B1F" w:rsidRPr="00276B1F">
        <w:rPr>
          <w:rStyle w:val="Codetext"/>
        </w:rPr>
        <w:t>tellerQueue</w:t>
      </w:r>
      <w:r w:rsidR="00276B1F">
        <w:t xml:space="preserve"> class) is the shortest. I</w:t>
      </w:r>
      <w:r w:rsidR="00AC103E">
        <w:t>f more than one line is equally short, select one at random.</w:t>
      </w:r>
    </w:p>
    <w:p w:rsidR="000C3A96" w:rsidRPr="00AC103E" w:rsidRDefault="000C3A96" w:rsidP="00FA0EB0">
      <w:pPr>
        <w:pStyle w:val="BodyText"/>
        <w:rPr>
          <w:i/>
        </w:rPr>
      </w:pPr>
      <w:r>
        <w:t xml:space="preserve">The </w:t>
      </w:r>
      <w:r w:rsidRPr="009812BC">
        <w:rPr>
          <w:rStyle w:val="Codetext"/>
        </w:rPr>
        <w:t>event</w:t>
      </w:r>
      <w:r w:rsidR="002C4B54" w:rsidRPr="002C4B54">
        <w:rPr>
          <w:rStyle w:val="Codetext"/>
        </w:rPr>
        <w:t>Q</w:t>
      </w:r>
      <w:r w:rsidRPr="009812BC">
        <w:rPr>
          <w:rStyle w:val="Codetext"/>
        </w:rPr>
        <w:t>ueue</w:t>
      </w:r>
      <w:r>
        <w:t xml:space="preserve"> itself should </w:t>
      </w:r>
      <w:r w:rsidR="009812BC">
        <w:t>also</w:t>
      </w:r>
      <w:r>
        <w:t xml:space="preserve"> be implemented by a</w:t>
      </w:r>
      <w:r w:rsidR="009812BC">
        <w:t xml:space="preserve"> linked list. </w:t>
      </w:r>
      <w:r>
        <w:t xml:space="preserve">You will need to </w:t>
      </w:r>
      <w:r w:rsidR="00282A34">
        <w:t>write</w:t>
      </w:r>
      <w:r>
        <w:t xml:space="preserve"> a method to add an </w:t>
      </w:r>
      <w:r w:rsidR="00F03620" w:rsidRPr="009812BC">
        <w:rPr>
          <w:rStyle w:val="Codetext"/>
        </w:rPr>
        <w:t>Event</w:t>
      </w:r>
      <w:r>
        <w:t xml:space="preserve"> to the </w:t>
      </w:r>
      <w:r w:rsidR="002C4B54" w:rsidRPr="009812BC">
        <w:rPr>
          <w:rStyle w:val="Codetext"/>
        </w:rPr>
        <w:t>event</w:t>
      </w:r>
      <w:r w:rsidR="002C4B54" w:rsidRPr="002C4B54">
        <w:rPr>
          <w:rStyle w:val="Codetext"/>
        </w:rPr>
        <w:t>Q</w:t>
      </w:r>
      <w:r w:rsidR="002C4B54" w:rsidRPr="009812BC">
        <w:rPr>
          <w:rStyle w:val="Codetext"/>
        </w:rPr>
        <w:t>ueue</w:t>
      </w:r>
      <w:r>
        <w:t xml:space="preserve"> in time order. This method </w:t>
      </w:r>
      <w:r w:rsidR="00EB4CDE">
        <w:t>sh</w:t>
      </w:r>
      <w:r>
        <w:t>ould iterate through the list until it finds</w:t>
      </w:r>
      <w:r w:rsidR="00EB4CDE">
        <w:t xml:space="preserve"> an</w:t>
      </w:r>
      <w:r>
        <w:t xml:space="preserve"> </w:t>
      </w:r>
      <w:r w:rsidR="00F03620" w:rsidRPr="009812BC">
        <w:rPr>
          <w:rStyle w:val="Codetext"/>
        </w:rPr>
        <w:t>Event</w:t>
      </w:r>
      <w:r>
        <w:t xml:space="preserve"> with a time greater than </w:t>
      </w:r>
      <w:r w:rsidR="00EB4CDE">
        <w:t xml:space="preserve">the </w:t>
      </w:r>
      <w:r w:rsidR="00F03620" w:rsidRPr="009812BC">
        <w:rPr>
          <w:rStyle w:val="Codetext"/>
        </w:rPr>
        <w:t>Event</w:t>
      </w:r>
      <w:r w:rsidR="00EB4CDE">
        <w:t xml:space="preserve"> being inserted</w:t>
      </w:r>
      <w:r>
        <w:t>, and then</w:t>
      </w:r>
      <w:r w:rsidR="00EB4CDE">
        <w:t xml:space="preserve"> it should</w:t>
      </w:r>
      <w:r>
        <w:t xml:space="preserve"> insert </w:t>
      </w:r>
      <w:r w:rsidR="00EB4CDE">
        <w:t xml:space="preserve">the new </w:t>
      </w:r>
      <w:r w:rsidR="00F03620" w:rsidRPr="009812BC">
        <w:rPr>
          <w:rStyle w:val="Codetext"/>
        </w:rPr>
        <w:t>Event</w:t>
      </w:r>
      <w:r>
        <w:t xml:space="preserve"> just before that </w:t>
      </w:r>
      <w:r w:rsidR="00F03620" w:rsidRPr="009812BC">
        <w:rPr>
          <w:rStyle w:val="Codetext"/>
        </w:rPr>
        <w:t>Event</w:t>
      </w:r>
      <w:r w:rsidR="00EB4CDE">
        <w:t>.</w:t>
      </w:r>
      <w:r w:rsidR="00811309">
        <w:t xml:space="preserve"> </w:t>
      </w:r>
      <w:r w:rsidR="0053154A">
        <w:t xml:space="preserve">(Note: This implies that if two events happen to have the same time, the one added to the queue </w:t>
      </w:r>
      <w:r w:rsidR="0053154A" w:rsidRPr="00257865">
        <w:rPr>
          <w:u w:val="single"/>
        </w:rPr>
        <w:t>second</w:t>
      </w:r>
      <w:r w:rsidR="0053154A">
        <w:t xml:space="preserve"> goes </w:t>
      </w:r>
      <w:r w:rsidR="0053154A" w:rsidRPr="0053154A">
        <w:rPr>
          <w:u w:val="single"/>
        </w:rPr>
        <w:t>after</w:t>
      </w:r>
      <w:r w:rsidR="0053154A">
        <w:t xml:space="preserve"> the event added first.</w:t>
      </w:r>
      <w:r w:rsidR="00F759A0">
        <w:t xml:space="preserve"> Also, remember that it is possible that the event being added will become the new head of the queue.</w:t>
      </w:r>
      <w:r w:rsidR="0053154A">
        <w:t xml:space="preserve">) </w:t>
      </w:r>
      <w:r w:rsidR="00811309">
        <w:t xml:space="preserve">You will also need a method to remove an </w:t>
      </w:r>
      <w:r w:rsidR="00811309" w:rsidRPr="00811309">
        <w:rPr>
          <w:rStyle w:val="Codetext"/>
        </w:rPr>
        <w:t>Event</w:t>
      </w:r>
      <w:r w:rsidR="00811309">
        <w:t xml:space="preserve"> from the </w:t>
      </w:r>
      <w:r w:rsidR="00811309" w:rsidRPr="00811309">
        <w:rPr>
          <w:rStyle w:val="Codetext"/>
        </w:rPr>
        <w:t>event</w:t>
      </w:r>
      <w:r w:rsidR="00811309">
        <w:t xml:space="preserve"> </w:t>
      </w:r>
      <w:r w:rsidR="00811309" w:rsidRPr="00811309">
        <w:rPr>
          <w:rStyle w:val="Codetext"/>
        </w:rPr>
        <w:t>queue</w:t>
      </w:r>
      <w:r w:rsidR="00AC103E">
        <w:t xml:space="preserve"> and invoke the</w:t>
      </w:r>
      <w:r w:rsidR="00AC103E" w:rsidRPr="002C4B54">
        <w:t xml:space="preserve"> </w:t>
      </w:r>
      <w:r w:rsidR="005240E4">
        <w:rPr>
          <w:rStyle w:val="Codetext"/>
        </w:rPr>
        <w:t>ac</w:t>
      </w:r>
      <w:r w:rsidR="00AC103E" w:rsidRPr="00AC103E">
        <w:rPr>
          <w:rStyle w:val="Codetext"/>
        </w:rPr>
        <w:t>tion</w:t>
      </w:r>
      <w:r w:rsidR="00AC103E" w:rsidRPr="002C4B54">
        <w:t xml:space="preserve"> </w:t>
      </w:r>
      <w:r w:rsidR="00AC103E">
        <w:t>method of the event.</w:t>
      </w:r>
      <w:r w:rsidR="002C4B54">
        <w:t xml:space="preserve"> For extra credit (see below), you may implement a </w:t>
      </w:r>
      <w:r w:rsidR="002C4B54" w:rsidRPr="002C4B54">
        <w:rPr>
          <w:rStyle w:val="Codetext"/>
        </w:rPr>
        <w:t>priority_queue</w:t>
      </w:r>
      <w:r w:rsidR="002C4B54">
        <w:t xml:space="preserve"> class from the </w:t>
      </w:r>
      <w:r w:rsidR="002C4B54" w:rsidRPr="002C4B54">
        <w:rPr>
          <w:rStyle w:val="Emphasis"/>
        </w:rPr>
        <w:t>Standard Template Library</w:t>
      </w:r>
      <w:r w:rsidR="002C4B54">
        <w:t>.</w:t>
      </w:r>
    </w:p>
    <w:p w:rsidR="0087152E" w:rsidRDefault="00BE148A" w:rsidP="007C3585">
      <w:pPr>
        <w:pStyle w:val="Heading4"/>
        <w:tabs>
          <w:tab w:val="left" w:pos="5731"/>
        </w:tabs>
      </w:pPr>
      <w:r>
        <w:t>Input</w:t>
      </w:r>
      <w:r w:rsidR="007C3585">
        <w:tab/>
      </w:r>
    </w:p>
    <w:p w:rsidR="0087152E" w:rsidRPr="00C1218C" w:rsidRDefault="007C3585" w:rsidP="00BE148A">
      <w:pPr>
        <w:pStyle w:val="BodyText"/>
      </w:pPr>
      <w:r>
        <w:t>The command line of your program should be of the following form</w:t>
      </w:r>
      <w:r w:rsidR="00257865">
        <w:t>:</w:t>
      </w:r>
    </w:p>
    <w:p w:rsidR="00BE148A" w:rsidRPr="00AC103E" w:rsidRDefault="007C3585" w:rsidP="00AC103E">
      <w:pPr>
        <w:pStyle w:val="codefragment"/>
        <w:rPr>
          <w:sz w:val="22"/>
          <w:szCs w:val="22"/>
        </w:rPr>
      </w:pPr>
      <w:r w:rsidRPr="00AC103E">
        <w:rPr>
          <w:sz w:val="22"/>
          <w:szCs w:val="22"/>
        </w:rPr>
        <w:lastRenderedPageBreak/>
        <w:t>./qSim #customers #tellers simulationTime averageServiceTime</w:t>
      </w:r>
      <w:r w:rsidR="00ED4FB8" w:rsidRPr="00AC103E">
        <w:rPr>
          <w:sz w:val="22"/>
          <w:szCs w:val="22"/>
        </w:rPr>
        <w:t xml:space="preserve"> &lt;seed&gt;</w:t>
      </w:r>
    </w:p>
    <w:p w:rsidR="007C3585" w:rsidRDefault="007C3585" w:rsidP="00FB7AF0">
      <w:pPr>
        <w:pStyle w:val="BodyText"/>
        <w:tabs>
          <w:tab w:val="left" w:pos="1513"/>
        </w:tabs>
      </w:pPr>
      <w:r>
        <w:t>The numbers of customers and tellers should be integers, and the simulation and average service times should be floating point number</w:t>
      </w:r>
      <w:r w:rsidR="00FB7AF0">
        <w:t>s</w:t>
      </w:r>
      <w:r>
        <w:t xml:space="preserve"> </w:t>
      </w:r>
      <w:r w:rsidR="00FB7AF0">
        <w:t>in units of</w:t>
      </w:r>
      <w:r>
        <w:t xml:space="preserve"> minutes. </w:t>
      </w:r>
      <w:r w:rsidR="00ED4FB8">
        <w:t xml:space="preserve">The seed is optional and indicates a fixed seed for starting the random number generator (see below) </w:t>
      </w:r>
      <w:r>
        <w:t>For example,</w:t>
      </w:r>
    </w:p>
    <w:p w:rsidR="007C3585" w:rsidRPr="007C3585" w:rsidRDefault="007C3585" w:rsidP="007C3585">
      <w:pPr>
        <w:pStyle w:val="codefragment"/>
      </w:pPr>
      <w:r w:rsidRPr="007C3585">
        <w:t>./qSim 100 4 60 2.3</w:t>
      </w:r>
    </w:p>
    <w:p w:rsidR="00BE148A" w:rsidRDefault="007C3585" w:rsidP="007C3585">
      <w:pPr>
        <w:pStyle w:val="BodyText"/>
      </w:pPr>
      <w:r>
        <w:t xml:space="preserve">should be interpreted to mean that 100 customers and four tellers should be simulated over a period of 60 simulated minutes. The service time for each teller is an </w:t>
      </w:r>
      <w:r w:rsidRPr="007C3585">
        <w:rPr>
          <w:i/>
          <w:iCs/>
        </w:rPr>
        <w:t>average</w:t>
      </w:r>
      <w:r>
        <w:t xml:space="preserve"> of 2.3 minutes.</w:t>
      </w:r>
      <w:r w:rsidR="00FB7AF0">
        <w:t xml:space="preserve"> No random number seed is specified.</w:t>
      </w:r>
    </w:p>
    <w:p w:rsidR="007C3585" w:rsidRDefault="007C3585">
      <w:pPr>
        <w:pStyle w:val="Heading4"/>
      </w:pPr>
      <w:r>
        <w:t>Random Number Generation</w:t>
      </w:r>
    </w:p>
    <w:p w:rsidR="007C3585" w:rsidRPr="00F43463" w:rsidRDefault="007C3585" w:rsidP="00FB7AF0">
      <w:pPr>
        <w:pStyle w:val="BodyText"/>
      </w:pPr>
      <w:r>
        <w:t xml:space="preserve">To generate random numbers, use the function </w:t>
      </w:r>
      <w:r w:rsidRPr="009812BC">
        <w:rPr>
          <w:rStyle w:val="Codetext"/>
        </w:rPr>
        <w:t>rand()</w:t>
      </w:r>
      <w:r w:rsidRPr="002B068F">
        <w:t>,</w:t>
      </w:r>
      <w:r>
        <w:t xml:space="preserve"> </w:t>
      </w:r>
      <w:r w:rsidRPr="002B068F">
        <w:t>which</w:t>
      </w:r>
      <w:r>
        <w:t xml:space="preserve"> is described in </w:t>
      </w:r>
      <w:r w:rsidR="00635A86">
        <w:t xml:space="preserve">Figures 3.2 and 3.4 and the end of §3.1 of </w:t>
      </w:r>
      <w:r w:rsidR="00635A86">
        <w:rPr>
          <w:i/>
        </w:rPr>
        <w:t>Absolute C++.</w:t>
      </w:r>
      <w:r w:rsidR="00635A86">
        <w:t xml:space="preserve"> These are also described on</w:t>
      </w:r>
      <w:r>
        <w:t xml:space="preserve"> </w:t>
      </w:r>
      <w:r w:rsidR="002B068F">
        <w:t xml:space="preserve">pages 46 and 252 of Kernighan &amp; Ritchie. The function </w:t>
      </w:r>
      <w:r w:rsidR="002B068F" w:rsidRPr="009812BC">
        <w:rPr>
          <w:rStyle w:val="Codetext"/>
        </w:rPr>
        <w:t>rand()</w:t>
      </w:r>
      <w:r w:rsidR="002B068F">
        <w:t xml:space="preserve"> is a </w:t>
      </w:r>
      <w:r w:rsidR="002B068F">
        <w:rPr>
          <w:i/>
          <w:iCs/>
        </w:rPr>
        <w:t>pseudo random number generator</w:t>
      </w:r>
      <w:r w:rsidR="002B068F">
        <w:t xml:space="preserve">. </w:t>
      </w:r>
      <w:r w:rsidR="0077449F">
        <w:t>I</w:t>
      </w:r>
      <w:r w:rsidR="002B068F">
        <w:t>t generates a different number each time it is called, and those numbers look like they are random</w:t>
      </w:r>
      <w:r w:rsidR="00CB2D30" w:rsidRPr="00CB2D30">
        <w:t xml:space="preserve"> </w:t>
      </w:r>
      <w:r w:rsidR="00CB2D30">
        <w:t xml:space="preserve">in the range </w:t>
      </w:r>
      <w:r w:rsidR="00CB2D30" w:rsidRPr="009812BC">
        <w:rPr>
          <w:rStyle w:val="Codetext"/>
        </w:rPr>
        <w:t>0 .. RAND_MAX</w:t>
      </w:r>
      <w:r w:rsidR="002B068F">
        <w:t xml:space="preserve">. In reality, however, it can generate the exact same sequence of “random” numbers repeatedly, </w:t>
      </w:r>
      <w:r w:rsidR="00FB7AF0">
        <w:t>to make it possible for</w:t>
      </w:r>
      <w:r w:rsidR="002B068F">
        <w:t xml:space="preserve"> you </w:t>
      </w:r>
      <w:r w:rsidR="00FB7AF0">
        <w:t>to</w:t>
      </w:r>
      <w:r w:rsidR="002B068F">
        <w:t xml:space="preserve"> debug your program.</w:t>
      </w:r>
      <w:r w:rsidR="00CB2D30">
        <w:t xml:space="preserve"> To use </w:t>
      </w:r>
      <w:r w:rsidR="00CB2D30" w:rsidRPr="009812BC">
        <w:rPr>
          <w:rStyle w:val="Codetext"/>
        </w:rPr>
        <w:t>rand()</w:t>
      </w:r>
      <w:r w:rsidR="00CB2D30">
        <w:t xml:space="preserve">, you need to include </w:t>
      </w:r>
      <w:r w:rsidR="00CB2D30" w:rsidRPr="009812BC">
        <w:rPr>
          <w:rStyle w:val="Codetext"/>
        </w:rPr>
        <w:t>&lt;</w:t>
      </w:r>
      <w:r w:rsidR="00F43463" w:rsidRPr="009812BC">
        <w:rPr>
          <w:rStyle w:val="Codetext"/>
        </w:rPr>
        <w:t>cstdlib</w:t>
      </w:r>
      <w:r w:rsidR="00CB2D30" w:rsidRPr="009812BC">
        <w:rPr>
          <w:rStyle w:val="Codetext"/>
        </w:rPr>
        <w:t>&gt;</w:t>
      </w:r>
      <w:r w:rsidR="00F43463">
        <w:t xml:space="preserve"> and specify the appropriate </w:t>
      </w:r>
      <w:r w:rsidR="00F43463" w:rsidRPr="0077449F">
        <w:rPr>
          <w:rStyle w:val="Codetext"/>
        </w:rPr>
        <w:t>using</w:t>
      </w:r>
      <w:r w:rsidR="00F43463">
        <w:t xml:space="preserve"> directive.</w:t>
      </w:r>
    </w:p>
    <w:p w:rsidR="002B068F" w:rsidRPr="00F43463" w:rsidRDefault="00CB2D30" w:rsidP="00FB7AF0">
      <w:pPr>
        <w:pStyle w:val="BodyText"/>
      </w:pPr>
      <w:r>
        <w:t>Random number generators</w:t>
      </w:r>
      <w:r w:rsidR="002B068F">
        <w:t xml:space="preserve"> </w:t>
      </w:r>
      <w:r>
        <w:t>work</w:t>
      </w:r>
      <w:r w:rsidR="002B068F">
        <w:t xml:space="preserve"> by maintaining </w:t>
      </w:r>
      <w:r>
        <w:t>one or more</w:t>
      </w:r>
      <w:r w:rsidR="002B068F">
        <w:t xml:space="preserve"> internal counter</w:t>
      </w:r>
      <w:r>
        <w:t>s</w:t>
      </w:r>
      <w:r w:rsidR="002B068F">
        <w:t xml:space="preserve"> and performing a contorted transformation on the most recent number generated to get a new one that appears to be unrelated to the previous one. </w:t>
      </w:r>
      <w:r w:rsidR="00FB7AF0">
        <w:t>T</w:t>
      </w:r>
      <w:r w:rsidR="002B068F">
        <w:t>he random sequence</w:t>
      </w:r>
      <w:r>
        <w:t xml:space="preserve"> </w:t>
      </w:r>
      <w:r w:rsidR="00FB7AF0">
        <w:t>can be initialized</w:t>
      </w:r>
      <w:r w:rsidR="002B068F">
        <w:t xml:space="preserve"> by calling</w:t>
      </w:r>
      <w:r w:rsidR="00FB7AF0">
        <w:t xml:space="preserve"> </w:t>
      </w:r>
      <w:r w:rsidR="002B068F" w:rsidRPr="009812BC">
        <w:rPr>
          <w:rStyle w:val="Codetext"/>
        </w:rPr>
        <w:t>srand(seed)</w:t>
      </w:r>
      <w:r w:rsidR="00FB7AF0">
        <w:rPr>
          <w:b/>
        </w:rPr>
        <w:t xml:space="preserve"> </w:t>
      </w:r>
      <w:r w:rsidR="002B068F">
        <w:t>at the beginning of your program,</w:t>
      </w:r>
      <w:r w:rsidR="00273360">
        <w:rPr>
          <w:rStyle w:val="FootnoteReference"/>
        </w:rPr>
        <w:footnoteReference w:id="3"/>
      </w:r>
      <w:r w:rsidR="002B068F">
        <w:t xml:space="preserve"> where </w:t>
      </w:r>
      <w:r w:rsidR="002B068F" w:rsidRPr="009812BC">
        <w:rPr>
          <w:rStyle w:val="Codetext"/>
        </w:rPr>
        <w:t>seed</w:t>
      </w:r>
      <w:r w:rsidR="002B068F">
        <w:t xml:space="preserve"> is an unsigned integer value.</w:t>
      </w:r>
      <w:r>
        <w:t xml:space="preserve"> </w:t>
      </w:r>
      <w:r w:rsidR="00FB7AF0">
        <w:t xml:space="preserve">If you did not specify a </w:t>
      </w:r>
      <w:r w:rsidR="00FB7AF0" w:rsidRPr="009812BC">
        <w:rPr>
          <w:rStyle w:val="Codetext"/>
        </w:rPr>
        <w:t>seed</w:t>
      </w:r>
      <w:r w:rsidR="00FB7AF0">
        <w:t xml:space="preserve"> in the command line, use</w:t>
      </w:r>
      <w:r>
        <w:t xml:space="preserve"> some number that is likely to be </w:t>
      </w:r>
      <w:r w:rsidR="00FB7AF0">
        <w:t xml:space="preserve">truly </w:t>
      </w:r>
      <w:r>
        <w:t xml:space="preserve">random, such as the </w:t>
      </w:r>
      <w:r w:rsidR="00C918FF">
        <w:t>time</w:t>
      </w:r>
      <w:r>
        <w:t xml:space="preserve"> returned from </w:t>
      </w:r>
      <w:r w:rsidR="00635A86">
        <w:rPr>
          <w:rStyle w:val="Codetext"/>
        </w:rPr>
        <w:t>time</w:t>
      </w:r>
      <w:r w:rsidRPr="009812BC">
        <w:rPr>
          <w:rStyle w:val="Codetext"/>
        </w:rPr>
        <w:t>(</w:t>
      </w:r>
      <w:r w:rsidR="00635A86">
        <w:rPr>
          <w:rStyle w:val="Codetext"/>
        </w:rPr>
        <w:t>NULL</w:t>
      </w:r>
      <w:r w:rsidRPr="009812BC">
        <w:rPr>
          <w:rStyle w:val="Codetext"/>
        </w:rPr>
        <w:t>)</w:t>
      </w:r>
      <w:r w:rsidR="00F43463">
        <w:t xml:space="preserve">, which is also part of </w:t>
      </w:r>
      <w:r w:rsidR="00F43463" w:rsidRPr="00635A86">
        <w:rPr>
          <w:rStyle w:val="Codetext"/>
        </w:rPr>
        <w:t>&lt;cstdlib&gt;</w:t>
      </w:r>
      <w:r w:rsidR="00F43463">
        <w:t>.</w:t>
      </w:r>
      <w:r w:rsidR="00635A86">
        <w:t xml:space="preserve"> This seeds the random number generator to the current time.</w:t>
      </w:r>
    </w:p>
    <w:p w:rsidR="00CB2D30" w:rsidRDefault="00CB2D30" w:rsidP="00FB7AF0">
      <w:pPr>
        <w:pStyle w:val="BodyText"/>
      </w:pPr>
      <w:r>
        <w:t>To generate random arrival times</w:t>
      </w:r>
      <w:r w:rsidR="005F0122">
        <w:t xml:space="preserve"> with a uniform distribution</w:t>
      </w:r>
      <w:r>
        <w:t xml:space="preserve">, the following </w:t>
      </w:r>
      <w:r w:rsidR="00FB7AF0">
        <w:t>is suggested</w:t>
      </w:r>
      <w:r>
        <w:t>:–</w:t>
      </w:r>
    </w:p>
    <w:p w:rsidR="00CB2D30" w:rsidRDefault="00CB2D30" w:rsidP="00CB2D30">
      <w:pPr>
        <w:pStyle w:val="codefragment"/>
      </w:pPr>
      <w:r>
        <w:t>float arr</w:t>
      </w:r>
      <w:r w:rsidR="00FA0EB0">
        <w:t>Time = simulationTime * rand()/float(</w:t>
      </w:r>
      <w:r>
        <w:t>RAND_MAX</w:t>
      </w:r>
      <w:r w:rsidR="00FA0EB0">
        <w:t>)</w:t>
      </w:r>
      <w:r>
        <w:t>;</w:t>
      </w:r>
      <w:r w:rsidR="001A69E4">
        <w:rPr>
          <w:rStyle w:val="FootnoteReference"/>
        </w:rPr>
        <w:footnoteReference w:id="4"/>
      </w:r>
    </w:p>
    <w:p w:rsidR="00CB2D30" w:rsidRDefault="00FA0EB0" w:rsidP="00CB2D30">
      <w:pPr>
        <w:pStyle w:val="BodyText"/>
      </w:pPr>
      <w:r>
        <w:t>It is useful to</w:t>
      </w:r>
      <w:r w:rsidR="00CB2D30">
        <w:t xml:space="preserve"> generate all </w:t>
      </w:r>
      <w:r>
        <w:t>customer</w:t>
      </w:r>
      <w:r w:rsidR="00CB2D30">
        <w:t xml:space="preserve"> arrivals at the beginning of the program and put them into the </w:t>
      </w:r>
      <w:r w:rsidR="00CB2D30" w:rsidRPr="009812BC">
        <w:rPr>
          <w:rStyle w:val="Codetext"/>
        </w:rPr>
        <w:t>event</w:t>
      </w:r>
      <w:r w:rsidR="00CB2D30" w:rsidRPr="008B01C5">
        <w:t xml:space="preserve"> </w:t>
      </w:r>
      <w:r w:rsidR="00CB2D30" w:rsidRPr="009812BC">
        <w:rPr>
          <w:rStyle w:val="Codetext"/>
        </w:rPr>
        <w:t>queue</w:t>
      </w:r>
      <w:r w:rsidR="00CB2D30">
        <w:t xml:space="preserve"> in order of arrival time.</w:t>
      </w:r>
    </w:p>
    <w:p w:rsidR="00CB2D30" w:rsidRDefault="00CB2D30" w:rsidP="00CB2D30">
      <w:pPr>
        <w:pStyle w:val="BodyText"/>
      </w:pPr>
      <w:r>
        <w:t>To generate random service times, the following is suggested:–</w:t>
      </w:r>
    </w:p>
    <w:p w:rsidR="00CB2D30" w:rsidRPr="005406B5" w:rsidRDefault="00CB2D30" w:rsidP="00CB2D30">
      <w:pPr>
        <w:pStyle w:val="codefragment"/>
      </w:pPr>
      <w:r>
        <w:t xml:space="preserve">float serviceTime = </w:t>
      </w:r>
      <w:r w:rsidR="00FB7AF0">
        <w:t>2*</w:t>
      </w:r>
      <w:r w:rsidR="005406B5" w:rsidRPr="005406B5">
        <w:t>averageServiceTime</w:t>
      </w:r>
      <w:r w:rsidR="00FB7AF0">
        <w:t>*</w:t>
      </w:r>
      <w:r w:rsidR="00FA0EB0">
        <w:t>rand()/float(</w:t>
      </w:r>
      <w:r w:rsidR="005406B5">
        <w:t>RAND_MAX</w:t>
      </w:r>
      <w:r w:rsidR="00FA0EB0">
        <w:t>)</w:t>
      </w:r>
      <w:r w:rsidR="005406B5">
        <w:t>;</w:t>
      </w:r>
      <w:r w:rsidR="005406B5">
        <w:rPr>
          <w:rStyle w:val="FootnoteReference"/>
        </w:rPr>
        <w:footnoteReference w:id="5"/>
      </w:r>
    </w:p>
    <w:p w:rsidR="0087152E" w:rsidRDefault="00125B1C">
      <w:pPr>
        <w:pStyle w:val="Heading3"/>
      </w:pPr>
      <w:r>
        <w:t>Output</w:t>
      </w:r>
    </w:p>
    <w:p w:rsidR="00125B1C" w:rsidRDefault="00125B1C" w:rsidP="00125B1C">
      <w:pPr>
        <w:pStyle w:val="BodyText"/>
      </w:pPr>
      <w:r>
        <w:t>After your simulation has completed for both types of queuing regimes, you should print out a summary with the following information:–</w:t>
      </w:r>
    </w:p>
    <w:p w:rsidR="00125B1C" w:rsidRDefault="00125B1C" w:rsidP="00125B1C">
      <w:pPr>
        <w:pStyle w:val="ListBullet"/>
      </w:pPr>
      <w:r>
        <w:t>Total number of customers served and total time required to serve all customers</w:t>
      </w:r>
    </w:p>
    <w:p w:rsidR="00125B1C" w:rsidRDefault="00125B1C" w:rsidP="00125B1C">
      <w:pPr>
        <w:pStyle w:val="ListBullet"/>
      </w:pPr>
      <w:r>
        <w:t>Number of tellers and type of queuing (one per teller or common)</w:t>
      </w:r>
    </w:p>
    <w:p w:rsidR="00125B1C" w:rsidRDefault="00125B1C" w:rsidP="00125B1C">
      <w:pPr>
        <w:pStyle w:val="ListBullet"/>
      </w:pPr>
      <w:r>
        <w:t>Average</w:t>
      </w:r>
      <w:r w:rsidR="00FB7AF0">
        <w:t xml:space="preserve"> (i.e., mean)</w:t>
      </w:r>
      <w:r>
        <w:t xml:space="preserve"> amount of time a customer spent in the bank</w:t>
      </w:r>
      <w:r w:rsidR="00FB7AF0">
        <w:t xml:space="preserve"> and the standard deviation</w:t>
      </w:r>
    </w:p>
    <w:p w:rsidR="00F850EC" w:rsidRDefault="00125B1C" w:rsidP="00125B1C">
      <w:pPr>
        <w:pStyle w:val="ListBullet"/>
      </w:pPr>
      <w:r>
        <w:lastRenderedPageBreak/>
        <w:t>Maximum wait time from the time a customer arrives to the time he/she is seen by a teller.</w:t>
      </w:r>
    </w:p>
    <w:p w:rsidR="008F7DCB" w:rsidRDefault="008F7DCB" w:rsidP="00125B1C">
      <w:pPr>
        <w:pStyle w:val="ListBullet"/>
      </w:pPr>
      <w:r>
        <w:t>Total amount of teller service time and total amount of teller idle time.</w:t>
      </w:r>
    </w:p>
    <w:p w:rsidR="00F852BB" w:rsidRDefault="00F852BB" w:rsidP="00F852BB">
      <w:pPr>
        <w:pStyle w:val="BodyText"/>
      </w:pPr>
      <w:r>
        <w:t>The information that you need to print should determine the statistics that you gather during the simulations.</w:t>
      </w:r>
    </w:p>
    <w:p w:rsidR="00FD6EFB" w:rsidRPr="00F850EC" w:rsidRDefault="00FD6EFB" w:rsidP="00F852BB">
      <w:pPr>
        <w:pStyle w:val="BodyText"/>
      </w:pPr>
      <w:r>
        <w:t xml:space="preserve">Note that the need to gather statistics will affect what information you store in the </w:t>
      </w:r>
      <w:r w:rsidRPr="00FD6EFB">
        <w:rPr>
          <w:rFonts w:ascii="Courier New" w:hAnsi="Courier New" w:cs="Courier New"/>
          <w:b/>
        </w:rPr>
        <w:t>Event</w:t>
      </w:r>
      <w:r>
        <w:t xml:space="preserve"> objects, and how long you keep them. For example, to calculate the average amount of time a customer spent in the bank, you could either (a) keep all the </w:t>
      </w:r>
      <w:r w:rsidRPr="00FD6EFB">
        <w:rPr>
          <w:rFonts w:ascii="Courier New" w:hAnsi="Courier New" w:cs="Courier New"/>
          <w:b/>
        </w:rPr>
        <w:t>CustomerEvent</w:t>
      </w:r>
      <w:r>
        <w:t xml:space="preserve"> objects and then calculate the average at the end, or (b) you could keep a running total of the times, and the number of customers, and then divide at the end.</w:t>
      </w:r>
    </w:p>
    <w:p w:rsidR="00092B44" w:rsidRDefault="00092B44">
      <w:pPr>
        <w:pStyle w:val="Heading3"/>
      </w:pPr>
      <w:r>
        <w:t>Teams</w:t>
      </w:r>
    </w:p>
    <w:p w:rsidR="00092B44" w:rsidRDefault="00092B44" w:rsidP="00092B44">
      <w:pPr>
        <w:pStyle w:val="BodyText"/>
      </w:pPr>
      <w:r>
        <w:t>You may optionally work in two-person teams. If you already were registered as a team in Programming Assignment #3, and if you wish to carry that team forward, you do not need to do anything to re-register for this assignment.</w:t>
      </w:r>
    </w:p>
    <w:p w:rsidR="00092B44" w:rsidRPr="00092B44" w:rsidRDefault="00092B44" w:rsidP="00092B44">
      <w:pPr>
        <w:pStyle w:val="BodyText"/>
      </w:pPr>
      <w:r>
        <w:t xml:space="preserve">If you were not part of a team, or if you wish to change teammates, you need to “register” your team in </w:t>
      </w:r>
      <w:r>
        <w:rPr>
          <w:i/>
        </w:rPr>
        <w:t>Canvas</w:t>
      </w:r>
      <w:r>
        <w:t xml:space="preserve"> by sending an e-mail to </w:t>
      </w:r>
      <w:hyperlink r:id="rId10" w:history="1">
        <w:r w:rsidRPr="00A5098F">
          <w:rPr>
            <w:rStyle w:val="Hyperlink"/>
          </w:rPr>
          <w:t>cs2303-staff@cs.wpi.edu</w:t>
        </w:r>
      </w:hyperlink>
      <w:r>
        <w:t>. We assume that both teammates share the workload approximately equally, and both teammates will receive the same grade.</w:t>
      </w:r>
    </w:p>
    <w:p w:rsidR="0087152E" w:rsidRDefault="0087152E">
      <w:pPr>
        <w:pStyle w:val="Heading3"/>
      </w:pPr>
      <w:r>
        <w:t>Deliverables</w:t>
      </w:r>
    </w:p>
    <w:p w:rsidR="0046498F" w:rsidRDefault="00737A32" w:rsidP="00707AA6">
      <w:pPr>
        <w:pStyle w:val="BodyText"/>
      </w:pPr>
      <w:r>
        <w:t xml:space="preserve">This project </w:t>
      </w:r>
      <w:r w:rsidRPr="00737A32">
        <w:rPr>
          <w:i/>
        </w:rPr>
        <w:t>must</w:t>
      </w:r>
      <w:r>
        <w:t xml:space="preserve"> be carried out</w:t>
      </w:r>
      <w:r w:rsidR="00644B5A">
        <w:t xml:space="preserve"> on the course virtual machine</w:t>
      </w:r>
      <w:r>
        <w:t xml:space="preserve"> </w:t>
      </w:r>
      <w:r w:rsidR="00644B5A">
        <w:t xml:space="preserve">using your favorite development </w:t>
      </w:r>
      <w:r w:rsidR="00AC103E">
        <w:t>environment</w:t>
      </w:r>
      <w:r w:rsidR="00644B5A">
        <w:t>. I</w:t>
      </w:r>
      <w:r w:rsidR="008B01C5">
        <w:t xml:space="preserve">t must be named </w:t>
      </w:r>
      <w:r w:rsidR="008B01C5" w:rsidRPr="00BC0321">
        <w:rPr>
          <w:rStyle w:val="Codetext"/>
        </w:rPr>
        <w:t>PA4_</w:t>
      </w:r>
      <w:r w:rsidR="00644B5A">
        <w:rPr>
          <w:rStyle w:val="Codetext"/>
        </w:rPr>
        <w:t>username</w:t>
      </w:r>
      <w:r w:rsidR="008B01C5">
        <w:t xml:space="preserve">, where </w:t>
      </w:r>
      <w:r w:rsidR="00644B5A">
        <w:rPr>
          <w:rStyle w:val="Codetext"/>
        </w:rPr>
        <w:t>username</w:t>
      </w:r>
      <w:r w:rsidR="008B01C5">
        <w:t xml:space="preserve"> is replaced by your WPI login </w:t>
      </w:r>
      <w:r w:rsidR="00644B5A">
        <w:t>username</w:t>
      </w:r>
      <w:r w:rsidR="00FD6EFB">
        <w:t xml:space="preserve"> (or team name)</w:t>
      </w:r>
      <w:r w:rsidR="008B01C5">
        <w:t>.</w:t>
      </w:r>
      <w:r>
        <w:rPr>
          <w:i/>
        </w:rPr>
        <w:t xml:space="preserve"> </w:t>
      </w:r>
      <w:r w:rsidR="0046498F" w:rsidRPr="00737A32">
        <w:t>You</w:t>
      </w:r>
      <w:r w:rsidR="00FD6EFB">
        <w:t xml:space="preserve"> must provide the following:</w:t>
      </w:r>
    </w:p>
    <w:p w:rsidR="0046498F" w:rsidRDefault="008F7DCB" w:rsidP="008B01C5">
      <w:pPr>
        <w:pStyle w:val="ListBullet"/>
      </w:pPr>
      <w:r>
        <w:t>The</w:t>
      </w:r>
      <w:r w:rsidR="008B01C5">
        <w:t xml:space="preserve"> exported project files of your project, including</w:t>
      </w:r>
      <w:r w:rsidR="0046498F">
        <w:t xml:space="preserve"> </w:t>
      </w:r>
      <w:r w:rsidR="000C3A96" w:rsidRPr="009812BC">
        <w:rPr>
          <w:rStyle w:val="Codetext"/>
        </w:rPr>
        <w:t>.h</w:t>
      </w:r>
      <w:r w:rsidR="000C3A96">
        <w:t xml:space="preserve"> files</w:t>
      </w:r>
      <w:r w:rsidR="000C3A96" w:rsidRPr="000C3A96">
        <w:t xml:space="preserve"> </w:t>
      </w:r>
      <w:r w:rsidR="000C3A96">
        <w:t xml:space="preserve">and </w:t>
      </w:r>
      <w:r w:rsidR="0046498F" w:rsidRPr="009812BC">
        <w:rPr>
          <w:rStyle w:val="Codetext"/>
        </w:rPr>
        <w:t>.c</w:t>
      </w:r>
      <w:r w:rsidR="000C3A96" w:rsidRPr="009812BC">
        <w:rPr>
          <w:rStyle w:val="Codetext"/>
        </w:rPr>
        <w:t>pp</w:t>
      </w:r>
      <w:r w:rsidR="0046498F">
        <w:t xml:space="preserve"> files to </w:t>
      </w:r>
      <w:r>
        <w:t>implement your simulation</w:t>
      </w:r>
      <w:r w:rsidR="008B01C5">
        <w:t xml:space="preserve">, and the </w:t>
      </w:r>
      <w:r w:rsidR="008B01C5" w:rsidRPr="008B01C5">
        <w:rPr>
          <w:rStyle w:val="Codetext"/>
        </w:rPr>
        <w:t>makefile</w:t>
      </w:r>
      <w:r w:rsidR="0046498F">
        <w:t>.</w:t>
      </w:r>
      <w:r w:rsidR="008B01C5">
        <w:t xml:space="preserve"> The target of the makefile should be called </w:t>
      </w:r>
      <w:r w:rsidRPr="009812BC">
        <w:rPr>
          <w:rStyle w:val="Codetext"/>
        </w:rPr>
        <w:t>qSim</w:t>
      </w:r>
      <w:r w:rsidR="0046498F">
        <w:t>.</w:t>
      </w:r>
    </w:p>
    <w:p w:rsidR="0046498F" w:rsidRDefault="00F852BB" w:rsidP="008F7DCB">
      <w:pPr>
        <w:pStyle w:val="ListBullet"/>
      </w:pPr>
      <w:r>
        <w:t>At least</w:t>
      </w:r>
      <w:r w:rsidR="008F7DCB">
        <w:t xml:space="preserve"> </w:t>
      </w:r>
      <w:r w:rsidR="00A0010A">
        <w:t xml:space="preserve">three </w:t>
      </w:r>
      <w:r w:rsidR="008F7DCB">
        <w:t>different test cases that show the behavior of the bank under both queuing regimes</w:t>
      </w:r>
      <w:r w:rsidR="0046498F">
        <w:t>.</w:t>
      </w:r>
      <w:r>
        <w:t xml:space="preserve"> Show the command line and the output.</w:t>
      </w:r>
    </w:p>
    <w:p w:rsidR="0046498F" w:rsidRDefault="0046498F" w:rsidP="008F7DCB">
      <w:pPr>
        <w:pStyle w:val="ListBullet"/>
      </w:pPr>
      <w:r>
        <w:t xml:space="preserve">A document called </w:t>
      </w:r>
      <w:r w:rsidRPr="009812BC">
        <w:rPr>
          <w:rStyle w:val="Codetext"/>
        </w:rPr>
        <w:t>README.txt</w:t>
      </w:r>
      <w:r>
        <w:t xml:space="preserve">, </w:t>
      </w:r>
      <w:r w:rsidRPr="009812BC">
        <w:rPr>
          <w:rStyle w:val="Codetext"/>
        </w:rPr>
        <w:t>README.pdf</w:t>
      </w:r>
      <w:r>
        <w:t>,</w:t>
      </w:r>
      <w:r w:rsidR="00AC103E">
        <w:t xml:space="preserve"> </w:t>
      </w:r>
      <w:r w:rsidR="00AC103E" w:rsidRPr="009812BC">
        <w:rPr>
          <w:rStyle w:val="Codetext"/>
        </w:rPr>
        <w:t>README.doc</w:t>
      </w:r>
      <w:r w:rsidR="00AC103E">
        <w:t>,</w:t>
      </w:r>
      <w:r>
        <w:t xml:space="preserve"> or </w:t>
      </w:r>
      <w:r w:rsidRPr="009812BC">
        <w:rPr>
          <w:rStyle w:val="Codetext"/>
        </w:rPr>
        <w:t>README.doc</w:t>
      </w:r>
      <w:r w:rsidR="00AC103E">
        <w:rPr>
          <w:rStyle w:val="Codetext"/>
        </w:rPr>
        <w:t>x</w:t>
      </w:r>
      <w:r w:rsidRPr="0046498F">
        <w:t xml:space="preserve"> </w:t>
      </w:r>
      <w:r>
        <w:t xml:space="preserve">summarizing your program, how to run it, and detailing any problems that you had. </w:t>
      </w:r>
      <w:r w:rsidR="00282DC9">
        <w:t xml:space="preserve">It must explain how you represent </w:t>
      </w:r>
      <w:r w:rsidR="00282DC9">
        <w:rPr>
          <w:i/>
        </w:rPr>
        <w:t>events</w:t>
      </w:r>
      <w:r w:rsidR="00282DC9" w:rsidRPr="00B3428C">
        <w:t>,</w:t>
      </w:r>
      <w:r w:rsidR="00282DC9">
        <w:rPr>
          <w:i/>
        </w:rPr>
        <w:t xml:space="preserve"> customers</w:t>
      </w:r>
      <w:r w:rsidR="00282DC9" w:rsidRPr="00282DC9">
        <w:t>, and</w:t>
      </w:r>
      <w:r w:rsidR="00282DC9">
        <w:rPr>
          <w:i/>
        </w:rPr>
        <w:t xml:space="preserve"> tellers.</w:t>
      </w:r>
      <w:r w:rsidR="00282DC9">
        <w:t xml:space="preserve"> </w:t>
      </w:r>
      <w:r>
        <w:t xml:space="preserve">Also, if you borrowed all or part of the algorithm for this assignment, be sure to cite your sources </w:t>
      </w:r>
      <w:r>
        <w:rPr>
          <w:i/>
          <w:iCs/>
        </w:rPr>
        <w:t>and</w:t>
      </w:r>
      <w:r>
        <w:t xml:space="preserve"> explain in detail how it works.</w:t>
      </w:r>
    </w:p>
    <w:p w:rsidR="00BC0321" w:rsidRDefault="00BC0321" w:rsidP="008F7DCB">
      <w:pPr>
        <w:pStyle w:val="ListBullet"/>
      </w:pPr>
      <w:r>
        <w:t xml:space="preserve">An analysis of your results — i.e., under what circumstances a single queue is better or worse than a queue per teller. You may include this analysis in your </w:t>
      </w:r>
      <w:r w:rsidRPr="00BC0321">
        <w:rPr>
          <w:rStyle w:val="Codetext"/>
        </w:rPr>
        <w:t>README</w:t>
      </w:r>
      <w:r>
        <w:t xml:space="preserve"> document.</w:t>
      </w:r>
    </w:p>
    <w:p w:rsidR="001B5962" w:rsidRPr="00B3428C" w:rsidRDefault="00737A32" w:rsidP="00737A32">
      <w:pPr>
        <w:pStyle w:val="BodyText"/>
      </w:pPr>
      <w:r>
        <w:t xml:space="preserve">Before submitting your assignment, </w:t>
      </w:r>
      <w:r>
        <w:rPr>
          <w:i/>
        </w:rPr>
        <w:t>clean</w:t>
      </w:r>
      <w:r>
        <w:t xml:space="preserve"> your project</w:t>
      </w:r>
      <w:r>
        <w:rPr>
          <w:i/>
        </w:rPr>
        <w:t xml:space="preserve"> </w:t>
      </w:r>
      <w:r>
        <w:t xml:space="preserve">to get rid of extraneous files. </w:t>
      </w:r>
      <w:r w:rsidR="00B3428C">
        <w:t>Export your files as</w:t>
      </w:r>
      <w:r w:rsidR="001B5962">
        <w:t xml:space="preserve"> a sin</w:t>
      </w:r>
      <w:r w:rsidR="00B3428C">
        <w:t xml:space="preserve">gle zip file from </w:t>
      </w:r>
      <w:r w:rsidR="00B3428C">
        <w:rPr>
          <w:i/>
        </w:rPr>
        <w:t>Eclipse</w:t>
      </w:r>
      <w:r w:rsidR="00B3428C">
        <w:t xml:space="preserve">, as explained at the end of </w:t>
      </w:r>
      <w:r w:rsidR="00B3428C">
        <w:rPr>
          <w:i/>
        </w:rPr>
        <w:t>Lab 2</w:t>
      </w:r>
      <w:r w:rsidR="00B3428C">
        <w:t>.</w:t>
      </w:r>
    </w:p>
    <w:p w:rsidR="00737A32" w:rsidRDefault="008B01C5" w:rsidP="00737A32">
      <w:pPr>
        <w:pStyle w:val="BodyText"/>
      </w:pPr>
      <w:r>
        <w:t xml:space="preserve">Submit to </w:t>
      </w:r>
      <w:r w:rsidR="00644B5A">
        <w:rPr>
          <w:i/>
        </w:rPr>
        <w:t>Canvas</w:t>
      </w:r>
      <w:r w:rsidR="00644B5A">
        <w:t xml:space="preserve">. </w:t>
      </w:r>
      <w:r w:rsidR="00737A32">
        <w:t xml:space="preserve">This assignment is named </w:t>
      </w:r>
      <w:r w:rsidR="00737A32">
        <w:rPr>
          <w:i/>
        </w:rPr>
        <w:t>Programming Assignment #</w:t>
      </w:r>
      <w:r w:rsidR="00061BDE">
        <w:rPr>
          <w:i/>
        </w:rPr>
        <w:fldChar w:fldCharType="begin"/>
      </w:r>
      <w:r w:rsidR="00061BDE">
        <w:rPr>
          <w:i/>
        </w:rPr>
        <w:instrText xml:space="preserve"> REF Project_Number \h </w:instrText>
      </w:r>
      <w:r w:rsidR="00061BDE">
        <w:rPr>
          <w:i/>
        </w:rPr>
      </w:r>
      <w:r w:rsidR="00061BDE">
        <w:rPr>
          <w:i/>
        </w:rPr>
        <w:fldChar w:fldCharType="separate"/>
      </w:r>
      <w:r w:rsidR="00202269">
        <w:t>4</w:t>
      </w:r>
      <w:r w:rsidR="00061BDE">
        <w:rPr>
          <w:i/>
        </w:rPr>
        <w:fldChar w:fldCharType="end"/>
      </w:r>
      <w:r w:rsidR="00737A32">
        <w:rPr>
          <w:i/>
        </w:rPr>
        <w:t>.</w:t>
      </w:r>
    </w:p>
    <w:p w:rsidR="00F759A0" w:rsidRDefault="00F759A0" w:rsidP="00F759A0">
      <w:pPr>
        <w:pStyle w:val="Heading3"/>
      </w:pPr>
      <w:r>
        <w:t>Some Other Tips</w:t>
      </w:r>
    </w:p>
    <w:p w:rsidR="00F466F3" w:rsidRDefault="00F466F3" w:rsidP="00F466F3">
      <w:pPr>
        <w:pStyle w:val="BodyText"/>
      </w:pPr>
      <w:r>
        <w:t>During development, be sure to regularly compile your program, even though it does not yet have full functionality. This helps you catch errors early.</w:t>
      </w:r>
    </w:p>
    <w:p w:rsidR="00F466F3" w:rsidRDefault="00F466F3" w:rsidP="00F466F3">
      <w:pPr>
        <w:pStyle w:val="BodyText"/>
      </w:pPr>
      <w:r>
        <w:t>During development, be sure to backup (i.e., commit and push) your source code regularly using Git. This will help you recover from programming mistakes, accidental deletion of files, and corruption of your virtual machine.</w:t>
      </w:r>
    </w:p>
    <w:p w:rsidR="00F759A0" w:rsidRPr="00F466F3" w:rsidRDefault="00F759A0" w:rsidP="00F466F3">
      <w:pPr>
        <w:pStyle w:val="BodyText"/>
      </w:pPr>
      <w:r>
        <w:lastRenderedPageBreak/>
        <w:t>During development, you may want to create some functions which will not be invoked in the final version, such as ones for printing the current contents of the event queue. You can leave these in your source code.</w:t>
      </w:r>
    </w:p>
    <w:p w:rsidR="0087152E" w:rsidRDefault="0087152E">
      <w:pPr>
        <w:pStyle w:val="Heading3"/>
      </w:pPr>
      <w:r>
        <w:t>Grading</w:t>
      </w:r>
    </w:p>
    <w:p w:rsidR="00F20790" w:rsidRDefault="00F20790" w:rsidP="007021DE">
      <w:pPr>
        <w:pStyle w:val="BodyText"/>
      </w:pPr>
      <w:r>
        <w:t xml:space="preserve">This assignment is worth </w:t>
      </w:r>
      <w:r w:rsidR="00916723">
        <w:t>sixty</w:t>
      </w:r>
      <w:r>
        <w:t xml:space="preserve"> (</w:t>
      </w:r>
      <w:r w:rsidR="00916723">
        <w:t>60</w:t>
      </w:r>
      <w:r>
        <w:t xml:space="preserve">) points. </w:t>
      </w:r>
      <w:r>
        <w:rPr>
          <w:i/>
        </w:rPr>
        <w:t xml:space="preserve">Your program </w:t>
      </w:r>
      <w:r>
        <w:t>must</w:t>
      </w:r>
      <w:r>
        <w:rPr>
          <w:i/>
        </w:rPr>
        <w:t xml:space="preserve"> compile</w:t>
      </w:r>
      <w:r w:rsidR="00644B5A">
        <w:rPr>
          <w:i/>
        </w:rPr>
        <w:t xml:space="preserve"> on the course virtual machine</w:t>
      </w:r>
      <w:r>
        <w:rPr>
          <w:i/>
        </w:rPr>
        <w:t xml:space="preserve"> without errors in order to receive </w:t>
      </w:r>
      <w:r>
        <w:t>any</w:t>
      </w:r>
      <w:r>
        <w:rPr>
          <w:i/>
        </w:rPr>
        <w:t xml:space="preserve"> credit.</w:t>
      </w:r>
      <w:r>
        <w:t xml:space="preserve"> </w:t>
      </w:r>
      <w:r w:rsidR="00737A32">
        <w:t xml:space="preserve">If you develop </w:t>
      </w:r>
      <w:r w:rsidR="00061BDE">
        <w:t xml:space="preserve">on a platform other </w:t>
      </w:r>
      <w:r w:rsidR="00644B5A">
        <w:t>the course virtual machine, please export it to the course virtual machine for testing, in order to</w:t>
      </w:r>
      <w:r w:rsidR="00061BDE">
        <w:t xml:space="preserve"> avoid surprises</w:t>
      </w:r>
      <w:r w:rsidR="008C31CB">
        <w:t>.</w:t>
      </w:r>
    </w:p>
    <w:p w:rsidR="00916723" w:rsidRDefault="00916723" w:rsidP="00F20790">
      <w:pPr>
        <w:pStyle w:val="ListBullet2"/>
      </w:pPr>
      <w:r>
        <w:t xml:space="preserve">Correct makefile, including a rule for </w:t>
      </w:r>
      <w:r w:rsidRPr="00916723">
        <w:rPr>
          <w:rFonts w:ascii="Courier New" w:hAnsi="Courier New" w:cs="Courier New"/>
          <w:b/>
        </w:rPr>
        <w:t>docs:</w:t>
      </w:r>
      <w:r>
        <w:t xml:space="preserve"> -- 5 points</w:t>
      </w:r>
    </w:p>
    <w:p w:rsidR="00F20790" w:rsidRDefault="00F20790" w:rsidP="00F20790">
      <w:pPr>
        <w:pStyle w:val="ListBullet2"/>
      </w:pPr>
      <w:r>
        <w:t xml:space="preserve">Correct compilation </w:t>
      </w:r>
      <w:r w:rsidR="00644B5A">
        <w:t xml:space="preserve">using </w:t>
      </w:r>
      <w:r w:rsidR="00644B5A" w:rsidRPr="00644B5A">
        <w:rPr>
          <w:rStyle w:val="Codetext"/>
        </w:rPr>
        <w:t>make</w:t>
      </w:r>
      <w:r w:rsidR="00644B5A">
        <w:t xml:space="preserve"> and </w:t>
      </w:r>
      <w:r w:rsidR="00644B5A" w:rsidRPr="00916723">
        <w:rPr>
          <w:rStyle w:val="Codetext"/>
          <w:sz w:val="24"/>
        </w:rPr>
        <w:t>g++</w:t>
      </w:r>
      <w:r w:rsidR="00644B5A" w:rsidRPr="00916723">
        <w:t xml:space="preserve"> </w:t>
      </w:r>
      <w:r w:rsidR="00916723" w:rsidRPr="00916723">
        <w:rPr>
          <w:rFonts w:ascii="Courier New" w:hAnsi="Courier New" w:cs="Courier New"/>
          <w:b/>
        </w:rPr>
        <w:t xml:space="preserve">-g </w:t>
      </w:r>
      <w:r w:rsidR="00644B5A" w:rsidRPr="00916723">
        <w:rPr>
          <w:rStyle w:val="Codetext"/>
          <w:sz w:val="24"/>
        </w:rPr>
        <w:t>-Wall</w:t>
      </w:r>
      <w:r w:rsidR="00737A32" w:rsidRPr="00916723">
        <w:t xml:space="preserve"> </w:t>
      </w:r>
      <w:r w:rsidR="00FD6EFB" w:rsidRPr="00FD6EFB">
        <w:t>(</w:t>
      </w:r>
      <w:r w:rsidR="00FD6EFB">
        <w:t>plus any required libraries</w:t>
      </w:r>
      <w:r w:rsidR="00FD6EFB" w:rsidRPr="00FD6EFB">
        <w:t>)</w:t>
      </w:r>
      <w:r w:rsidR="00FD6EFB">
        <w:rPr>
          <w:i/>
        </w:rPr>
        <w:t xml:space="preserve"> </w:t>
      </w:r>
      <w:r>
        <w:t xml:space="preserve">without warnings – </w:t>
      </w:r>
      <w:r w:rsidR="00737A32">
        <w:t>5</w:t>
      </w:r>
      <w:r>
        <w:t xml:space="preserve"> point</w:t>
      </w:r>
      <w:r w:rsidR="008849F8">
        <w:t>s</w:t>
      </w:r>
    </w:p>
    <w:p w:rsidR="00152262" w:rsidRDefault="00152262" w:rsidP="008F7DCB">
      <w:pPr>
        <w:pStyle w:val="ListBullet2"/>
      </w:pPr>
      <w:r>
        <w:t xml:space="preserve">Correct </w:t>
      </w:r>
      <w:r w:rsidR="008F7DCB">
        <w:t>use of random number generator and seed</w:t>
      </w:r>
      <w:r>
        <w:t xml:space="preserve"> – </w:t>
      </w:r>
      <w:r w:rsidR="008F7DCB">
        <w:t>5</w:t>
      </w:r>
      <w:r>
        <w:t xml:space="preserve"> points</w:t>
      </w:r>
    </w:p>
    <w:p w:rsidR="00BC0321" w:rsidRDefault="00BC0321" w:rsidP="00BC0321">
      <w:pPr>
        <w:pStyle w:val="ListBullet2"/>
      </w:pPr>
      <w:r>
        <w:t xml:space="preserve">Satisfactory program organization into an understandable set of functions and modules (i.e., </w:t>
      </w:r>
      <w:r w:rsidRPr="009812BC">
        <w:rPr>
          <w:rStyle w:val="Codetext"/>
        </w:rPr>
        <w:t>.cpp</w:t>
      </w:r>
      <w:r>
        <w:t xml:space="preserve"> and </w:t>
      </w:r>
      <w:r w:rsidRPr="009812BC">
        <w:rPr>
          <w:rStyle w:val="Codetext"/>
        </w:rPr>
        <w:t>.h</w:t>
      </w:r>
      <w:r>
        <w:t xml:space="preserve"> files) and satisfactory use of symbolic constants – 5 points (subjective).</w:t>
      </w:r>
    </w:p>
    <w:p w:rsidR="00737A32" w:rsidRDefault="00737A32" w:rsidP="008F7DCB">
      <w:pPr>
        <w:pStyle w:val="ListBullet2"/>
      </w:pPr>
      <w:r>
        <w:t xml:space="preserve">Satisfactory class definitions </w:t>
      </w:r>
      <w:r w:rsidR="00EA238D">
        <w:t xml:space="preserve">to represent </w:t>
      </w:r>
      <w:r w:rsidR="00EA238D">
        <w:rPr>
          <w:i/>
        </w:rPr>
        <w:t>Events</w:t>
      </w:r>
      <w:r w:rsidR="00EA238D">
        <w:t xml:space="preserve">, </w:t>
      </w:r>
      <w:r w:rsidR="00EA238D">
        <w:rPr>
          <w:i/>
        </w:rPr>
        <w:t>Customers</w:t>
      </w:r>
      <w:r w:rsidR="00EA238D">
        <w:t xml:space="preserve">, and </w:t>
      </w:r>
      <w:r w:rsidR="00EA238D">
        <w:rPr>
          <w:i/>
        </w:rPr>
        <w:t>Tellers</w:t>
      </w:r>
      <w:r w:rsidR="00EA238D">
        <w:t xml:space="preserve"> </w:t>
      </w:r>
      <w:r>
        <w:t xml:space="preserve">– </w:t>
      </w:r>
      <w:r w:rsidR="00061BDE">
        <w:t>5</w:t>
      </w:r>
      <w:r>
        <w:t xml:space="preserve"> points</w:t>
      </w:r>
    </w:p>
    <w:p w:rsidR="00FF1C84" w:rsidRDefault="00EE3A2D" w:rsidP="008F7DCB">
      <w:pPr>
        <w:pStyle w:val="ListBullet2"/>
      </w:pPr>
      <w:r>
        <w:t xml:space="preserve">Satisfactory implementation of </w:t>
      </w:r>
      <w:r w:rsidRPr="00BC0321">
        <w:rPr>
          <w:rStyle w:val="Codetext"/>
        </w:rPr>
        <w:t>event</w:t>
      </w:r>
      <w:r>
        <w:t xml:space="preserve"> </w:t>
      </w:r>
      <w:r w:rsidRPr="00BC0321">
        <w:rPr>
          <w:rStyle w:val="Codetext"/>
        </w:rPr>
        <w:t>queue</w:t>
      </w:r>
      <w:r w:rsidR="00C918FF">
        <w:t>, including insertion in time order</w:t>
      </w:r>
      <w:r w:rsidR="00FF1C84">
        <w:t xml:space="preserve"> – </w:t>
      </w:r>
      <w:r w:rsidR="00061BDE">
        <w:t>5</w:t>
      </w:r>
      <w:r w:rsidR="00FF1C84">
        <w:t xml:space="preserve"> points</w:t>
      </w:r>
    </w:p>
    <w:p w:rsidR="00316AFB" w:rsidRDefault="00EE3A2D" w:rsidP="008F7DCB">
      <w:pPr>
        <w:pStyle w:val="ListBullet2"/>
      </w:pPr>
      <w:r>
        <w:t>Satisfactory</w:t>
      </w:r>
      <w:r w:rsidR="00316AFB">
        <w:t xml:space="preserve"> implementation</w:t>
      </w:r>
      <w:r>
        <w:t xml:space="preserve"> and use</w:t>
      </w:r>
      <w:r w:rsidR="00316AFB">
        <w:t xml:space="preserve"> of </w:t>
      </w:r>
      <w:r w:rsidR="00316AFB" w:rsidRPr="009812BC">
        <w:rPr>
          <w:rStyle w:val="Codetext"/>
        </w:rPr>
        <w:t>action</w:t>
      </w:r>
      <w:r>
        <w:t xml:space="preserve"> methods</w:t>
      </w:r>
      <w:r w:rsidR="00316AFB">
        <w:t xml:space="preserve"> </w:t>
      </w:r>
      <w:r>
        <w:t xml:space="preserve">for </w:t>
      </w:r>
      <w:r w:rsidR="00F03620" w:rsidRPr="009812BC">
        <w:rPr>
          <w:rStyle w:val="Codetext"/>
        </w:rPr>
        <w:t>Teller</w:t>
      </w:r>
      <w:r w:rsidR="00916723">
        <w:rPr>
          <w:rStyle w:val="Codetext"/>
        </w:rPr>
        <w:t>Event</w:t>
      </w:r>
      <w:r w:rsidR="00F03620">
        <w:t xml:space="preserve"> </w:t>
      </w:r>
      <w:r>
        <w:t xml:space="preserve">and </w:t>
      </w:r>
      <w:r w:rsidR="00F03620" w:rsidRPr="009812BC">
        <w:rPr>
          <w:rStyle w:val="Codetext"/>
        </w:rPr>
        <w:t>Customer</w:t>
      </w:r>
      <w:r w:rsidR="00916723">
        <w:rPr>
          <w:rStyle w:val="Codetext"/>
        </w:rPr>
        <w:t>Event</w:t>
      </w:r>
      <w:r w:rsidR="00F03620">
        <w:t xml:space="preserve"> </w:t>
      </w:r>
      <w:r w:rsidR="00316AFB">
        <w:t>– 5 points</w:t>
      </w:r>
    </w:p>
    <w:p w:rsidR="00916723" w:rsidRDefault="00916723" w:rsidP="00D87705">
      <w:pPr>
        <w:pStyle w:val="ListBullet2"/>
      </w:pPr>
      <w:r>
        <w:t>Complete internal documentation, including Doxygen header comments – 5 points</w:t>
      </w:r>
    </w:p>
    <w:p w:rsidR="00916723" w:rsidRDefault="00916723" w:rsidP="00D87705">
      <w:pPr>
        <w:pStyle w:val="ListBullet2"/>
      </w:pPr>
      <w:r>
        <w:t>Meaningful variable, field, and function names – 5 points</w:t>
      </w:r>
    </w:p>
    <w:p w:rsidR="00B77B94" w:rsidRDefault="00EE3A2D" w:rsidP="00D87705">
      <w:pPr>
        <w:pStyle w:val="ListBullet2"/>
      </w:pPr>
      <w:r>
        <w:t>Evidence of s</w:t>
      </w:r>
      <w:r w:rsidR="008F7DCB">
        <w:t xml:space="preserve">atisfactory </w:t>
      </w:r>
      <w:r>
        <w:t>testing, including output from test</w:t>
      </w:r>
      <w:r w:rsidR="008F7DCB">
        <w:t xml:space="preserve"> cases</w:t>
      </w:r>
      <w:r w:rsidR="00B77B94">
        <w:t xml:space="preserve"> – </w:t>
      </w:r>
      <w:r w:rsidR="008F7DCB">
        <w:t>5</w:t>
      </w:r>
      <w:r w:rsidR="00B77B94">
        <w:t xml:space="preserve"> points</w:t>
      </w:r>
    </w:p>
    <w:p w:rsidR="00121934" w:rsidRDefault="00121934" w:rsidP="00152262">
      <w:pPr>
        <w:pStyle w:val="ListBullet2"/>
      </w:pPr>
      <w:r>
        <w:t xml:space="preserve">Correct execution with graders’ test cases – </w:t>
      </w:r>
      <w:r w:rsidR="00152262">
        <w:t>5</w:t>
      </w:r>
      <w:r>
        <w:t xml:space="preserve"> points</w:t>
      </w:r>
    </w:p>
    <w:p w:rsidR="008849F8" w:rsidRDefault="008849F8" w:rsidP="00F852BB">
      <w:pPr>
        <w:pStyle w:val="ListBullet2"/>
      </w:pPr>
      <w:r>
        <w:t xml:space="preserve">Satisfactory </w:t>
      </w:r>
      <w:r w:rsidRPr="009812BC">
        <w:rPr>
          <w:rStyle w:val="Codetext"/>
        </w:rPr>
        <w:t>README</w:t>
      </w:r>
      <w:r>
        <w:t xml:space="preserve"> file</w:t>
      </w:r>
      <w:r w:rsidR="00EA238D">
        <w:t xml:space="preserve"> describing your class definitions and</w:t>
      </w:r>
      <w:r w:rsidR="00152262">
        <w:t xml:space="preserve"> including </w:t>
      </w:r>
      <w:r w:rsidR="00F852BB">
        <w:t>a discussion of the merits of common or per-teller queuing</w:t>
      </w:r>
      <w:r>
        <w:t xml:space="preserve"> – </w:t>
      </w:r>
      <w:r w:rsidR="00152262">
        <w:t>5</w:t>
      </w:r>
      <w:r>
        <w:t xml:space="preserve"> points</w:t>
      </w:r>
    </w:p>
    <w:p w:rsidR="001C65AE" w:rsidRDefault="001C65AE" w:rsidP="001C65AE">
      <w:pPr>
        <w:pStyle w:val="Heading3"/>
      </w:pPr>
      <w:r>
        <w:t>Extra Credit</w:t>
      </w:r>
    </w:p>
    <w:p w:rsidR="00971699" w:rsidRDefault="001C65AE" w:rsidP="001C65AE">
      <w:pPr>
        <w:pStyle w:val="BodyText"/>
      </w:pPr>
      <w:r>
        <w:t xml:space="preserve">For ten points of extra credit, </w:t>
      </w:r>
      <w:r w:rsidR="00971699">
        <w:t xml:space="preserve">define and implement the </w:t>
      </w:r>
      <w:r w:rsidR="00971699" w:rsidRPr="009812BC">
        <w:rPr>
          <w:rStyle w:val="Codetext"/>
        </w:rPr>
        <w:t>event</w:t>
      </w:r>
      <w:r w:rsidR="00971699" w:rsidRPr="002C4B54">
        <w:rPr>
          <w:rStyle w:val="Codetext"/>
        </w:rPr>
        <w:t>Q</w:t>
      </w:r>
      <w:r w:rsidR="00971699" w:rsidRPr="009812BC">
        <w:rPr>
          <w:rStyle w:val="Codetext"/>
        </w:rPr>
        <w:t>ueue</w:t>
      </w:r>
      <w:r w:rsidR="00971699" w:rsidRPr="00971699">
        <w:t xml:space="preserve"> </w:t>
      </w:r>
      <w:r w:rsidR="00971699">
        <w:t xml:space="preserve">class using the </w:t>
      </w:r>
      <w:r w:rsidR="00971699" w:rsidRPr="00234204">
        <w:rPr>
          <w:rStyle w:val="Codetext"/>
        </w:rPr>
        <w:t>priority_queue</w:t>
      </w:r>
      <w:r w:rsidR="00971699">
        <w:t xml:space="preserve"> class from the </w:t>
      </w:r>
      <w:r w:rsidR="00971699" w:rsidRPr="00971699">
        <w:rPr>
          <w:i/>
        </w:rPr>
        <w:t>Standard Template Library</w:t>
      </w:r>
      <w:r w:rsidR="00971699">
        <w:t>.</w:t>
      </w:r>
      <w:r w:rsidR="00234204">
        <w:t xml:space="preserve"> The priorities are the event times of the </w:t>
      </w:r>
      <w:r w:rsidR="00234204" w:rsidRPr="00234204">
        <w:rPr>
          <w:rStyle w:val="Codetext"/>
        </w:rPr>
        <w:t>Event</w:t>
      </w:r>
      <w:r w:rsidR="00234204">
        <w:t xml:space="preserve"> objects representing the customers and the tellers.</w:t>
      </w:r>
    </w:p>
    <w:p w:rsidR="001B5962" w:rsidRDefault="001B5962" w:rsidP="001B5962">
      <w:pPr>
        <w:pStyle w:val="Note"/>
        <w:rPr>
          <w:b w:val="0"/>
        </w:rPr>
      </w:pPr>
      <w:r w:rsidRPr="008B4EC7">
        <w:t xml:space="preserve">Note: </w:t>
      </w:r>
      <w:r>
        <w:tab/>
      </w:r>
      <w:r w:rsidRPr="0022631D">
        <w:rPr>
          <w:b w:val="0"/>
        </w:rPr>
        <w:t>A p</w:t>
      </w:r>
      <w:r w:rsidRPr="00BD3E82">
        <w:rPr>
          <w:b w:val="0"/>
        </w:rPr>
        <w:t xml:space="preserve">enalty of </w:t>
      </w:r>
      <w:r>
        <w:rPr>
          <w:b w:val="0"/>
        </w:rPr>
        <w:t>ten</w:t>
      </w:r>
      <w:r w:rsidRPr="00BD3E82">
        <w:rPr>
          <w:b w:val="0"/>
        </w:rPr>
        <w:t xml:space="preserve"> </w:t>
      </w:r>
      <w:r w:rsidRPr="0022631D">
        <w:t>points</w:t>
      </w:r>
      <w:r w:rsidRPr="00BD3E82">
        <w:rPr>
          <w:b w:val="0"/>
        </w:rPr>
        <w:t xml:space="preserve"> </w:t>
      </w:r>
      <w:r>
        <w:rPr>
          <w:b w:val="0"/>
        </w:rPr>
        <w:t xml:space="preserve">will be assessed </w:t>
      </w:r>
      <w:r w:rsidRPr="00BD3E82">
        <w:rPr>
          <w:b w:val="0"/>
        </w:rPr>
        <w:t xml:space="preserve">if your project is not </w:t>
      </w:r>
      <w:r w:rsidRPr="00BD3E82">
        <w:rPr>
          <w:b w:val="0"/>
          <w:i/>
          <w:iCs/>
        </w:rPr>
        <w:t>clean</w:t>
      </w:r>
      <w:r w:rsidRPr="00BD3E82">
        <w:rPr>
          <w:b w:val="0"/>
        </w:rPr>
        <w:t xml:space="preserve"> before creating the zip file or for submitting your programs in </w:t>
      </w:r>
      <w:r>
        <w:rPr>
          <w:b w:val="0"/>
        </w:rPr>
        <w:t>some format</w:t>
      </w:r>
      <w:r w:rsidRPr="00BD3E82">
        <w:rPr>
          <w:b w:val="0"/>
        </w:rPr>
        <w:t xml:space="preserve"> other than a </w:t>
      </w:r>
      <w:r w:rsidRPr="00BD3E82">
        <w:rPr>
          <w:b w:val="0"/>
          <w:i/>
        </w:rPr>
        <w:t>zip</w:t>
      </w:r>
      <w:r w:rsidRPr="00BD3E82">
        <w:rPr>
          <w:b w:val="0"/>
        </w:rPr>
        <w:t xml:space="preserve"> file.</w:t>
      </w:r>
    </w:p>
    <w:p w:rsidR="001B5962" w:rsidRPr="001B5962" w:rsidRDefault="001B5962" w:rsidP="001B5962">
      <w:pPr>
        <w:pStyle w:val="Note"/>
        <w:rPr>
          <w:b w:val="0"/>
          <w:i/>
        </w:rPr>
      </w:pPr>
      <w:r>
        <w:t>Note 2:</w:t>
      </w:r>
      <w:r>
        <w:rPr>
          <w:b w:val="0"/>
        </w:rPr>
        <w:t xml:space="preserve"> If your program does not compile correctly</w:t>
      </w:r>
      <w:r w:rsidRPr="00A302A6">
        <w:rPr>
          <w:b w:val="0"/>
        </w:rPr>
        <w:t xml:space="preserve"> </w:t>
      </w:r>
      <w:r>
        <w:rPr>
          <w:b w:val="0"/>
        </w:rPr>
        <w:t xml:space="preserve">on the course virtual machine using the </w:t>
      </w:r>
      <w:r w:rsidRPr="001B5962">
        <w:rPr>
          <w:rStyle w:val="Codetext"/>
          <w:b/>
        </w:rPr>
        <w:t>makefile</w:t>
      </w:r>
      <w:r>
        <w:rPr>
          <w:b w:val="0"/>
        </w:rPr>
        <w:t>, the graders will attempt to contact you via e-mail. You will have 24 hours from the time of the graders’ email to resubmit a corrected version, and a penalty of 25% will be assessed (in addition to other penalties)</w:t>
      </w:r>
      <w:bookmarkStart w:id="2" w:name="_GoBack"/>
      <w:bookmarkEnd w:id="2"/>
    </w:p>
    <w:sectPr w:rsidR="001B5962" w:rsidRPr="001B5962" w:rsidSect="006009FC">
      <w:footerReference w:type="default" r:id="rId11"/>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B3D" w:rsidRDefault="00622B3D">
      <w:r>
        <w:separator/>
      </w:r>
    </w:p>
  </w:endnote>
  <w:endnote w:type="continuationSeparator" w:id="0">
    <w:p w:rsidR="00622B3D" w:rsidRDefault="00622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18C" w:rsidRPr="00FF3D02" w:rsidRDefault="00FF3D02" w:rsidP="00F60A6E">
    <w:pPr>
      <w:pStyle w:val="Footer"/>
      <w:spacing w:before="5"/>
      <w:rPr>
        <w:sz w:val="22"/>
      </w:rPr>
    </w:pPr>
    <w:r w:rsidRPr="00FF3D02">
      <w:rPr>
        <w:rStyle w:val="PageNumber"/>
        <w:sz w:val="22"/>
      </w:rPr>
      <w:t>Programming Assignment #</w:t>
    </w:r>
    <w:r w:rsidR="005455B4">
      <w:rPr>
        <w:rStyle w:val="PageNumber"/>
        <w:sz w:val="22"/>
      </w:rPr>
      <w:fldChar w:fldCharType="begin"/>
    </w:r>
    <w:r w:rsidR="005455B4">
      <w:rPr>
        <w:rStyle w:val="PageNumber"/>
        <w:sz w:val="22"/>
      </w:rPr>
      <w:instrText xml:space="preserve"> REF Project_Number \h </w:instrText>
    </w:r>
    <w:r w:rsidR="005455B4">
      <w:rPr>
        <w:rStyle w:val="PageNumber"/>
        <w:sz w:val="22"/>
      </w:rPr>
    </w:r>
    <w:r w:rsidR="005455B4">
      <w:rPr>
        <w:rStyle w:val="PageNumber"/>
        <w:sz w:val="22"/>
      </w:rPr>
      <w:fldChar w:fldCharType="separate"/>
    </w:r>
    <w:r w:rsidR="00202269">
      <w:t>4</w:t>
    </w:r>
    <w:r w:rsidR="005455B4">
      <w:rPr>
        <w:rStyle w:val="PageNumber"/>
        <w:sz w:val="22"/>
      </w:rPr>
      <w:fldChar w:fldCharType="end"/>
    </w:r>
    <w:r w:rsidRPr="00FF3D02">
      <w:rPr>
        <w:rStyle w:val="PageNumber"/>
        <w:sz w:val="22"/>
      </w:rPr>
      <w:tab/>
    </w:r>
    <w:r w:rsidR="00C1218C" w:rsidRPr="00FF3D02">
      <w:rPr>
        <w:rStyle w:val="PageNumber"/>
        <w:sz w:val="22"/>
      </w:rPr>
      <w:fldChar w:fldCharType="begin"/>
    </w:r>
    <w:r w:rsidR="00C1218C" w:rsidRPr="00FF3D02">
      <w:rPr>
        <w:rStyle w:val="PageNumber"/>
        <w:sz w:val="22"/>
      </w:rPr>
      <w:instrText xml:space="preserve"> PAGE </w:instrText>
    </w:r>
    <w:r w:rsidR="00C1218C" w:rsidRPr="00FF3D02">
      <w:rPr>
        <w:rStyle w:val="PageNumber"/>
        <w:sz w:val="22"/>
      </w:rPr>
      <w:fldChar w:fldCharType="separate"/>
    </w:r>
    <w:r w:rsidR="00F759A0">
      <w:rPr>
        <w:rStyle w:val="PageNumber"/>
        <w:noProof/>
        <w:sz w:val="22"/>
      </w:rPr>
      <w:t>5</w:t>
    </w:r>
    <w:r w:rsidR="00C1218C" w:rsidRPr="00FF3D02">
      <w:rPr>
        <w:rStyle w:val="PageNumber"/>
        <w:sz w:val="22"/>
      </w:rPr>
      <w:fldChar w:fldCharType="end"/>
    </w:r>
    <w:r w:rsidRPr="00FF3D02">
      <w:rPr>
        <w:rStyle w:val="PageNumber"/>
        <w:sz w:val="22"/>
      </w:rPr>
      <w:tab/>
    </w:r>
    <w:r w:rsidR="005455B4">
      <w:rPr>
        <w:rStyle w:val="PageNumber"/>
        <w:sz w:val="22"/>
      </w:rPr>
      <w:fldChar w:fldCharType="begin"/>
    </w:r>
    <w:r w:rsidR="005455B4">
      <w:rPr>
        <w:rStyle w:val="PageNumber"/>
        <w:sz w:val="22"/>
      </w:rPr>
      <w:instrText xml:space="preserve"> REF Due_date \h </w:instrText>
    </w:r>
    <w:r w:rsidR="005455B4">
      <w:rPr>
        <w:rStyle w:val="PageNumber"/>
        <w:sz w:val="22"/>
      </w:rPr>
    </w:r>
    <w:r w:rsidR="005455B4">
      <w:rPr>
        <w:rStyle w:val="PageNumber"/>
        <w:sz w:val="22"/>
      </w:rPr>
      <w:fldChar w:fldCharType="separate"/>
    </w:r>
    <w:r w:rsidR="004F6CF5">
      <w:t>Monday, September 25</w:t>
    </w:r>
    <w:r w:rsidR="00202269">
      <w:t>, 2017</w:t>
    </w:r>
    <w:r w:rsidR="005455B4">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B3D" w:rsidRDefault="00622B3D">
      <w:r>
        <w:separator/>
      </w:r>
    </w:p>
  </w:footnote>
  <w:footnote w:type="continuationSeparator" w:id="0">
    <w:p w:rsidR="00622B3D" w:rsidRDefault="00622B3D">
      <w:r>
        <w:continuationSeparator/>
      </w:r>
    </w:p>
  </w:footnote>
  <w:footnote w:id="1">
    <w:p w:rsidR="00E842B7" w:rsidRDefault="00E842B7" w:rsidP="00E842B7">
      <w:pPr>
        <w:pStyle w:val="Footnote"/>
      </w:pPr>
      <w:r>
        <w:rPr>
          <w:rStyle w:val="FootnoteReference"/>
        </w:rPr>
        <w:footnoteRef/>
      </w:r>
      <w:r>
        <w:t xml:space="preserve"> </w:t>
      </w:r>
      <w:r>
        <w:tab/>
        <w:t xml:space="preserve">This example is </w:t>
      </w:r>
      <w:r w:rsidR="006E5739">
        <w:t>based on</w:t>
      </w:r>
      <w:r>
        <w:t xml:space="preserve"> an</w:t>
      </w:r>
      <w:r w:rsidR="006E5739">
        <w:t xml:space="preserve"> </w:t>
      </w:r>
      <w:r>
        <w:t xml:space="preserve">MQP carried out in </w:t>
      </w:r>
      <w:r>
        <w:rPr>
          <w:i/>
        </w:rPr>
        <w:t>C++</w:t>
      </w:r>
      <w:r>
        <w:t xml:space="preserve"> at MIT Lincoln Laboratory by WPI students in 2010. The simulator developed by these students is now in production use throughout Lincoln Laboratory and is used for testing the software of major defense radar systems.</w:t>
      </w:r>
    </w:p>
  </w:footnote>
  <w:footnote w:id="2">
    <w:p w:rsidR="006E5739" w:rsidRPr="006E5739" w:rsidRDefault="006E5739" w:rsidP="006E5739">
      <w:pPr>
        <w:pStyle w:val="Footnote"/>
      </w:pPr>
      <w:r>
        <w:rPr>
          <w:rStyle w:val="FootnoteReference"/>
        </w:rPr>
        <w:footnoteRef/>
      </w:r>
      <w:r>
        <w:t xml:space="preserve"> </w:t>
      </w:r>
      <w:r>
        <w:tab/>
        <w:t xml:space="preserve">It is recommended that you use the preferred </w:t>
      </w:r>
      <w:r>
        <w:rPr>
          <w:i/>
        </w:rPr>
        <w:t>C++</w:t>
      </w:r>
      <w:r>
        <w:t xml:space="preserve"> way of defining symbolic constants</w:t>
      </w:r>
      <w:r w:rsidR="0077449F">
        <w:t xml:space="preserve">, </w:t>
      </w:r>
      <w:r>
        <w:t xml:space="preserve">i.e., as </w:t>
      </w:r>
      <w:r w:rsidRPr="006E5739">
        <w:rPr>
          <w:rStyle w:val="Codetext"/>
          <w:sz w:val="20"/>
        </w:rPr>
        <w:t>const</w:t>
      </w:r>
      <w:r>
        <w:t xml:space="preserve"> declarations.</w:t>
      </w:r>
    </w:p>
  </w:footnote>
  <w:footnote w:id="3">
    <w:p w:rsidR="00273360" w:rsidRDefault="00273360" w:rsidP="00273360">
      <w:pPr>
        <w:pStyle w:val="Footnote"/>
      </w:pPr>
      <w:r>
        <w:rPr>
          <w:rStyle w:val="FootnoteReference"/>
        </w:rPr>
        <w:footnoteRef/>
      </w:r>
      <w:r>
        <w:t xml:space="preserve"> </w:t>
      </w:r>
      <w:r>
        <w:tab/>
      </w:r>
      <w:r w:rsidR="00AC103E">
        <w:t>C</w:t>
      </w:r>
      <w:r w:rsidRPr="00273360">
        <w:t xml:space="preserve">all </w:t>
      </w:r>
      <w:r w:rsidRPr="00AC103E">
        <w:rPr>
          <w:rStyle w:val="Codetext"/>
          <w:sz w:val="20"/>
        </w:rPr>
        <w:t>srand()</w:t>
      </w:r>
      <w:r w:rsidRPr="00273360">
        <w:t xml:space="preserve"> exactly once, preferably in the </w:t>
      </w:r>
      <w:r w:rsidRPr="00AC103E">
        <w:rPr>
          <w:rStyle w:val="Codetext"/>
          <w:sz w:val="20"/>
        </w:rPr>
        <w:t>main()</w:t>
      </w:r>
      <w:r w:rsidRPr="00273360">
        <w:t xml:space="preserve"> function after interpreting the command line arguments.</w:t>
      </w:r>
      <w:r w:rsidR="00FD6EFB">
        <w:t xml:space="preserve"> </w:t>
      </w:r>
      <w:r w:rsidR="00FD6EFB" w:rsidRPr="00FD6EFB">
        <w:rPr>
          <w:u w:val="single"/>
        </w:rPr>
        <w:t>Do not call it from inside a loop</w:t>
      </w:r>
      <w:r w:rsidR="00FD6EFB">
        <w:t>, since that would keep resetting the random number generator.</w:t>
      </w:r>
    </w:p>
  </w:footnote>
  <w:footnote w:id="4">
    <w:p w:rsidR="001A69E4" w:rsidRPr="00635A86" w:rsidRDefault="001A69E4" w:rsidP="001A69E4">
      <w:pPr>
        <w:pStyle w:val="Footnote"/>
        <w:rPr>
          <w:i/>
        </w:rPr>
      </w:pPr>
      <w:r>
        <w:rPr>
          <w:rStyle w:val="FootnoteReference"/>
        </w:rPr>
        <w:footnoteRef/>
      </w:r>
      <w:r>
        <w:t xml:space="preserve"> </w:t>
      </w:r>
      <w:r>
        <w:tab/>
        <w:t xml:space="preserve">The “function” </w:t>
      </w:r>
      <w:r w:rsidRPr="00635A86">
        <w:rPr>
          <w:rStyle w:val="Codetext"/>
          <w:sz w:val="20"/>
        </w:rPr>
        <w:t>float(…)</w:t>
      </w:r>
      <w:r>
        <w:t xml:space="preserve"> is the constructor for a</w:t>
      </w:r>
      <w:r w:rsidR="00635A86">
        <w:t>n</w:t>
      </w:r>
      <w:r>
        <w:t xml:space="preserve"> object of type </w:t>
      </w:r>
      <w:r w:rsidRPr="00635A86">
        <w:rPr>
          <w:rStyle w:val="Codetext"/>
          <w:sz w:val="20"/>
        </w:rPr>
        <w:t>float</w:t>
      </w:r>
      <w:r>
        <w:t xml:space="preserve"> and </w:t>
      </w:r>
      <w:r w:rsidR="00970FC4">
        <w:t xml:space="preserve">converts </w:t>
      </w:r>
      <w:r w:rsidR="00635A86">
        <w:t>the value of its</w:t>
      </w:r>
      <w:r>
        <w:t xml:space="preserve"> </w:t>
      </w:r>
      <w:r w:rsidR="00970FC4">
        <w:t xml:space="preserve">argument  </w:t>
      </w:r>
      <w:r w:rsidR="00635A86">
        <w:t>in</w:t>
      </w:r>
      <w:r w:rsidR="00970FC4">
        <w:t xml:space="preserve">to </w:t>
      </w:r>
      <w:r>
        <w:t>floating point</w:t>
      </w:r>
      <w:r w:rsidR="00635A86">
        <w:t xml:space="preserve"> number</w:t>
      </w:r>
      <w:r w:rsidR="00970FC4">
        <w:t>.</w:t>
      </w:r>
      <w:r w:rsidR="00635A86">
        <w:t xml:space="preserve"> It replaces the concept of </w:t>
      </w:r>
      <w:r w:rsidR="00635A86">
        <w:rPr>
          <w:i/>
        </w:rPr>
        <w:t>cast</w:t>
      </w:r>
      <w:r w:rsidR="00635A86">
        <w:t xml:space="preserve"> from </w:t>
      </w:r>
      <w:r w:rsidR="00635A86">
        <w:rPr>
          <w:i/>
        </w:rPr>
        <w:t>C.</w:t>
      </w:r>
    </w:p>
  </w:footnote>
  <w:footnote w:id="5">
    <w:p w:rsidR="005406B5" w:rsidRDefault="005406B5" w:rsidP="00FB7AF0">
      <w:pPr>
        <w:pStyle w:val="Footnote"/>
      </w:pPr>
      <w:r>
        <w:rPr>
          <w:rStyle w:val="FootnoteReference"/>
        </w:rPr>
        <w:footnoteRef/>
      </w:r>
      <w:r>
        <w:t xml:space="preserve"> </w:t>
      </w:r>
      <w:r>
        <w:tab/>
        <w:t>In a professional situation, you would probably generate service times with a Gaussian distribution. However, that is n</w:t>
      </w:r>
      <w:r w:rsidR="00FB7AF0">
        <w:t xml:space="preserve">ot necessary in this project, and </w:t>
      </w:r>
      <w:r>
        <w:t xml:space="preserve">it would be an added complication to an already difficult </w:t>
      </w:r>
      <w:r w:rsidR="00FB7AF0">
        <w:t>assignmen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9861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3205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14B76E"/>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42C73C0"/>
    <w:lvl w:ilvl="0">
      <w:start w:val="1"/>
      <w:numFmt w:val="decimal"/>
      <w:lvlText w:val="%1."/>
      <w:lvlJc w:val="left"/>
      <w:pPr>
        <w:tabs>
          <w:tab w:val="num" w:pos="720"/>
        </w:tabs>
        <w:ind w:left="720" w:hanging="360"/>
      </w:pPr>
      <w:rPr>
        <w:i w:val="0"/>
        <w:iCs/>
      </w:rPr>
    </w:lvl>
  </w:abstractNum>
  <w:abstractNum w:abstractNumId="4" w15:restartNumberingAfterBreak="0">
    <w:nsid w:val="FFFFFF80"/>
    <w:multiLevelType w:val="singleLevel"/>
    <w:tmpl w:val="BD9216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30A0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8C3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B07F2A"/>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36F02356"/>
    <w:lvl w:ilvl="0">
      <w:start w:val="1"/>
      <w:numFmt w:val="decimal"/>
      <w:pStyle w:val="ListNumber2"/>
      <w:lvlText w:val="%1."/>
      <w:lvlJc w:val="left"/>
      <w:pPr>
        <w:tabs>
          <w:tab w:val="num" w:pos="360"/>
        </w:tabs>
        <w:ind w:left="360" w:hanging="360"/>
      </w:pPr>
      <w:rPr>
        <w:rFonts w:cs="Times New Roman"/>
      </w:rPr>
    </w:lvl>
  </w:abstractNum>
  <w:abstractNum w:abstractNumId="9" w15:restartNumberingAfterBreak="0">
    <w:nsid w:val="FFFFFF89"/>
    <w:multiLevelType w:val="singleLevel"/>
    <w:tmpl w:val="6658BE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F6E5C"/>
    <w:multiLevelType w:val="multilevel"/>
    <w:tmpl w:val="109C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EA6E31"/>
    <w:multiLevelType w:val="multilevel"/>
    <w:tmpl w:val="93860DC2"/>
    <w:numStyleLink w:val="StyleBulleted"/>
  </w:abstractNum>
  <w:abstractNum w:abstractNumId="12" w15:restartNumberingAfterBreak="0">
    <w:nsid w:val="0F11352D"/>
    <w:multiLevelType w:val="hybridMultilevel"/>
    <w:tmpl w:val="78E0B126"/>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A4432D"/>
    <w:multiLevelType w:val="multilevel"/>
    <w:tmpl w:val="C478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53EE9"/>
    <w:multiLevelType w:val="multilevel"/>
    <w:tmpl w:val="8310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424AE1"/>
    <w:multiLevelType w:val="hybridMultilevel"/>
    <w:tmpl w:val="CFB284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163EF6"/>
    <w:multiLevelType w:val="hybridMultilevel"/>
    <w:tmpl w:val="5AC005CA"/>
    <w:lvl w:ilvl="0" w:tplc="D5B65C06">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375441"/>
    <w:multiLevelType w:val="multilevel"/>
    <w:tmpl w:val="93860DC2"/>
    <w:styleLink w:val="Style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7F0532"/>
    <w:multiLevelType w:val="multilevel"/>
    <w:tmpl w:val="16D42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4"/>
  </w:num>
  <w:num w:numId="3">
    <w:abstractNumId w:val="10"/>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5"/>
  </w:num>
  <w:num w:numId="17">
    <w:abstractNumId w:val="3"/>
  </w:num>
  <w:num w:numId="18">
    <w:abstractNumId w:val="3"/>
  </w:num>
  <w:num w:numId="19">
    <w:abstractNumId w:val="3"/>
  </w:num>
  <w:num w:numId="20">
    <w:abstractNumId w:val="3"/>
    <w:lvlOverride w:ilvl="0">
      <w:startOverride w:val="1"/>
    </w:lvlOverride>
  </w:num>
  <w:num w:numId="21">
    <w:abstractNumId w:val="17"/>
  </w:num>
  <w:num w:numId="22">
    <w:abstractNumId w:val="11"/>
  </w:num>
  <w:num w:numId="23">
    <w:abstractNumId w:val="9"/>
  </w:num>
  <w:num w:numId="24">
    <w:abstractNumId w:val="9"/>
  </w:num>
  <w:num w:numId="25">
    <w:abstractNumId w:val="7"/>
  </w:num>
  <w:num w:numId="26">
    <w:abstractNumId w:val="8"/>
  </w:num>
  <w:num w:numId="27">
    <w:abstractNumId w:val="3"/>
  </w:num>
  <w:num w:numId="28">
    <w:abstractNumId w:val="17"/>
  </w:num>
  <w:num w:numId="29">
    <w:abstractNumId w:val="7"/>
  </w:num>
  <w:num w:numId="30">
    <w:abstractNumId w:val="9"/>
  </w:num>
  <w:num w:numId="31">
    <w:abstractNumId w:val="7"/>
  </w:num>
  <w:num w:numId="32">
    <w:abstractNumId w:val="3"/>
  </w:num>
  <w:num w:numId="33">
    <w:abstractNumId w:val="17"/>
  </w:num>
  <w:num w:numId="34">
    <w:abstractNumId w:val="9"/>
  </w:num>
  <w:num w:numId="35">
    <w:abstractNumId w:val="7"/>
  </w:num>
  <w:num w:numId="36">
    <w:abstractNumId w:val="3"/>
  </w:num>
  <w:num w:numId="37">
    <w:abstractNumId w:val="17"/>
  </w:num>
  <w:num w:numId="38">
    <w:abstractNumId w:val="7"/>
  </w:num>
  <w:num w:numId="39">
    <w:abstractNumId w:val="9"/>
  </w:num>
  <w:num w:numId="40">
    <w:abstractNumId w:val="7"/>
  </w:num>
  <w:num w:numId="41">
    <w:abstractNumId w:val="16"/>
  </w:num>
  <w:num w:numId="42">
    <w:abstractNumId w:val="8"/>
  </w:num>
  <w:num w:numId="43">
    <w:abstractNumId w:val="2"/>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E0F"/>
    <w:rsid w:val="00002AE6"/>
    <w:rsid w:val="00011513"/>
    <w:rsid w:val="000245A9"/>
    <w:rsid w:val="00061B22"/>
    <w:rsid w:val="00061BDE"/>
    <w:rsid w:val="00080649"/>
    <w:rsid w:val="00081CA0"/>
    <w:rsid w:val="00087C5D"/>
    <w:rsid w:val="00092B44"/>
    <w:rsid w:val="00093731"/>
    <w:rsid w:val="00094C60"/>
    <w:rsid w:val="000C3A96"/>
    <w:rsid w:val="000D3530"/>
    <w:rsid w:val="000F580E"/>
    <w:rsid w:val="00121934"/>
    <w:rsid w:val="00125B1C"/>
    <w:rsid w:val="001343BB"/>
    <w:rsid w:val="001472BE"/>
    <w:rsid w:val="00152262"/>
    <w:rsid w:val="00153D38"/>
    <w:rsid w:val="00173D99"/>
    <w:rsid w:val="0018004F"/>
    <w:rsid w:val="001971D6"/>
    <w:rsid w:val="001A69E4"/>
    <w:rsid w:val="001B4ACA"/>
    <w:rsid w:val="001B5962"/>
    <w:rsid w:val="001C6389"/>
    <w:rsid w:val="001C65AE"/>
    <w:rsid w:val="001E0E34"/>
    <w:rsid w:val="001E2DDE"/>
    <w:rsid w:val="00202269"/>
    <w:rsid w:val="00225A4A"/>
    <w:rsid w:val="00234204"/>
    <w:rsid w:val="00243756"/>
    <w:rsid w:val="00257865"/>
    <w:rsid w:val="00273360"/>
    <w:rsid w:val="00276B1F"/>
    <w:rsid w:val="00282A34"/>
    <w:rsid w:val="00282DC9"/>
    <w:rsid w:val="00287713"/>
    <w:rsid w:val="002A67EF"/>
    <w:rsid w:val="002B068F"/>
    <w:rsid w:val="002C4B54"/>
    <w:rsid w:val="002F229F"/>
    <w:rsid w:val="002F34CE"/>
    <w:rsid w:val="00310E75"/>
    <w:rsid w:val="00316AFB"/>
    <w:rsid w:val="00321808"/>
    <w:rsid w:val="0032509F"/>
    <w:rsid w:val="00332E0F"/>
    <w:rsid w:val="00367CB0"/>
    <w:rsid w:val="00376972"/>
    <w:rsid w:val="003D0B56"/>
    <w:rsid w:val="003D119C"/>
    <w:rsid w:val="003F009C"/>
    <w:rsid w:val="003F0105"/>
    <w:rsid w:val="003F3D00"/>
    <w:rsid w:val="003F7619"/>
    <w:rsid w:val="00420641"/>
    <w:rsid w:val="0043262D"/>
    <w:rsid w:val="00453C16"/>
    <w:rsid w:val="0046498F"/>
    <w:rsid w:val="00475C43"/>
    <w:rsid w:val="00481A04"/>
    <w:rsid w:val="004A1E48"/>
    <w:rsid w:val="004D3578"/>
    <w:rsid w:val="004D7941"/>
    <w:rsid w:val="004E17DA"/>
    <w:rsid w:val="004E2038"/>
    <w:rsid w:val="004F648E"/>
    <w:rsid w:val="004F6CF5"/>
    <w:rsid w:val="00503C01"/>
    <w:rsid w:val="005240E4"/>
    <w:rsid w:val="005272DC"/>
    <w:rsid w:val="0053154A"/>
    <w:rsid w:val="005406B5"/>
    <w:rsid w:val="005455B4"/>
    <w:rsid w:val="00550109"/>
    <w:rsid w:val="00553199"/>
    <w:rsid w:val="0056003D"/>
    <w:rsid w:val="0057358A"/>
    <w:rsid w:val="00573FB7"/>
    <w:rsid w:val="005755F7"/>
    <w:rsid w:val="00595188"/>
    <w:rsid w:val="005A5918"/>
    <w:rsid w:val="005F0122"/>
    <w:rsid w:val="005F3241"/>
    <w:rsid w:val="006009FC"/>
    <w:rsid w:val="0061250A"/>
    <w:rsid w:val="00622B3D"/>
    <w:rsid w:val="0062663C"/>
    <w:rsid w:val="00630FAF"/>
    <w:rsid w:val="00635214"/>
    <w:rsid w:val="00635A86"/>
    <w:rsid w:val="00644B5A"/>
    <w:rsid w:val="00647E0C"/>
    <w:rsid w:val="00647F2D"/>
    <w:rsid w:val="006573F4"/>
    <w:rsid w:val="006D74C1"/>
    <w:rsid w:val="006E5739"/>
    <w:rsid w:val="006F5FB3"/>
    <w:rsid w:val="007021DE"/>
    <w:rsid w:val="00707AA6"/>
    <w:rsid w:val="00736504"/>
    <w:rsid w:val="00737A32"/>
    <w:rsid w:val="00762484"/>
    <w:rsid w:val="00763CC8"/>
    <w:rsid w:val="0077449F"/>
    <w:rsid w:val="00795BF2"/>
    <w:rsid w:val="007C3585"/>
    <w:rsid w:val="008065C8"/>
    <w:rsid w:val="00811309"/>
    <w:rsid w:val="008309B4"/>
    <w:rsid w:val="0083416D"/>
    <w:rsid w:val="0087152E"/>
    <w:rsid w:val="008849F8"/>
    <w:rsid w:val="008B01C5"/>
    <w:rsid w:val="008B67DF"/>
    <w:rsid w:val="008C12FF"/>
    <w:rsid w:val="008C31CB"/>
    <w:rsid w:val="008D4C57"/>
    <w:rsid w:val="008E014C"/>
    <w:rsid w:val="008F7DCB"/>
    <w:rsid w:val="00901CF7"/>
    <w:rsid w:val="00906985"/>
    <w:rsid w:val="00916723"/>
    <w:rsid w:val="00920ED9"/>
    <w:rsid w:val="009663E8"/>
    <w:rsid w:val="00970FC4"/>
    <w:rsid w:val="00971699"/>
    <w:rsid w:val="00972F99"/>
    <w:rsid w:val="009812BC"/>
    <w:rsid w:val="009B79E1"/>
    <w:rsid w:val="009C2103"/>
    <w:rsid w:val="00A0010A"/>
    <w:rsid w:val="00A006EA"/>
    <w:rsid w:val="00A022FD"/>
    <w:rsid w:val="00A06C05"/>
    <w:rsid w:val="00A20C7B"/>
    <w:rsid w:val="00A46623"/>
    <w:rsid w:val="00A50418"/>
    <w:rsid w:val="00A549FC"/>
    <w:rsid w:val="00A82E87"/>
    <w:rsid w:val="00A85B73"/>
    <w:rsid w:val="00AA7073"/>
    <w:rsid w:val="00AB0471"/>
    <w:rsid w:val="00AC103E"/>
    <w:rsid w:val="00AC59DD"/>
    <w:rsid w:val="00AE1D42"/>
    <w:rsid w:val="00B17511"/>
    <w:rsid w:val="00B3428C"/>
    <w:rsid w:val="00B42935"/>
    <w:rsid w:val="00B53474"/>
    <w:rsid w:val="00B63944"/>
    <w:rsid w:val="00B64FFF"/>
    <w:rsid w:val="00B77B94"/>
    <w:rsid w:val="00B849E8"/>
    <w:rsid w:val="00B963BA"/>
    <w:rsid w:val="00B96C41"/>
    <w:rsid w:val="00BA01B9"/>
    <w:rsid w:val="00BA1E44"/>
    <w:rsid w:val="00BA7C40"/>
    <w:rsid w:val="00BB5366"/>
    <w:rsid w:val="00BC0321"/>
    <w:rsid w:val="00BC6A2D"/>
    <w:rsid w:val="00BE148A"/>
    <w:rsid w:val="00C1218C"/>
    <w:rsid w:val="00C211A9"/>
    <w:rsid w:val="00C25ED9"/>
    <w:rsid w:val="00C34734"/>
    <w:rsid w:val="00C76CAA"/>
    <w:rsid w:val="00C90CC9"/>
    <w:rsid w:val="00C918FF"/>
    <w:rsid w:val="00CB2D30"/>
    <w:rsid w:val="00CC5958"/>
    <w:rsid w:val="00CD6114"/>
    <w:rsid w:val="00D64AC5"/>
    <w:rsid w:val="00D739BE"/>
    <w:rsid w:val="00D753CA"/>
    <w:rsid w:val="00D93D6C"/>
    <w:rsid w:val="00DB6092"/>
    <w:rsid w:val="00E436BB"/>
    <w:rsid w:val="00E52BD1"/>
    <w:rsid w:val="00E61058"/>
    <w:rsid w:val="00E75C07"/>
    <w:rsid w:val="00E842B7"/>
    <w:rsid w:val="00E95F7F"/>
    <w:rsid w:val="00EA238D"/>
    <w:rsid w:val="00EB317F"/>
    <w:rsid w:val="00EB4CDE"/>
    <w:rsid w:val="00EB581E"/>
    <w:rsid w:val="00ED0992"/>
    <w:rsid w:val="00ED15B6"/>
    <w:rsid w:val="00ED4FB8"/>
    <w:rsid w:val="00EE3A2D"/>
    <w:rsid w:val="00EF4F78"/>
    <w:rsid w:val="00EF762C"/>
    <w:rsid w:val="00F03620"/>
    <w:rsid w:val="00F13D07"/>
    <w:rsid w:val="00F20790"/>
    <w:rsid w:val="00F43463"/>
    <w:rsid w:val="00F4557B"/>
    <w:rsid w:val="00F466F3"/>
    <w:rsid w:val="00F60A6E"/>
    <w:rsid w:val="00F74C88"/>
    <w:rsid w:val="00F759A0"/>
    <w:rsid w:val="00F850EC"/>
    <w:rsid w:val="00F852BB"/>
    <w:rsid w:val="00F938EC"/>
    <w:rsid w:val="00F97B75"/>
    <w:rsid w:val="00FA0EB0"/>
    <w:rsid w:val="00FB7AF0"/>
    <w:rsid w:val="00FC4894"/>
    <w:rsid w:val="00FD4CB6"/>
    <w:rsid w:val="00FD6EFB"/>
    <w:rsid w:val="00FF1C84"/>
    <w:rsid w:val="00FF3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74EB7"/>
  <w15:docId w15:val="{5DA97FA9-9A5B-4AC6-B779-AD87C134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360"/>
    <w:rPr>
      <w:rFonts w:ascii="Garamond" w:hAnsi="Garamond"/>
      <w:sz w:val="24"/>
      <w:szCs w:val="24"/>
    </w:rPr>
  </w:style>
  <w:style w:type="paragraph" w:styleId="Heading1">
    <w:name w:val="heading 1"/>
    <w:basedOn w:val="Normal"/>
    <w:next w:val="BodyText"/>
    <w:link w:val="Heading1Char"/>
    <w:qFormat/>
    <w:rsid w:val="00273360"/>
    <w:pPr>
      <w:keepNext/>
      <w:spacing w:before="240" w:after="120"/>
      <w:outlineLvl w:val="0"/>
    </w:pPr>
    <w:rPr>
      <w:rFonts w:cs="Arial"/>
      <w:b/>
      <w:bCs/>
      <w:kern w:val="32"/>
      <w:sz w:val="36"/>
      <w:szCs w:val="32"/>
    </w:rPr>
  </w:style>
  <w:style w:type="paragraph" w:styleId="Heading2">
    <w:name w:val="heading 2"/>
    <w:basedOn w:val="Normal"/>
    <w:next w:val="BodyText"/>
    <w:link w:val="Heading2Char"/>
    <w:qFormat/>
    <w:rsid w:val="00273360"/>
    <w:pPr>
      <w:keepNext/>
      <w:spacing w:before="240" w:after="120"/>
      <w:outlineLvl w:val="1"/>
    </w:pPr>
    <w:rPr>
      <w:b/>
      <w:bCs/>
      <w:sz w:val="32"/>
      <w:szCs w:val="36"/>
    </w:rPr>
  </w:style>
  <w:style w:type="paragraph" w:styleId="Heading3">
    <w:name w:val="heading 3"/>
    <w:basedOn w:val="Normal"/>
    <w:next w:val="BodyText"/>
    <w:link w:val="Heading3Char"/>
    <w:qFormat/>
    <w:rsid w:val="00273360"/>
    <w:pPr>
      <w:keepNext/>
      <w:spacing w:before="180" w:after="120"/>
      <w:outlineLvl w:val="2"/>
    </w:pPr>
    <w:rPr>
      <w:b/>
      <w:bCs/>
      <w:sz w:val="27"/>
      <w:szCs w:val="27"/>
    </w:rPr>
  </w:style>
  <w:style w:type="paragraph" w:styleId="Heading4">
    <w:name w:val="heading 4"/>
    <w:basedOn w:val="Heading3"/>
    <w:next w:val="BodyText"/>
    <w:link w:val="Heading4Char"/>
    <w:qFormat/>
    <w:rsid w:val="00273360"/>
    <w:pPr>
      <w:outlineLvl w:val="3"/>
    </w:pPr>
    <w:rPr>
      <w:b w:val="0"/>
      <w:bCs w:val="0"/>
      <w:i/>
      <w:sz w:val="24"/>
    </w:rPr>
  </w:style>
  <w:style w:type="paragraph" w:styleId="Heading5">
    <w:name w:val="heading 5"/>
    <w:basedOn w:val="Normal"/>
    <w:next w:val="Normal"/>
    <w:link w:val="Heading5Char"/>
    <w:uiPriority w:val="99"/>
    <w:qFormat/>
    <w:rsid w:val="00273360"/>
    <w:pPr>
      <w:keepNext/>
      <w:widowControl w:val="0"/>
      <w:spacing w:before="240" w:after="120"/>
      <w:outlineLvl w:val="4"/>
    </w:pPr>
    <w:rPr>
      <w:b/>
      <w:bCs/>
    </w:rPr>
  </w:style>
  <w:style w:type="paragraph" w:styleId="Heading6">
    <w:name w:val="heading 6"/>
    <w:basedOn w:val="Normal"/>
    <w:next w:val="Normal"/>
    <w:link w:val="Heading6Char"/>
    <w:uiPriority w:val="99"/>
    <w:qFormat/>
    <w:rsid w:val="00273360"/>
    <w:pPr>
      <w:keepNext/>
      <w:widowControl w:val="0"/>
      <w:spacing w:before="240" w:after="1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273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273360"/>
    <w:pPr>
      <w:spacing w:before="100" w:beforeAutospacing="1" w:after="100" w:afterAutospacing="1"/>
    </w:pPr>
  </w:style>
  <w:style w:type="character" w:styleId="Hyperlink">
    <w:name w:val="Hyperlink"/>
    <w:basedOn w:val="DefaultParagraphFont"/>
    <w:rsid w:val="00273360"/>
    <w:rPr>
      <w:color w:val="0000FF"/>
      <w:u w:val="single"/>
    </w:rPr>
  </w:style>
  <w:style w:type="character" w:styleId="FollowedHyperlink">
    <w:name w:val="FollowedHyperlink"/>
    <w:basedOn w:val="DefaultParagraphFont"/>
    <w:rsid w:val="00273360"/>
    <w:rPr>
      <w:color w:val="0000FF"/>
      <w:u w:val="single"/>
    </w:rPr>
  </w:style>
  <w:style w:type="paragraph" w:styleId="Title">
    <w:name w:val="Title"/>
    <w:basedOn w:val="Normal"/>
    <w:next w:val="Subtitle"/>
    <w:link w:val="TitleChar"/>
    <w:qFormat/>
    <w:rsid w:val="00273360"/>
    <w:pPr>
      <w:spacing w:before="240" w:after="60"/>
      <w:jc w:val="center"/>
      <w:outlineLvl w:val="0"/>
    </w:pPr>
    <w:rPr>
      <w:rFonts w:cs="Arial"/>
      <w:b/>
      <w:bCs/>
      <w:kern w:val="28"/>
      <w:sz w:val="32"/>
      <w:szCs w:val="32"/>
    </w:rPr>
  </w:style>
  <w:style w:type="paragraph" w:styleId="Subtitle">
    <w:name w:val="Subtitle"/>
    <w:basedOn w:val="Normal"/>
    <w:next w:val="Normal"/>
    <w:link w:val="SubtitleChar"/>
    <w:qFormat/>
    <w:rsid w:val="00273360"/>
    <w:pPr>
      <w:spacing w:after="240"/>
      <w:jc w:val="center"/>
      <w:outlineLvl w:val="1"/>
    </w:pPr>
    <w:rPr>
      <w:rFonts w:cs="Arial"/>
    </w:rPr>
  </w:style>
  <w:style w:type="paragraph" w:customStyle="1" w:styleId="StyleTitleGaramond">
    <w:name w:val="Style Title + Garamond"/>
    <w:basedOn w:val="Title"/>
    <w:next w:val="Subtitle"/>
    <w:rsid w:val="00273360"/>
    <w:rPr>
      <w:sz w:val="28"/>
    </w:rPr>
  </w:style>
  <w:style w:type="paragraph" w:styleId="ListBullet2">
    <w:name w:val="List Bullet 2"/>
    <w:basedOn w:val="ListBullet"/>
    <w:link w:val="ListBullet2Char"/>
    <w:rsid w:val="00273360"/>
    <w:pPr>
      <w:numPr>
        <w:numId w:val="40"/>
      </w:numPr>
    </w:pPr>
  </w:style>
  <w:style w:type="paragraph" w:styleId="BodyText">
    <w:name w:val="Body Text"/>
    <w:basedOn w:val="Normal"/>
    <w:link w:val="BodyTextChar"/>
    <w:rsid w:val="00273360"/>
    <w:pPr>
      <w:spacing w:before="120" w:after="120"/>
    </w:pPr>
  </w:style>
  <w:style w:type="paragraph" w:customStyle="1" w:styleId="BodyText2">
    <w:name w:val="Body Text2"/>
    <w:basedOn w:val="Normal"/>
    <w:rsid w:val="00273360"/>
    <w:pPr>
      <w:spacing w:before="120" w:after="120"/>
    </w:pPr>
  </w:style>
  <w:style w:type="paragraph" w:customStyle="1" w:styleId="Indented">
    <w:name w:val="Indented"/>
    <w:basedOn w:val="Normal"/>
    <w:rsid w:val="00273360"/>
    <w:pPr>
      <w:spacing w:before="120" w:after="120"/>
      <w:ind w:left="720"/>
    </w:pPr>
  </w:style>
  <w:style w:type="paragraph" w:styleId="Header">
    <w:name w:val="header"/>
    <w:basedOn w:val="Normal"/>
    <w:link w:val="HeaderChar"/>
    <w:rsid w:val="00273360"/>
    <w:pPr>
      <w:tabs>
        <w:tab w:val="center" w:pos="4320"/>
        <w:tab w:val="right" w:pos="8640"/>
      </w:tabs>
    </w:pPr>
  </w:style>
  <w:style w:type="paragraph" w:styleId="Footer">
    <w:name w:val="footer"/>
    <w:basedOn w:val="Normal"/>
    <w:link w:val="FooterChar"/>
    <w:rsid w:val="00273360"/>
    <w:pPr>
      <w:tabs>
        <w:tab w:val="center" w:pos="4680"/>
        <w:tab w:val="right" w:pos="9360"/>
      </w:tabs>
    </w:pPr>
    <w:rPr>
      <w:sz w:val="21"/>
      <w:szCs w:val="21"/>
    </w:rPr>
  </w:style>
  <w:style w:type="character" w:styleId="PageNumber">
    <w:name w:val="page number"/>
    <w:basedOn w:val="DefaultParagraphFont"/>
    <w:rsid w:val="00273360"/>
  </w:style>
  <w:style w:type="character" w:customStyle="1" w:styleId="BodyTextChar">
    <w:name w:val="Body Text Char"/>
    <w:basedOn w:val="DefaultParagraphFont"/>
    <w:link w:val="BodyText"/>
    <w:rsid w:val="00273360"/>
    <w:rPr>
      <w:rFonts w:ascii="Garamond" w:hAnsi="Garamond"/>
      <w:sz w:val="24"/>
      <w:szCs w:val="24"/>
    </w:rPr>
  </w:style>
  <w:style w:type="paragraph" w:styleId="ListBullet">
    <w:name w:val="List Bullet"/>
    <w:basedOn w:val="Normal"/>
    <w:rsid w:val="00273360"/>
    <w:pPr>
      <w:numPr>
        <w:numId w:val="39"/>
      </w:numPr>
      <w:spacing w:before="120" w:after="120"/>
      <w:contextualSpacing/>
    </w:pPr>
  </w:style>
  <w:style w:type="paragraph" w:styleId="ListContinue">
    <w:name w:val="List Continue"/>
    <w:basedOn w:val="Normal"/>
    <w:rsid w:val="00273360"/>
    <w:pPr>
      <w:spacing w:before="60" w:after="60"/>
      <w:ind w:left="360"/>
    </w:pPr>
  </w:style>
  <w:style w:type="paragraph" w:styleId="ListNumber2">
    <w:name w:val="List Number 2"/>
    <w:basedOn w:val="Normal"/>
    <w:uiPriority w:val="99"/>
    <w:rsid w:val="00273360"/>
    <w:pPr>
      <w:numPr>
        <w:numId w:val="42"/>
      </w:numPr>
      <w:spacing w:after="120" w:line="300" w:lineRule="atLeast"/>
    </w:pPr>
  </w:style>
  <w:style w:type="paragraph" w:customStyle="1" w:styleId="codefragment">
    <w:name w:val="code fragment"/>
    <w:basedOn w:val="BodyText"/>
    <w:rsid w:val="00273360"/>
    <w:pPr>
      <w:spacing w:line="280" w:lineRule="atLeast"/>
      <w:ind w:left="360"/>
    </w:pPr>
    <w:rPr>
      <w:rFonts w:ascii="Courier New" w:hAnsi="Courier New"/>
      <w:b/>
      <w:sz w:val="23"/>
    </w:rPr>
  </w:style>
  <w:style w:type="paragraph" w:styleId="ListNumber">
    <w:name w:val="List Number"/>
    <w:basedOn w:val="ListBullet"/>
    <w:link w:val="ListNumberChar"/>
    <w:rsid w:val="00273360"/>
    <w:pPr>
      <w:numPr>
        <w:numId w:val="41"/>
      </w:numPr>
      <w:contextualSpacing w:val="0"/>
    </w:pPr>
  </w:style>
  <w:style w:type="numbering" w:customStyle="1" w:styleId="StyleBulleted">
    <w:name w:val="Style Bulleted"/>
    <w:rsid w:val="00273360"/>
    <w:pPr>
      <w:numPr>
        <w:numId w:val="21"/>
      </w:numPr>
    </w:pPr>
  </w:style>
  <w:style w:type="character" w:customStyle="1" w:styleId="Heading2Char">
    <w:name w:val="Heading 2 Char"/>
    <w:link w:val="Heading2"/>
    <w:rsid w:val="00273360"/>
    <w:rPr>
      <w:rFonts w:ascii="Garamond" w:hAnsi="Garamond"/>
      <w:b/>
      <w:bCs/>
      <w:sz w:val="32"/>
      <w:szCs w:val="36"/>
    </w:rPr>
  </w:style>
  <w:style w:type="paragraph" w:styleId="FootnoteText">
    <w:name w:val="footnote text"/>
    <w:basedOn w:val="Normal"/>
    <w:link w:val="FootnoteTextChar"/>
    <w:rsid w:val="00273360"/>
    <w:rPr>
      <w:sz w:val="20"/>
      <w:szCs w:val="20"/>
    </w:rPr>
  </w:style>
  <w:style w:type="character" w:styleId="FootnoteReference">
    <w:name w:val="footnote reference"/>
    <w:basedOn w:val="DefaultParagraphFont"/>
    <w:rsid w:val="00273360"/>
    <w:rPr>
      <w:vertAlign w:val="superscript"/>
    </w:rPr>
  </w:style>
  <w:style w:type="paragraph" w:customStyle="1" w:styleId="Footnote">
    <w:name w:val="Footnote"/>
    <w:basedOn w:val="FootnoteText"/>
    <w:rsid w:val="00273360"/>
    <w:pPr>
      <w:ind w:left="360" w:hanging="360"/>
    </w:pPr>
  </w:style>
  <w:style w:type="character" w:customStyle="1" w:styleId="ListBullet2Char">
    <w:name w:val="List Bullet 2 Char"/>
    <w:link w:val="ListBullet2"/>
    <w:rsid w:val="00273360"/>
    <w:rPr>
      <w:rFonts w:ascii="Garamond" w:hAnsi="Garamond"/>
      <w:sz w:val="24"/>
      <w:szCs w:val="24"/>
    </w:rPr>
  </w:style>
  <w:style w:type="paragraph" w:customStyle="1" w:styleId="StyleBodyTextLatinCourierNewComplexCourierNew11pt">
    <w:name w:val="Style Body Text + (Latin) Courier New (Complex) Courier New 11 pt..."/>
    <w:basedOn w:val="BodyText"/>
    <w:link w:val="StyleBodyTextLatinCourierNewComplexCourierNew11ptChar"/>
    <w:rsid w:val="006E5739"/>
    <w:rPr>
      <w:rFonts w:ascii="Courier New" w:hAnsi="Courier New" w:cs="Courier New"/>
      <w:b/>
      <w:sz w:val="23"/>
      <w:szCs w:val="22"/>
    </w:rPr>
  </w:style>
  <w:style w:type="character" w:customStyle="1" w:styleId="StyleBodyTextLatinCourierNewComplexCourierNew11ptChar">
    <w:name w:val="Style Body Text + (Latin) Courier New (Complex) Courier New 11 pt... Char"/>
    <w:basedOn w:val="BodyTextChar"/>
    <w:link w:val="StyleBodyTextLatinCourierNewComplexCourierNew11pt"/>
    <w:rsid w:val="006E5739"/>
    <w:rPr>
      <w:rFonts w:ascii="Courier New" w:hAnsi="Courier New" w:cs="Courier New"/>
      <w:b/>
      <w:sz w:val="23"/>
      <w:szCs w:val="22"/>
    </w:rPr>
  </w:style>
  <w:style w:type="paragraph" w:customStyle="1" w:styleId="StyleListBullet2LatinCourierNewComplexCourierNew1">
    <w:name w:val="Style List Bullet 2 + (Latin) Courier New (Complex) Courier New 1..."/>
    <w:basedOn w:val="ListBullet2"/>
    <w:link w:val="StyleListBullet2LatinCourierNewComplexCourierNew1Char"/>
    <w:rsid w:val="006E5739"/>
    <w:pPr>
      <w:numPr>
        <w:numId w:val="0"/>
      </w:numPr>
    </w:pPr>
    <w:rPr>
      <w:rFonts w:ascii="Courier New" w:hAnsi="Courier New" w:cs="Courier New"/>
      <w:b/>
      <w:sz w:val="23"/>
      <w:szCs w:val="22"/>
    </w:rPr>
  </w:style>
  <w:style w:type="character" w:customStyle="1" w:styleId="StyleListBullet2LatinCourierNewComplexCourierNew1Char">
    <w:name w:val="Style List Bullet 2 + (Latin) Courier New (Complex) Courier New 1... Char"/>
    <w:basedOn w:val="ListBullet2Char"/>
    <w:link w:val="StyleListBullet2LatinCourierNewComplexCourierNew1"/>
    <w:rsid w:val="006E5739"/>
    <w:rPr>
      <w:rFonts w:ascii="Courier New" w:hAnsi="Courier New" w:cs="Courier New"/>
      <w:b/>
      <w:sz w:val="23"/>
      <w:szCs w:val="22"/>
    </w:rPr>
  </w:style>
  <w:style w:type="paragraph" w:styleId="BodyTextIndent">
    <w:name w:val="Body Text Indent"/>
    <w:basedOn w:val="BodyText"/>
    <w:link w:val="BodyTextIndentChar"/>
    <w:uiPriority w:val="99"/>
    <w:rsid w:val="00273360"/>
    <w:pPr>
      <w:ind w:left="720"/>
    </w:pPr>
  </w:style>
  <w:style w:type="paragraph" w:styleId="BalloonText">
    <w:name w:val="Balloon Text"/>
    <w:basedOn w:val="Normal"/>
    <w:link w:val="BalloonTextChar"/>
    <w:rsid w:val="00273360"/>
    <w:rPr>
      <w:rFonts w:ascii="Tahoma" w:hAnsi="Tahoma" w:cs="Tahoma"/>
      <w:sz w:val="16"/>
      <w:szCs w:val="16"/>
    </w:rPr>
  </w:style>
  <w:style w:type="character" w:customStyle="1" w:styleId="BalloonTextChar">
    <w:name w:val="Balloon Text Char"/>
    <w:basedOn w:val="DefaultParagraphFont"/>
    <w:link w:val="BalloonText"/>
    <w:rsid w:val="00273360"/>
    <w:rPr>
      <w:rFonts w:ascii="Tahoma" w:hAnsi="Tahoma" w:cs="Tahoma"/>
      <w:sz w:val="16"/>
      <w:szCs w:val="16"/>
    </w:rPr>
  </w:style>
  <w:style w:type="paragraph" w:styleId="Caption">
    <w:name w:val="caption"/>
    <w:basedOn w:val="Normal"/>
    <w:next w:val="Normal"/>
    <w:unhideWhenUsed/>
    <w:qFormat/>
    <w:rsid w:val="00273360"/>
    <w:pPr>
      <w:spacing w:after="200"/>
    </w:pPr>
    <w:rPr>
      <w:b/>
      <w:bCs/>
      <w:color w:val="4F81BD" w:themeColor="accent1"/>
      <w:sz w:val="18"/>
      <w:szCs w:val="18"/>
    </w:rPr>
  </w:style>
  <w:style w:type="paragraph" w:customStyle="1" w:styleId="CodeFragment0">
    <w:name w:val="Code Fragment"/>
    <w:basedOn w:val="Normal"/>
    <w:link w:val="CodeFragmentChar"/>
    <w:rsid w:val="00273360"/>
    <w:pPr>
      <w:spacing w:before="120" w:after="120"/>
      <w:ind w:left="720"/>
      <w:contextualSpacing/>
    </w:pPr>
    <w:rPr>
      <w:rFonts w:ascii="Courier New" w:hAnsi="Courier New" w:cs="Courier New"/>
      <w:b/>
      <w:sz w:val="23"/>
    </w:rPr>
  </w:style>
  <w:style w:type="character" w:customStyle="1" w:styleId="CodeFragmentChar">
    <w:name w:val="Code Fragment Char"/>
    <w:basedOn w:val="DefaultParagraphFont"/>
    <w:link w:val="CodeFragment0"/>
    <w:rsid w:val="00273360"/>
    <w:rPr>
      <w:rFonts w:ascii="Courier New" w:hAnsi="Courier New" w:cs="Courier New"/>
      <w:b/>
      <w:sz w:val="23"/>
      <w:szCs w:val="24"/>
    </w:rPr>
  </w:style>
  <w:style w:type="character" w:customStyle="1" w:styleId="Codetext">
    <w:name w:val="Code text"/>
    <w:rsid w:val="00273360"/>
    <w:rPr>
      <w:rFonts w:ascii="Courier New" w:hAnsi="Courier New"/>
      <w:b/>
      <w:sz w:val="23"/>
    </w:rPr>
  </w:style>
  <w:style w:type="paragraph" w:customStyle="1" w:styleId="MyCaption">
    <w:name w:val="My Caption"/>
    <w:basedOn w:val="Caption"/>
    <w:next w:val="BodyText"/>
    <w:rsid w:val="00273360"/>
    <w:pPr>
      <w:spacing w:after="120"/>
      <w:jc w:val="center"/>
    </w:pPr>
    <w:rPr>
      <w:b w:val="0"/>
      <w:i/>
      <w:color w:val="auto"/>
      <w:sz w:val="20"/>
      <w:szCs w:val="20"/>
    </w:rPr>
  </w:style>
  <w:style w:type="paragraph" w:customStyle="1" w:styleId="Figure">
    <w:name w:val="Figure"/>
    <w:basedOn w:val="MyCaption"/>
    <w:next w:val="MyCaption"/>
    <w:rsid w:val="00273360"/>
    <w:pPr>
      <w:keepNext/>
      <w:keepLines/>
      <w:widowControl w:val="0"/>
      <w:suppressLineNumbers/>
      <w:suppressAutoHyphens/>
      <w:spacing w:after="60"/>
    </w:pPr>
  </w:style>
  <w:style w:type="character" w:customStyle="1" w:styleId="FootnoteTextChar">
    <w:name w:val="Footnote Text Char"/>
    <w:basedOn w:val="DefaultParagraphFont"/>
    <w:link w:val="FootnoteText"/>
    <w:rsid w:val="00273360"/>
    <w:rPr>
      <w:rFonts w:ascii="Garamond" w:hAnsi="Garamond"/>
    </w:rPr>
  </w:style>
  <w:style w:type="paragraph" w:styleId="ListContinue2">
    <w:name w:val="List Continue 2"/>
    <w:basedOn w:val="Normal"/>
    <w:link w:val="ListContinue2Char"/>
    <w:uiPriority w:val="99"/>
    <w:rsid w:val="00273360"/>
    <w:pPr>
      <w:spacing w:after="120"/>
      <w:ind w:left="720"/>
    </w:pPr>
  </w:style>
  <w:style w:type="paragraph" w:styleId="ListNumber3">
    <w:name w:val="List Number 3"/>
    <w:basedOn w:val="Normal"/>
    <w:uiPriority w:val="99"/>
    <w:rsid w:val="00273360"/>
    <w:pPr>
      <w:numPr>
        <w:numId w:val="43"/>
      </w:numPr>
    </w:pPr>
  </w:style>
  <w:style w:type="paragraph" w:customStyle="1" w:styleId="Note">
    <w:name w:val="Note"/>
    <w:basedOn w:val="BodyText"/>
    <w:rsid w:val="00273360"/>
    <w:pPr>
      <w:ind w:left="720" w:hanging="720"/>
    </w:pPr>
    <w:rPr>
      <w:b/>
    </w:rPr>
  </w:style>
  <w:style w:type="paragraph" w:styleId="ListParagraph">
    <w:name w:val="List Paragraph"/>
    <w:basedOn w:val="Normal"/>
    <w:uiPriority w:val="34"/>
    <w:qFormat/>
    <w:rsid w:val="006E5739"/>
    <w:pPr>
      <w:ind w:left="720"/>
      <w:contextualSpacing/>
    </w:pPr>
  </w:style>
  <w:style w:type="paragraph" w:styleId="NoteHeading">
    <w:name w:val="Note Heading"/>
    <w:basedOn w:val="Normal"/>
    <w:next w:val="Normal"/>
    <w:link w:val="NoteHeadingChar"/>
    <w:rsid w:val="006E5739"/>
  </w:style>
  <w:style w:type="character" w:customStyle="1" w:styleId="NoteHeadingChar">
    <w:name w:val="Note Heading Char"/>
    <w:basedOn w:val="DefaultParagraphFont"/>
    <w:link w:val="NoteHeading"/>
    <w:rsid w:val="006E5739"/>
    <w:rPr>
      <w:rFonts w:ascii="Garamond" w:hAnsi="Garamond"/>
      <w:sz w:val="24"/>
      <w:szCs w:val="24"/>
    </w:rPr>
  </w:style>
  <w:style w:type="paragraph" w:customStyle="1" w:styleId="Footnotetext10pt">
    <w:name w:val="Footnote text + 10 pt"/>
    <w:aliases w:val="Not Superscript/ Subscript"/>
    <w:basedOn w:val="Footnote"/>
    <w:rsid w:val="00644B5A"/>
  </w:style>
  <w:style w:type="paragraph" w:customStyle="1" w:styleId="abstract">
    <w:name w:val="abstract"/>
    <w:basedOn w:val="Normal"/>
    <w:next w:val="Normal"/>
    <w:uiPriority w:val="99"/>
    <w:rsid w:val="00273360"/>
    <w:pPr>
      <w:ind w:left="1024" w:right="1024" w:firstLine="340"/>
    </w:pPr>
  </w:style>
  <w:style w:type="paragraph" w:customStyle="1" w:styleId="abstracttitle">
    <w:name w:val="abstract title"/>
    <w:basedOn w:val="Normal"/>
    <w:next w:val="abstract"/>
    <w:uiPriority w:val="99"/>
    <w:rsid w:val="00273360"/>
    <w:pPr>
      <w:widowControl w:val="0"/>
      <w:spacing w:after="120"/>
      <w:jc w:val="center"/>
    </w:pPr>
    <w:rPr>
      <w:b/>
      <w:bCs/>
    </w:rPr>
  </w:style>
  <w:style w:type="paragraph" w:customStyle="1" w:styleId="author">
    <w:name w:val="author"/>
    <w:basedOn w:val="Normal"/>
    <w:next w:val="Normal"/>
    <w:uiPriority w:val="99"/>
    <w:rsid w:val="00273360"/>
    <w:pPr>
      <w:widowControl w:val="0"/>
      <w:spacing w:after="120"/>
      <w:jc w:val="center"/>
    </w:pPr>
  </w:style>
  <w:style w:type="paragraph" w:customStyle="1" w:styleId="bibheading">
    <w:name w:val="bibheading"/>
    <w:basedOn w:val="Normal"/>
    <w:next w:val="Normal"/>
    <w:uiPriority w:val="99"/>
    <w:rsid w:val="00273360"/>
    <w:pPr>
      <w:keepNext/>
      <w:widowControl w:val="0"/>
      <w:spacing w:before="240" w:after="120"/>
    </w:pPr>
    <w:rPr>
      <w:b/>
      <w:bCs/>
      <w:sz w:val="32"/>
      <w:szCs w:val="32"/>
    </w:rPr>
  </w:style>
  <w:style w:type="paragraph" w:customStyle="1" w:styleId="bibitem">
    <w:name w:val="bibitem"/>
    <w:basedOn w:val="Normal"/>
    <w:uiPriority w:val="99"/>
    <w:rsid w:val="00273360"/>
    <w:pPr>
      <w:widowControl w:val="0"/>
      <w:ind w:left="567" w:hanging="567"/>
    </w:pPr>
    <w:rPr>
      <w:sz w:val="20"/>
      <w:szCs w:val="20"/>
    </w:rPr>
  </w:style>
  <w:style w:type="paragraph" w:customStyle="1" w:styleId="bitmapCenter">
    <w:name w:val="bitmapCenter"/>
    <w:basedOn w:val="Normal"/>
    <w:next w:val="Normal"/>
    <w:uiPriority w:val="99"/>
    <w:rsid w:val="00273360"/>
    <w:pPr>
      <w:keepLines/>
      <w:spacing w:before="120" w:after="120"/>
    </w:pPr>
  </w:style>
  <w:style w:type="paragraph" w:styleId="BodyTextFirstIndent">
    <w:name w:val="Body Text First Indent"/>
    <w:basedOn w:val="BodyText"/>
    <w:link w:val="BodyTextFirstIndentChar"/>
    <w:uiPriority w:val="99"/>
    <w:rsid w:val="00273360"/>
    <w:pPr>
      <w:ind w:firstLine="210"/>
    </w:pPr>
  </w:style>
  <w:style w:type="character" w:customStyle="1" w:styleId="BodyTextFirstIndentChar">
    <w:name w:val="Body Text First Indent Char"/>
    <w:link w:val="BodyTextFirstIndent"/>
    <w:uiPriority w:val="99"/>
    <w:rsid w:val="00273360"/>
    <w:rPr>
      <w:rFonts w:ascii="Garamond" w:hAnsi="Garamond"/>
      <w:sz w:val="24"/>
      <w:szCs w:val="24"/>
    </w:rPr>
  </w:style>
  <w:style w:type="paragraph" w:customStyle="1" w:styleId="BodyTextHanging">
    <w:name w:val="Body Text Hanging"/>
    <w:basedOn w:val="BodyText"/>
    <w:rsid w:val="00273360"/>
    <w:pPr>
      <w:ind w:left="720" w:hanging="720"/>
    </w:pPr>
    <w:rPr>
      <w:b/>
      <w:bCs/>
    </w:rPr>
  </w:style>
  <w:style w:type="character" w:customStyle="1" w:styleId="BodyTextIndentChar">
    <w:name w:val="Body Text Indent Char"/>
    <w:link w:val="BodyTextIndent"/>
    <w:uiPriority w:val="99"/>
    <w:rsid w:val="00273360"/>
    <w:rPr>
      <w:rFonts w:ascii="Garamond" w:hAnsi="Garamond"/>
      <w:sz w:val="24"/>
      <w:szCs w:val="24"/>
    </w:rPr>
  </w:style>
  <w:style w:type="paragraph" w:customStyle="1" w:styleId="BoxedCodeFragment">
    <w:name w:val="Boxed Code Fragment"/>
    <w:basedOn w:val="CodeFragment0"/>
    <w:rsid w:val="00273360"/>
    <w:pPr>
      <w:pBdr>
        <w:top w:val="single" w:sz="4" w:space="1" w:color="auto"/>
        <w:left w:val="single" w:sz="4" w:space="4" w:color="auto"/>
        <w:bottom w:val="single" w:sz="4" w:space="1" w:color="auto"/>
        <w:right w:val="single" w:sz="4" w:space="4" w:color="auto"/>
      </w:pBdr>
      <w:shd w:val="clear" w:color="auto" w:fill="BFBFBF" w:themeFill="background1" w:themeFillShade="BF"/>
    </w:pPr>
    <w:rPr>
      <w:rFonts w:cs="Times New Roman"/>
      <w:bCs/>
      <w:szCs w:val="20"/>
    </w:rPr>
  </w:style>
  <w:style w:type="paragraph" w:customStyle="1" w:styleId="centerpar">
    <w:name w:val="centerpar"/>
    <w:basedOn w:val="Normal"/>
    <w:uiPriority w:val="99"/>
    <w:rsid w:val="00273360"/>
    <w:pPr>
      <w:keepLines/>
      <w:spacing w:before="120" w:after="120"/>
      <w:jc w:val="center"/>
    </w:pPr>
  </w:style>
  <w:style w:type="character" w:styleId="CommentReference">
    <w:name w:val="annotation reference"/>
    <w:uiPriority w:val="99"/>
    <w:rsid w:val="00273360"/>
    <w:rPr>
      <w:rFonts w:cs="Times New Roman"/>
      <w:sz w:val="16"/>
    </w:rPr>
  </w:style>
  <w:style w:type="paragraph" w:styleId="CommentText">
    <w:name w:val="annotation text"/>
    <w:basedOn w:val="Normal"/>
    <w:link w:val="CommentTextChar"/>
    <w:uiPriority w:val="99"/>
    <w:rsid w:val="00273360"/>
    <w:rPr>
      <w:sz w:val="20"/>
      <w:szCs w:val="20"/>
    </w:rPr>
  </w:style>
  <w:style w:type="character" w:customStyle="1" w:styleId="CommentTextChar">
    <w:name w:val="Comment Text Char"/>
    <w:link w:val="CommentText"/>
    <w:uiPriority w:val="99"/>
    <w:rsid w:val="00273360"/>
    <w:rPr>
      <w:rFonts w:ascii="Garamond" w:hAnsi="Garamond"/>
    </w:rPr>
  </w:style>
  <w:style w:type="paragraph" w:styleId="CommentSubject">
    <w:name w:val="annotation subject"/>
    <w:basedOn w:val="CommentText"/>
    <w:next w:val="CommentText"/>
    <w:link w:val="CommentSubjectChar"/>
    <w:uiPriority w:val="99"/>
    <w:rsid w:val="00273360"/>
    <w:rPr>
      <w:b/>
      <w:bCs/>
    </w:rPr>
  </w:style>
  <w:style w:type="character" w:customStyle="1" w:styleId="CommentSubjectChar">
    <w:name w:val="Comment Subject Char"/>
    <w:link w:val="CommentSubject"/>
    <w:uiPriority w:val="99"/>
    <w:rsid w:val="00273360"/>
    <w:rPr>
      <w:rFonts w:ascii="Garamond" w:hAnsi="Garamond"/>
      <w:b/>
      <w:bCs/>
    </w:rPr>
  </w:style>
  <w:style w:type="paragraph" w:customStyle="1" w:styleId="contentsheading">
    <w:name w:val="contents_heading"/>
    <w:basedOn w:val="Normal"/>
    <w:next w:val="Normal"/>
    <w:uiPriority w:val="99"/>
    <w:rsid w:val="00273360"/>
    <w:pPr>
      <w:keepNext/>
      <w:widowControl w:val="0"/>
      <w:spacing w:before="240" w:after="120"/>
    </w:pPr>
    <w:rPr>
      <w:b/>
      <w:bCs/>
      <w:sz w:val="20"/>
      <w:szCs w:val="20"/>
    </w:rPr>
  </w:style>
  <w:style w:type="paragraph" w:styleId="DocumentMap">
    <w:name w:val="Document Map"/>
    <w:basedOn w:val="Normal"/>
    <w:link w:val="DocumentMapChar"/>
    <w:uiPriority w:val="99"/>
    <w:rsid w:val="00273360"/>
    <w:pPr>
      <w:shd w:val="clear" w:color="auto" w:fill="000080"/>
    </w:pPr>
    <w:rPr>
      <w:rFonts w:ascii="Tahoma" w:hAnsi="Tahoma" w:cs="Tahoma"/>
      <w:sz w:val="20"/>
      <w:szCs w:val="20"/>
    </w:rPr>
  </w:style>
  <w:style w:type="character" w:customStyle="1" w:styleId="DocumentMapChar">
    <w:name w:val="Document Map Char"/>
    <w:link w:val="DocumentMap"/>
    <w:uiPriority w:val="99"/>
    <w:rsid w:val="00273360"/>
    <w:rPr>
      <w:rFonts w:ascii="Tahoma" w:hAnsi="Tahoma" w:cs="Tahoma"/>
      <w:shd w:val="clear" w:color="auto" w:fill="000080"/>
    </w:rPr>
  </w:style>
  <w:style w:type="paragraph" w:customStyle="1" w:styleId="empahsis">
    <w:name w:val="empahsis"/>
    <w:basedOn w:val="BodyText"/>
    <w:rsid w:val="00273360"/>
  </w:style>
  <w:style w:type="character" w:styleId="Emphasis">
    <w:name w:val="Emphasis"/>
    <w:basedOn w:val="DefaultParagraphFont"/>
    <w:qFormat/>
    <w:rsid w:val="00273360"/>
    <w:rPr>
      <w:i/>
      <w:iCs/>
    </w:rPr>
  </w:style>
  <w:style w:type="character" w:styleId="EndnoteReference">
    <w:name w:val="endnote reference"/>
    <w:uiPriority w:val="99"/>
    <w:rsid w:val="00273360"/>
    <w:rPr>
      <w:rFonts w:cs="Times New Roman"/>
      <w:vertAlign w:val="superscript"/>
    </w:rPr>
  </w:style>
  <w:style w:type="paragraph" w:styleId="EndnoteText">
    <w:name w:val="endnote text"/>
    <w:basedOn w:val="Normal"/>
    <w:link w:val="EndnoteTextChar"/>
    <w:uiPriority w:val="99"/>
    <w:rsid w:val="00273360"/>
    <w:pPr>
      <w:widowControl w:val="0"/>
      <w:ind w:left="454" w:hanging="170"/>
    </w:pPr>
  </w:style>
  <w:style w:type="character" w:customStyle="1" w:styleId="EndnoteTextChar">
    <w:name w:val="Endnote Text Char"/>
    <w:link w:val="EndnoteText"/>
    <w:uiPriority w:val="99"/>
    <w:rsid w:val="00273360"/>
    <w:rPr>
      <w:rFonts w:ascii="Garamond" w:hAnsi="Garamond"/>
      <w:sz w:val="24"/>
      <w:szCs w:val="24"/>
    </w:rPr>
  </w:style>
  <w:style w:type="paragraph" w:customStyle="1" w:styleId="endnotes">
    <w:name w:val="endnotes"/>
    <w:basedOn w:val="Normal"/>
    <w:uiPriority w:val="99"/>
    <w:rsid w:val="00273360"/>
    <w:pPr>
      <w:tabs>
        <w:tab w:val="left" w:pos="283"/>
      </w:tabs>
      <w:spacing w:after="120"/>
      <w:ind w:left="283" w:hanging="283"/>
    </w:pPr>
    <w:rPr>
      <w:sz w:val="20"/>
      <w:szCs w:val="20"/>
    </w:rPr>
  </w:style>
  <w:style w:type="paragraph" w:customStyle="1" w:styleId="equation">
    <w:name w:val="equation"/>
    <w:basedOn w:val="Normal"/>
    <w:next w:val="Normal"/>
    <w:uiPriority w:val="99"/>
    <w:rsid w:val="00273360"/>
    <w:pPr>
      <w:keepLines/>
      <w:spacing w:before="120" w:after="120"/>
    </w:pPr>
  </w:style>
  <w:style w:type="paragraph" w:customStyle="1" w:styleId="equationAlign">
    <w:name w:val="equationAlign"/>
    <w:basedOn w:val="Normal"/>
    <w:next w:val="Normal"/>
    <w:uiPriority w:val="99"/>
    <w:rsid w:val="00273360"/>
    <w:pPr>
      <w:keepLines/>
      <w:spacing w:before="120" w:after="120"/>
    </w:pPr>
  </w:style>
  <w:style w:type="paragraph" w:customStyle="1" w:styleId="equationAlignNum">
    <w:name w:val="equationAlignNum"/>
    <w:basedOn w:val="Normal"/>
    <w:next w:val="Normal"/>
    <w:uiPriority w:val="99"/>
    <w:rsid w:val="00273360"/>
    <w:pPr>
      <w:keepLines/>
      <w:spacing w:before="120" w:after="120"/>
    </w:pPr>
  </w:style>
  <w:style w:type="paragraph" w:customStyle="1" w:styleId="equationArray">
    <w:name w:val="equationArray"/>
    <w:basedOn w:val="Normal"/>
    <w:next w:val="Normal"/>
    <w:uiPriority w:val="99"/>
    <w:rsid w:val="00273360"/>
    <w:pPr>
      <w:keepLines/>
      <w:spacing w:before="120" w:after="120"/>
    </w:pPr>
  </w:style>
  <w:style w:type="paragraph" w:customStyle="1" w:styleId="equationArrayNum">
    <w:name w:val="equationArrayNum"/>
    <w:basedOn w:val="Normal"/>
    <w:next w:val="Normal"/>
    <w:uiPriority w:val="99"/>
    <w:rsid w:val="00273360"/>
    <w:pPr>
      <w:keepLines/>
      <w:spacing w:before="120" w:after="120"/>
    </w:pPr>
  </w:style>
  <w:style w:type="paragraph" w:customStyle="1" w:styleId="equationNum">
    <w:name w:val="equationNum"/>
    <w:basedOn w:val="Normal"/>
    <w:next w:val="Normal"/>
    <w:uiPriority w:val="99"/>
    <w:rsid w:val="00273360"/>
    <w:pPr>
      <w:keepLines/>
      <w:spacing w:before="120" w:after="120"/>
    </w:pPr>
  </w:style>
  <w:style w:type="character" w:customStyle="1" w:styleId="FooterChar">
    <w:name w:val="Footer Char"/>
    <w:link w:val="Footer"/>
    <w:rsid w:val="00273360"/>
    <w:rPr>
      <w:rFonts w:ascii="Garamond" w:hAnsi="Garamond"/>
      <w:sz w:val="21"/>
      <w:szCs w:val="21"/>
    </w:rPr>
  </w:style>
  <w:style w:type="character" w:customStyle="1" w:styleId="HeaderChar">
    <w:name w:val="Header Char"/>
    <w:link w:val="Header"/>
    <w:rsid w:val="00273360"/>
    <w:rPr>
      <w:rFonts w:ascii="Garamond" w:hAnsi="Garamond"/>
      <w:sz w:val="24"/>
      <w:szCs w:val="24"/>
    </w:rPr>
  </w:style>
  <w:style w:type="character" w:customStyle="1" w:styleId="Heading1Char">
    <w:name w:val="Heading 1 Char"/>
    <w:basedOn w:val="DefaultParagraphFont"/>
    <w:link w:val="Heading1"/>
    <w:rsid w:val="00273360"/>
    <w:rPr>
      <w:rFonts w:ascii="Garamond" w:hAnsi="Garamond" w:cs="Arial"/>
      <w:b/>
      <w:bCs/>
      <w:kern w:val="32"/>
      <w:sz w:val="36"/>
      <w:szCs w:val="32"/>
    </w:rPr>
  </w:style>
  <w:style w:type="character" w:customStyle="1" w:styleId="Heading3Char">
    <w:name w:val="Heading 3 Char"/>
    <w:link w:val="Heading3"/>
    <w:rsid w:val="00273360"/>
    <w:rPr>
      <w:rFonts w:ascii="Garamond" w:hAnsi="Garamond"/>
      <w:b/>
      <w:bCs/>
      <w:sz w:val="27"/>
      <w:szCs w:val="27"/>
    </w:rPr>
  </w:style>
  <w:style w:type="character" w:customStyle="1" w:styleId="Heading4Char">
    <w:name w:val="Heading 4 Char"/>
    <w:link w:val="Heading4"/>
    <w:rsid w:val="00273360"/>
    <w:rPr>
      <w:rFonts w:ascii="Garamond" w:hAnsi="Garamond"/>
      <w:i/>
      <w:sz w:val="24"/>
      <w:szCs w:val="27"/>
    </w:rPr>
  </w:style>
  <w:style w:type="character" w:customStyle="1" w:styleId="Heading5Char">
    <w:name w:val="Heading 5 Char"/>
    <w:link w:val="Heading5"/>
    <w:uiPriority w:val="99"/>
    <w:rsid w:val="00273360"/>
    <w:rPr>
      <w:rFonts w:ascii="Garamond" w:hAnsi="Garamond"/>
      <w:b/>
      <w:bCs/>
      <w:sz w:val="24"/>
      <w:szCs w:val="24"/>
    </w:rPr>
  </w:style>
  <w:style w:type="character" w:customStyle="1" w:styleId="Heading6Char">
    <w:name w:val="Heading 6 Char"/>
    <w:link w:val="Heading6"/>
    <w:uiPriority w:val="99"/>
    <w:rsid w:val="00273360"/>
    <w:rPr>
      <w:rFonts w:ascii="Garamond" w:hAnsi="Garamond"/>
      <w:b/>
      <w:bCs/>
      <w:sz w:val="24"/>
      <w:szCs w:val="24"/>
    </w:rPr>
  </w:style>
  <w:style w:type="character" w:customStyle="1" w:styleId="HTMLPreformattedChar">
    <w:name w:val="HTML Preformatted Char"/>
    <w:link w:val="HTMLPreformatted"/>
    <w:rsid w:val="00273360"/>
    <w:rPr>
      <w:rFonts w:ascii="Courier New" w:hAnsi="Courier New" w:cs="Courier New"/>
    </w:rPr>
  </w:style>
  <w:style w:type="character" w:customStyle="1" w:styleId="interactive">
    <w:name w:val="interactive"/>
    <w:basedOn w:val="DefaultParagraphFont"/>
    <w:rsid w:val="00273360"/>
  </w:style>
  <w:style w:type="paragraph" w:customStyle="1" w:styleId="latexpicture">
    <w:name w:val="latex picture"/>
    <w:basedOn w:val="Normal"/>
    <w:next w:val="Normal"/>
    <w:uiPriority w:val="99"/>
    <w:rsid w:val="00273360"/>
    <w:pPr>
      <w:keepLines/>
      <w:spacing w:before="120" w:after="120"/>
      <w:jc w:val="center"/>
    </w:pPr>
  </w:style>
  <w:style w:type="character" w:styleId="LineNumber">
    <w:name w:val="line number"/>
    <w:uiPriority w:val="99"/>
    <w:unhideWhenUsed/>
    <w:rsid w:val="00273360"/>
  </w:style>
  <w:style w:type="paragraph" w:styleId="List">
    <w:name w:val="List"/>
    <w:basedOn w:val="Normal"/>
    <w:uiPriority w:val="99"/>
    <w:rsid w:val="00273360"/>
    <w:pPr>
      <w:tabs>
        <w:tab w:val="left" w:pos="283"/>
      </w:tabs>
      <w:spacing w:after="120"/>
      <w:ind w:left="283" w:hanging="283"/>
    </w:pPr>
    <w:rPr>
      <w:sz w:val="20"/>
      <w:szCs w:val="20"/>
    </w:rPr>
  </w:style>
  <w:style w:type="paragraph" w:customStyle="1" w:styleId="List1">
    <w:name w:val="List 1"/>
    <w:basedOn w:val="Normal"/>
    <w:uiPriority w:val="99"/>
    <w:rsid w:val="00273360"/>
    <w:pPr>
      <w:tabs>
        <w:tab w:val="left" w:pos="283"/>
      </w:tabs>
      <w:spacing w:after="120"/>
      <w:ind w:left="283" w:hanging="283"/>
    </w:pPr>
    <w:rPr>
      <w:sz w:val="20"/>
      <w:szCs w:val="20"/>
    </w:rPr>
  </w:style>
  <w:style w:type="paragraph" w:styleId="List2">
    <w:name w:val="List 2"/>
    <w:basedOn w:val="Normal"/>
    <w:uiPriority w:val="99"/>
    <w:unhideWhenUsed/>
    <w:rsid w:val="00273360"/>
    <w:pPr>
      <w:ind w:left="720" w:hanging="360"/>
      <w:contextualSpacing/>
    </w:pPr>
  </w:style>
  <w:style w:type="paragraph" w:styleId="ListBullet3">
    <w:name w:val="List Bullet 3"/>
    <w:basedOn w:val="Normal"/>
    <w:uiPriority w:val="99"/>
    <w:unhideWhenUsed/>
    <w:rsid w:val="00273360"/>
    <w:pPr>
      <w:contextualSpacing/>
    </w:pPr>
  </w:style>
  <w:style w:type="character" w:customStyle="1" w:styleId="ListContinue2Char">
    <w:name w:val="List Continue 2 Char"/>
    <w:link w:val="ListContinue2"/>
    <w:uiPriority w:val="99"/>
    <w:locked/>
    <w:rsid w:val="00273360"/>
    <w:rPr>
      <w:rFonts w:ascii="Garamond" w:hAnsi="Garamond"/>
      <w:sz w:val="24"/>
      <w:szCs w:val="24"/>
    </w:rPr>
  </w:style>
  <w:style w:type="character" w:customStyle="1" w:styleId="ListNumberChar">
    <w:name w:val="List Number Char"/>
    <w:link w:val="ListNumber"/>
    <w:locked/>
    <w:rsid w:val="00273360"/>
    <w:rPr>
      <w:rFonts w:ascii="Garamond" w:hAnsi="Garamond"/>
      <w:sz w:val="24"/>
      <w:szCs w:val="24"/>
    </w:rPr>
  </w:style>
  <w:style w:type="paragraph" w:customStyle="1" w:styleId="Notehighlight">
    <w:name w:val="Note (highlight)"/>
    <w:basedOn w:val="Note"/>
    <w:rsid w:val="00273360"/>
    <w:pPr>
      <w:keepLines/>
      <w:pBdr>
        <w:top w:val="single" w:sz="4" w:space="1" w:color="auto"/>
        <w:left w:val="single" w:sz="4" w:space="4" w:color="auto"/>
        <w:bottom w:val="single" w:sz="4" w:space="1" w:color="auto"/>
        <w:right w:val="single" w:sz="4" w:space="4" w:color="auto"/>
      </w:pBdr>
      <w:shd w:val="clear" w:color="auto" w:fill="FABF8F" w:themeFill="accent6" w:themeFillTint="99"/>
      <w:ind w:right="360" w:hanging="360"/>
    </w:pPr>
  </w:style>
  <w:style w:type="paragraph" w:customStyle="1" w:styleId="Note0">
    <w:name w:val="Note:"/>
    <w:basedOn w:val="BodyText"/>
    <w:rsid w:val="00273360"/>
    <w:pPr>
      <w:ind w:left="720" w:hanging="720"/>
    </w:pPr>
  </w:style>
  <w:style w:type="paragraph" w:customStyle="1" w:styleId="Part">
    <w:name w:val="Part"/>
    <w:basedOn w:val="Normal"/>
    <w:next w:val="Normal"/>
    <w:uiPriority w:val="99"/>
    <w:rsid w:val="00273360"/>
    <w:pPr>
      <w:keepNext/>
      <w:widowControl w:val="0"/>
      <w:spacing w:before="240" w:after="120"/>
      <w:jc w:val="center"/>
    </w:pPr>
    <w:rPr>
      <w:b/>
      <w:bCs/>
      <w:sz w:val="40"/>
      <w:szCs w:val="40"/>
    </w:rPr>
  </w:style>
  <w:style w:type="character" w:styleId="PlaceholderText">
    <w:name w:val="Placeholder Text"/>
    <w:basedOn w:val="DefaultParagraphFont"/>
    <w:uiPriority w:val="99"/>
    <w:semiHidden/>
    <w:rsid w:val="00273360"/>
    <w:rPr>
      <w:color w:val="808080"/>
    </w:rPr>
  </w:style>
  <w:style w:type="paragraph" w:styleId="Quote">
    <w:name w:val="Quote"/>
    <w:basedOn w:val="Normal"/>
    <w:link w:val="QuoteChar"/>
    <w:uiPriority w:val="99"/>
    <w:qFormat/>
    <w:rsid w:val="00273360"/>
    <w:pPr>
      <w:ind w:left="1024" w:right="1024" w:firstLine="340"/>
    </w:pPr>
    <w:rPr>
      <w:sz w:val="20"/>
      <w:szCs w:val="20"/>
    </w:rPr>
  </w:style>
  <w:style w:type="character" w:customStyle="1" w:styleId="QuoteChar">
    <w:name w:val="Quote Char"/>
    <w:link w:val="Quote"/>
    <w:uiPriority w:val="99"/>
    <w:rsid w:val="00273360"/>
    <w:rPr>
      <w:rFonts w:ascii="Garamond" w:hAnsi="Garamond"/>
    </w:rPr>
  </w:style>
  <w:style w:type="paragraph" w:customStyle="1" w:styleId="rightpar">
    <w:name w:val="rightpar"/>
    <w:basedOn w:val="Normal"/>
    <w:uiPriority w:val="99"/>
    <w:rsid w:val="00273360"/>
    <w:pPr>
      <w:keepLines/>
      <w:spacing w:before="120" w:after="120"/>
      <w:jc w:val="right"/>
    </w:pPr>
  </w:style>
  <w:style w:type="paragraph" w:customStyle="1" w:styleId="Structureand">
    <w:name w:val="Structure and"/>
    <w:basedOn w:val="Heading3"/>
    <w:rsid w:val="00273360"/>
  </w:style>
  <w:style w:type="character" w:customStyle="1" w:styleId="stt">
    <w:name w:val="stt"/>
    <w:basedOn w:val="DefaultParagraphFont"/>
    <w:rsid w:val="00273360"/>
  </w:style>
  <w:style w:type="paragraph" w:customStyle="1" w:styleId="StyleCodeFragmentBefore0ptAfter0pt">
    <w:name w:val="Style Code Fragment + Before:  0 pt After:  0 pt"/>
    <w:basedOn w:val="CodeFragment0"/>
    <w:next w:val="Normal"/>
    <w:rsid w:val="00273360"/>
    <w:pPr>
      <w:spacing w:before="0" w:after="0"/>
    </w:pPr>
    <w:rPr>
      <w:sz w:val="22"/>
    </w:rPr>
  </w:style>
  <w:style w:type="character" w:customStyle="1" w:styleId="TitleChar">
    <w:name w:val="Title Char"/>
    <w:link w:val="Title"/>
    <w:rsid w:val="00273360"/>
    <w:rPr>
      <w:rFonts w:ascii="Garamond" w:hAnsi="Garamond" w:cs="Arial"/>
      <w:b/>
      <w:bCs/>
      <w:kern w:val="28"/>
      <w:sz w:val="32"/>
      <w:szCs w:val="32"/>
    </w:rPr>
  </w:style>
  <w:style w:type="paragraph" w:customStyle="1" w:styleId="subfigure">
    <w:name w:val="subfigure"/>
    <w:basedOn w:val="Normal"/>
    <w:next w:val="Normal"/>
    <w:uiPriority w:val="99"/>
    <w:rsid w:val="00273360"/>
    <w:pPr>
      <w:keepLines/>
      <w:spacing w:before="120" w:after="120"/>
      <w:jc w:val="center"/>
    </w:pPr>
  </w:style>
  <w:style w:type="character" w:customStyle="1" w:styleId="SubtitleChar">
    <w:name w:val="Subtitle Char"/>
    <w:link w:val="Subtitle"/>
    <w:rsid w:val="00273360"/>
    <w:rPr>
      <w:rFonts w:ascii="Garamond" w:hAnsi="Garamond" w:cs="Arial"/>
      <w:sz w:val="24"/>
      <w:szCs w:val="24"/>
    </w:rPr>
  </w:style>
  <w:style w:type="paragraph" w:customStyle="1" w:styleId="Tabbing">
    <w:name w:val="Tabbing"/>
    <w:basedOn w:val="Normal"/>
    <w:uiPriority w:val="99"/>
    <w:rsid w:val="00273360"/>
    <w:pPr>
      <w:keepLines/>
      <w:spacing w:before="120"/>
      <w:jc w:val="center"/>
    </w:pPr>
    <w:rPr>
      <w:sz w:val="20"/>
      <w:szCs w:val="20"/>
    </w:rPr>
  </w:style>
  <w:style w:type="paragraph" w:customStyle="1" w:styleId="Table">
    <w:name w:val="Table"/>
    <w:basedOn w:val="Normal"/>
    <w:uiPriority w:val="99"/>
    <w:rsid w:val="00273360"/>
    <w:pPr>
      <w:keepLines/>
      <w:spacing w:before="120"/>
      <w:jc w:val="center"/>
    </w:pPr>
    <w:rPr>
      <w:sz w:val="20"/>
      <w:szCs w:val="20"/>
    </w:rPr>
  </w:style>
  <w:style w:type="paragraph" w:customStyle="1" w:styleId="Tabular">
    <w:name w:val="Tabular"/>
    <w:basedOn w:val="Normal"/>
    <w:uiPriority w:val="99"/>
    <w:rsid w:val="00273360"/>
    <w:pPr>
      <w:keepLines/>
      <w:spacing w:before="120"/>
      <w:jc w:val="center"/>
    </w:pPr>
    <w:rPr>
      <w:sz w:val="20"/>
      <w:szCs w:val="20"/>
    </w:rPr>
  </w:style>
  <w:style w:type="paragraph" w:customStyle="1" w:styleId="theorem">
    <w:name w:val="theorem"/>
    <w:basedOn w:val="Normal"/>
    <w:next w:val="Normal"/>
    <w:uiPriority w:val="99"/>
    <w:rsid w:val="00273360"/>
    <w:pPr>
      <w:keepLines/>
      <w:spacing w:before="120" w:after="120"/>
    </w:pPr>
    <w:rPr>
      <w:sz w:val="20"/>
      <w:szCs w:val="20"/>
    </w:rPr>
  </w:style>
  <w:style w:type="paragraph" w:styleId="TOC1">
    <w:name w:val="toc 1"/>
    <w:basedOn w:val="Normal"/>
    <w:next w:val="TOC2"/>
    <w:uiPriority w:val="99"/>
    <w:rsid w:val="00273360"/>
    <w:pPr>
      <w:keepNext/>
      <w:widowControl w:val="0"/>
      <w:tabs>
        <w:tab w:val="right" w:leader="dot" w:pos="8222"/>
      </w:tabs>
      <w:spacing w:before="240" w:after="60"/>
      <w:ind w:left="425"/>
    </w:pPr>
    <w:rPr>
      <w:b/>
      <w:bCs/>
    </w:rPr>
  </w:style>
  <w:style w:type="paragraph" w:styleId="TOC2">
    <w:name w:val="toc 2"/>
    <w:basedOn w:val="Normal"/>
    <w:next w:val="TOC3"/>
    <w:uiPriority w:val="99"/>
    <w:rsid w:val="00273360"/>
    <w:pPr>
      <w:keepNext/>
      <w:widowControl w:val="0"/>
      <w:tabs>
        <w:tab w:val="right" w:leader="dot" w:pos="8222"/>
      </w:tabs>
      <w:spacing w:before="60" w:after="60"/>
      <w:ind w:left="512"/>
    </w:pPr>
  </w:style>
  <w:style w:type="paragraph" w:styleId="TOC3">
    <w:name w:val="toc 3"/>
    <w:basedOn w:val="Normal"/>
    <w:next w:val="TOC4"/>
    <w:uiPriority w:val="99"/>
    <w:rsid w:val="00273360"/>
    <w:pPr>
      <w:keepNext/>
      <w:widowControl w:val="0"/>
      <w:tabs>
        <w:tab w:val="right" w:leader="dot" w:pos="8222"/>
      </w:tabs>
      <w:spacing w:before="60" w:after="60"/>
      <w:ind w:left="1024"/>
    </w:pPr>
  </w:style>
  <w:style w:type="paragraph" w:styleId="TOC4">
    <w:name w:val="toc 4"/>
    <w:basedOn w:val="Normal"/>
    <w:next w:val="TOC5"/>
    <w:uiPriority w:val="99"/>
    <w:rsid w:val="00273360"/>
    <w:pPr>
      <w:keepNext/>
      <w:widowControl w:val="0"/>
      <w:tabs>
        <w:tab w:val="right" w:leader="dot" w:pos="8222"/>
      </w:tabs>
      <w:spacing w:before="60" w:after="60"/>
      <w:ind w:left="1536"/>
    </w:pPr>
  </w:style>
  <w:style w:type="paragraph" w:styleId="TOC5">
    <w:name w:val="toc 5"/>
    <w:basedOn w:val="Normal"/>
    <w:next w:val="TOC6"/>
    <w:uiPriority w:val="99"/>
    <w:rsid w:val="00273360"/>
    <w:pPr>
      <w:keepNext/>
      <w:widowControl w:val="0"/>
      <w:tabs>
        <w:tab w:val="right" w:leader="dot" w:pos="8222"/>
      </w:tabs>
      <w:spacing w:before="60" w:after="60"/>
      <w:ind w:left="2048"/>
    </w:pPr>
  </w:style>
  <w:style w:type="paragraph" w:styleId="TOC6">
    <w:name w:val="toc 6"/>
    <w:basedOn w:val="Normal"/>
    <w:uiPriority w:val="99"/>
    <w:rsid w:val="00273360"/>
    <w:pPr>
      <w:keepNext/>
      <w:widowControl w:val="0"/>
      <w:tabs>
        <w:tab w:val="right" w:leader="dot" w:pos="8222"/>
      </w:tabs>
      <w:spacing w:before="60" w:after="60"/>
      <w:ind w:left="2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7610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s2303-staff@cs.wpi.ed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D3EE1-038A-439F-B956-B220EDE8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2580</Words>
  <Characters>1470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rogramming Assignment #4 - Event-driven Simulation</vt:lpstr>
    </vt:vector>
  </TitlesOfParts>
  <Company>Worcester Polytechnic Institute</Company>
  <LinksUpToDate>false</LinksUpToDate>
  <CharactersWithSpaces>17254</CharactersWithSpaces>
  <SharedDoc>false</SharedDoc>
  <HLinks>
    <vt:vector size="6" baseType="variant">
      <vt:variant>
        <vt:i4>1114135</vt:i4>
      </vt:variant>
      <vt:variant>
        <vt:i4>0</vt:i4>
      </vt:variant>
      <vt:variant>
        <vt:i4>0</vt:i4>
      </vt:variant>
      <vt:variant>
        <vt:i4>5</vt:i4>
      </vt:variant>
      <vt:variant>
        <vt:lpwstr>https://turnin.cs.wpi.edu:8088/servlets/turnin.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Assignment #4 - Event-driven Simulation</dc:title>
  <dc:subject>CS-2303 -- System Programming Concepts (A-term, 2010)</dc:subject>
  <dc:creator>Hugh C. Lauer</dc:creator>
  <cp:lastModifiedBy>Mike Ciaraldi</cp:lastModifiedBy>
  <cp:revision>18</cp:revision>
  <cp:lastPrinted>2017-02-06T21:14:00Z</cp:lastPrinted>
  <dcterms:created xsi:type="dcterms:W3CDTF">2017-02-12T01:03:00Z</dcterms:created>
  <dcterms:modified xsi:type="dcterms:W3CDTF">2017-09-25T22:25:00Z</dcterms:modified>
</cp:coreProperties>
</file>